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FB0BC8" w14:textId="792379D5" w:rsidR="0095246F" w:rsidRDefault="0025708E" w:rsidP="0025708E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8B6519">
        <w:rPr>
          <w:rFonts w:ascii="Times New Roman" w:hAnsi="Times New Roman" w:cs="Times New Roman"/>
          <w:sz w:val="28"/>
          <w:szCs w:val="28"/>
        </w:rPr>
        <w:t>Додаток 2</w:t>
      </w:r>
      <w:r w:rsidRPr="008B6519">
        <w:rPr>
          <w:rFonts w:ascii="Times New Roman" w:hAnsi="Times New Roman" w:cs="Times New Roman"/>
          <w:sz w:val="28"/>
          <w:szCs w:val="28"/>
        </w:rPr>
        <w:br/>
      </w:r>
      <w:r w:rsidRPr="001771C8">
        <w:rPr>
          <w:rFonts w:ascii="Times New Roman" w:hAnsi="Times New Roman" w:cs="Times New Roman"/>
          <w:sz w:val="28"/>
          <w:szCs w:val="28"/>
        </w:rPr>
        <w:t>до Програми соціальної підтримки Захисників і Захисниць України, членів їх сімей та осіб, які постраждали від військової агресії російської федерації на території Чернігівської області, на 202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771C8">
        <w:rPr>
          <w:rFonts w:ascii="Times New Roman" w:hAnsi="Times New Roman" w:cs="Times New Roman"/>
          <w:sz w:val="28"/>
          <w:szCs w:val="28"/>
        </w:rPr>
        <w:t>2026 роки</w:t>
      </w:r>
    </w:p>
    <w:p w14:paraId="068CA9E0" w14:textId="77777777" w:rsidR="00876AF4" w:rsidRDefault="00876AF4" w:rsidP="0025708E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14:paraId="6105C7B4" w14:textId="0E204D72" w:rsidR="00876AF4" w:rsidRDefault="00876AF4" w:rsidP="0025708E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 редакції розпорядження начальника Чернігівської обласної військової адміністрації </w:t>
      </w:r>
    </w:p>
    <w:p w14:paraId="0847D2FA" w14:textId="0A3FF701" w:rsidR="00876AF4" w:rsidRDefault="00876AF4" w:rsidP="0025708E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 2026р.   №_______)</w:t>
      </w:r>
    </w:p>
    <w:p w14:paraId="68FFDEFB" w14:textId="77777777" w:rsidR="0025708E" w:rsidRPr="008B6519" w:rsidRDefault="0025708E" w:rsidP="00E20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1A2F9B" w14:textId="77777777" w:rsidR="00991FC5" w:rsidRPr="008B6519" w:rsidRDefault="00991FC5" w:rsidP="00E20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519">
        <w:rPr>
          <w:rFonts w:ascii="Times New Roman" w:hAnsi="Times New Roman" w:cs="Times New Roman"/>
          <w:sz w:val="28"/>
          <w:szCs w:val="28"/>
        </w:rPr>
        <w:t>Напрями діяльності та заходи Програми</w:t>
      </w:r>
    </w:p>
    <w:p w14:paraId="76A120C7" w14:textId="77777777" w:rsidR="008F2561" w:rsidRPr="008B6519" w:rsidRDefault="008F2561" w:rsidP="00E20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519">
        <w:rPr>
          <w:rFonts w:ascii="Times New Roman" w:hAnsi="Times New Roman" w:cs="Times New Roman"/>
          <w:sz w:val="28"/>
          <w:szCs w:val="28"/>
        </w:rPr>
        <w:t xml:space="preserve">соціальної підтримки </w:t>
      </w:r>
      <w:r w:rsidR="008E39C4" w:rsidRPr="008B6519">
        <w:rPr>
          <w:rFonts w:ascii="Times New Roman" w:hAnsi="Times New Roman" w:cs="Times New Roman"/>
          <w:sz w:val="28"/>
          <w:szCs w:val="28"/>
        </w:rPr>
        <w:t>Захисників і Захисниць України</w:t>
      </w:r>
      <w:r w:rsidRPr="008B6519">
        <w:rPr>
          <w:rFonts w:ascii="Times New Roman" w:hAnsi="Times New Roman" w:cs="Times New Roman"/>
          <w:sz w:val="28"/>
          <w:szCs w:val="28"/>
        </w:rPr>
        <w:t>, членів їх сімей</w:t>
      </w:r>
      <w:r w:rsidR="00AB785E" w:rsidRPr="008B6519">
        <w:rPr>
          <w:rFonts w:ascii="Times New Roman" w:hAnsi="Times New Roman" w:cs="Times New Roman"/>
          <w:sz w:val="28"/>
          <w:szCs w:val="28"/>
        </w:rPr>
        <w:t xml:space="preserve"> та осіб</w:t>
      </w:r>
      <w:r w:rsidRPr="008B6519">
        <w:rPr>
          <w:rFonts w:ascii="Times New Roman" w:hAnsi="Times New Roman" w:cs="Times New Roman"/>
          <w:sz w:val="28"/>
          <w:szCs w:val="28"/>
        </w:rPr>
        <w:t>,</w:t>
      </w:r>
      <w:r w:rsidR="00AB785E" w:rsidRPr="008B6519">
        <w:rPr>
          <w:rFonts w:ascii="Times New Roman" w:hAnsi="Times New Roman" w:cs="Times New Roman"/>
          <w:sz w:val="28"/>
          <w:szCs w:val="28"/>
        </w:rPr>
        <w:t xml:space="preserve"> які постраждали </w:t>
      </w:r>
      <w:r w:rsidR="00AB785E" w:rsidRPr="001771C8">
        <w:rPr>
          <w:rFonts w:ascii="Times New Roman" w:hAnsi="Times New Roman" w:cs="Times New Roman"/>
          <w:sz w:val="28"/>
          <w:szCs w:val="28"/>
        </w:rPr>
        <w:t>від військової агресії</w:t>
      </w:r>
      <w:r w:rsidR="00AB785E" w:rsidRPr="008B6519">
        <w:rPr>
          <w:rFonts w:ascii="Times New Roman" w:hAnsi="Times New Roman" w:cs="Times New Roman"/>
          <w:sz w:val="28"/>
          <w:szCs w:val="28"/>
        </w:rPr>
        <w:t xml:space="preserve"> </w:t>
      </w:r>
      <w:r w:rsidR="001771C8">
        <w:rPr>
          <w:rFonts w:ascii="Times New Roman" w:hAnsi="Times New Roman" w:cs="Times New Roman"/>
          <w:sz w:val="28"/>
          <w:szCs w:val="28"/>
        </w:rPr>
        <w:t xml:space="preserve">російської федерації </w:t>
      </w:r>
      <w:r w:rsidR="00AB785E" w:rsidRPr="008B6519">
        <w:rPr>
          <w:rFonts w:ascii="Times New Roman" w:hAnsi="Times New Roman" w:cs="Times New Roman"/>
          <w:sz w:val="28"/>
          <w:szCs w:val="28"/>
        </w:rPr>
        <w:t>на території Чернігівської</w:t>
      </w:r>
      <w:r w:rsidR="00A47BC2" w:rsidRPr="008B6519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="00AB785E" w:rsidRPr="008B6519">
        <w:rPr>
          <w:rFonts w:ascii="Times New Roman" w:hAnsi="Times New Roman" w:cs="Times New Roman"/>
          <w:sz w:val="28"/>
          <w:szCs w:val="28"/>
        </w:rPr>
        <w:t>,</w:t>
      </w:r>
      <w:r w:rsidR="00A47BC2" w:rsidRPr="008B6519">
        <w:rPr>
          <w:rFonts w:ascii="Times New Roman" w:hAnsi="Times New Roman" w:cs="Times New Roman"/>
          <w:sz w:val="28"/>
          <w:szCs w:val="28"/>
        </w:rPr>
        <w:t xml:space="preserve"> на 2024</w:t>
      </w:r>
      <w:r w:rsidR="005B486C">
        <w:rPr>
          <w:rFonts w:ascii="Times New Roman" w:hAnsi="Times New Roman" w:cs="Times New Roman"/>
          <w:sz w:val="28"/>
          <w:szCs w:val="28"/>
        </w:rPr>
        <w:t xml:space="preserve"> – </w:t>
      </w:r>
      <w:r w:rsidRPr="008B6519">
        <w:rPr>
          <w:rFonts w:ascii="Times New Roman" w:hAnsi="Times New Roman" w:cs="Times New Roman"/>
          <w:sz w:val="28"/>
          <w:szCs w:val="28"/>
        </w:rPr>
        <w:t>202</w:t>
      </w:r>
      <w:r w:rsidR="00A47BC2" w:rsidRPr="008B6519">
        <w:rPr>
          <w:rFonts w:ascii="Times New Roman" w:hAnsi="Times New Roman" w:cs="Times New Roman"/>
          <w:sz w:val="28"/>
          <w:szCs w:val="28"/>
        </w:rPr>
        <w:t>6</w:t>
      </w:r>
      <w:r w:rsidRPr="008B6519">
        <w:rPr>
          <w:rFonts w:ascii="Times New Roman" w:hAnsi="Times New Roman" w:cs="Times New Roman"/>
          <w:sz w:val="28"/>
          <w:szCs w:val="28"/>
        </w:rPr>
        <w:t xml:space="preserve"> роки</w:t>
      </w:r>
    </w:p>
    <w:p w14:paraId="1E735979" w14:textId="77777777" w:rsidR="00973C10" w:rsidRPr="008B6519" w:rsidRDefault="00973C10" w:rsidP="00E20E1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987"/>
        <w:gridCol w:w="3255"/>
        <w:gridCol w:w="1421"/>
        <w:gridCol w:w="1984"/>
        <w:gridCol w:w="1843"/>
        <w:gridCol w:w="851"/>
        <w:gridCol w:w="141"/>
        <w:gridCol w:w="995"/>
        <w:gridCol w:w="2976"/>
      </w:tblGrid>
      <w:tr w:rsidR="003E3500" w:rsidRPr="008B6519" w14:paraId="5AEE73DF" w14:textId="77777777" w:rsidTr="0025708E">
        <w:tc>
          <w:tcPr>
            <w:tcW w:w="565" w:type="dxa"/>
            <w:shd w:val="clear" w:color="auto" w:fill="auto"/>
          </w:tcPr>
          <w:p w14:paraId="4A3C2F14" w14:textId="77777777"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B569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1987" w:type="dxa"/>
            <w:shd w:val="clear" w:color="auto" w:fill="auto"/>
          </w:tcPr>
          <w:p w14:paraId="01E6EDFB" w14:textId="77777777"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Назва напряму діяльності (пріоритетні завдання)</w:t>
            </w:r>
          </w:p>
        </w:tc>
        <w:tc>
          <w:tcPr>
            <w:tcW w:w="3255" w:type="dxa"/>
            <w:shd w:val="clear" w:color="auto" w:fill="auto"/>
          </w:tcPr>
          <w:p w14:paraId="13447640" w14:textId="77777777"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Перелік заходів програми</w:t>
            </w:r>
          </w:p>
        </w:tc>
        <w:tc>
          <w:tcPr>
            <w:tcW w:w="1421" w:type="dxa"/>
            <w:shd w:val="clear" w:color="auto" w:fill="auto"/>
          </w:tcPr>
          <w:p w14:paraId="44793458" w14:textId="77777777"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Строк виконання заходу</w:t>
            </w:r>
          </w:p>
        </w:tc>
        <w:tc>
          <w:tcPr>
            <w:tcW w:w="1984" w:type="dxa"/>
            <w:shd w:val="clear" w:color="auto" w:fill="auto"/>
          </w:tcPr>
          <w:p w14:paraId="78D9DC32" w14:textId="77777777"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Виконавці</w:t>
            </w:r>
          </w:p>
        </w:tc>
        <w:tc>
          <w:tcPr>
            <w:tcW w:w="1843" w:type="dxa"/>
            <w:shd w:val="clear" w:color="auto" w:fill="auto"/>
          </w:tcPr>
          <w:p w14:paraId="58E16E43" w14:textId="77777777" w:rsidR="003E3500" w:rsidRPr="00B569D4" w:rsidRDefault="006B4246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Джерела фінансу</w:t>
            </w:r>
            <w:r w:rsidR="003E3500" w:rsidRPr="00B569D4">
              <w:rPr>
                <w:rFonts w:ascii="Times New Roman" w:hAnsi="Times New Roman" w:cs="Times New Roman"/>
                <w:sz w:val="26"/>
                <w:szCs w:val="26"/>
              </w:rPr>
              <w:t>вання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5B4FE32B" w14:textId="77777777" w:rsidR="003E3500" w:rsidRPr="00B569D4" w:rsidRDefault="003E3500" w:rsidP="00B56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рієнтовні обсяги фінансування (вартість), тис.</w:t>
            </w:r>
            <w:r w:rsidR="002570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грн,</w:t>
            </w:r>
            <w:r w:rsidR="00B569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у тому числі по роках:</w:t>
            </w:r>
          </w:p>
        </w:tc>
        <w:tc>
          <w:tcPr>
            <w:tcW w:w="2976" w:type="dxa"/>
            <w:shd w:val="clear" w:color="auto" w:fill="auto"/>
          </w:tcPr>
          <w:p w14:paraId="22CAD8DE" w14:textId="77777777" w:rsidR="003E3500" w:rsidRPr="00B569D4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9D4">
              <w:rPr>
                <w:rFonts w:ascii="Times New Roman" w:hAnsi="Times New Roman" w:cs="Times New Roman"/>
                <w:sz w:val="26"/>
                <w:szCs w:val="26"/>
              </w:rPr>
              <w:t>Очікуваний результат</w:t>
            </w:r>
          </w:p>
        </w:tc>
      </w:tr>
      <w:tr w:rsidR="0025708E" w:rsidRPr="00951A7F" w14:paraId="380CDB71" w14:textId="77777777" w:rsidTr="0025708E">
        <w:tc>
          <w:tcPr>
            <w:tcW w:w="565" w:type="dxa"/>
            <w:shd w:val="clear" w:color="auto" w:fill="auto"/>
          </w:tcPr>
          <w:p w14:paraId="08E006D6" w14:textId="77777777" w:rsidR="0025708E" w:rsidRPr="00951A7F" w:rsidRDefault="0025708E" w:rsidP="0025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7" w:type="dxa"/>
            <w:shd w:val="clear" w:color="auto" w:fill="auto"/>
          </w:tcPr>
          <w:p w14:paraId="1572E489" w14:textId="77777777" w:rsidR="0025708E" w:rsidRPr="00951A7F" w:rsidRDefault="0025708E" w:rsidP="0025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14:paraId="73B6165C" w14:textId="77777777" w:rsidR="0025708E" w:rsidRPr="00951A7F" w:rsidRDefault="0025708E" w:rsidP="0025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21" w:type="dxa"/>
            <w:shd w:val="clear" w:color="auto" w:fill="auto"/>
          </w:tcPr>
          <w:p w14:paraId="2B84C946" w14:textId="77777777" w:rsidR="0025708E" w:rsidRPr="00951A7F" w:rsidRDefault="0025708E" w:rsidP="0025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02A5407" w14:textId="77777777" w:rsidR="0025708E" w:rsidRPr="00951A7F" w:rsidRDefault="0025708E" w:rsidP="0025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12E662F8" w14:textId="77777777" w:rsidR="0025708E" w:rsidRPr="00951A7F" w:rsidRDefault="0025708E" w:rsidP="0025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2B6F7014" w14:textId="77777777" w:rsidR="0025708E" w:rsidRPr="00951A7F" w:rsidRDefault="0025708E" w:rsidP="0025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6D2B7AA4" w14:textId="77777777" w:rsidR="0025708E" w:rsidRPr="00951A7F" w:rsidRDefault="0025708E" w:rsidP="0025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7A4A49" w:rsidRPr="00951A7F" w14:paraId="11C4B950" w14:textId="77777777" w:rsidTr="0025708E">
        <w:trPr>
          <w:trHeight w:val="914"/>
        </w:trPr>
        <w:tc>
          <w:tcPr>
            <w:tcW w:w="565" w:type="dxa"/>
            <w:vMerge w:val="restart"/>
            <w:shd w:val="clear" w:color="auto" w:fill="auto"/>
          </w:tcPr>
          <w:p w14:paraId="604B4D40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7" w:type="dxa"/>
            <w:vMerge w:val="restart"/>
            <w:shd w:val="clear" w:color="auto" w:fill="auto"/>
          </w:tcPr>
          <w:p w14:paraId="43DF69DD" w14:textId="77777777" w:rsidR="007A4A49" w:rsidRPr="00951A7F" w:rsidRDefault="007A4A49" w:rsidP="00E84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Надання медичної допомоги Захисникам і Захисницям України</w:t>
            </w:r>
          </w:p>
        </w:tc>
        <w:tc>
          <w:tcPr>
            <w:tcW w:w="3255" w:type="dxa"/>
            <w:shd w:val="clear" w:color="auto" w:fill="auto"/>
          </w:tcPr>
          <w:p w14:paraId="6CED266A" w14:textId="77777777" w:rsidR="007A4A49" w:rsidRPr="00951A7F" w:rsidRDefault="007A4A49" w:rsidP="00B569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1.1. Забезпечення Захисників і Захисниць України, у яких виявлені порушення стану здоров’я, діагностичним обстеженням та лікуванням у медичних закладах області</w:t>
            </w:r>
          </w:p>
        </w:tc>
        <w:tc>
          <w:tcPr>
            <w:tcW w:w="1421" w:type="dxa"/>
            <w:shd w:val="clear" w:color="auto" w:fill="auto"/>
          </w:tcPr>
          <w:p w14:paraId="60E79642" w14:textId="77777777" w:rsidR="007A4A49" w:rsidRPr="00951A7F" w:rsidRDefault="007A4A49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95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14:paraId="2F7C5598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Чернігівської 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14:paraId="4FEC661C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Бюджети: обласний</w:t>
            </w:r>
            <w:r w:rsidR="004C2936">
              <w:rPr>
                <w:rFonts w:ascii="Times New Roman" w:hAnsi="Times New Roman" w:cs="Times New Roman"/>
                <w:sz w:val="26"/>
                <w:szCs w:val="26"/>
              </w:rPr>
              <w:t xml:space="preserve"> бюджет Чернігівської області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, районні</w:t>
            </w:r>
            <w:r w:rsidR="00CB2C3F">
              <w:rPr>
                <w:rFonts w:ascii="Times New Roman" w:hAnsi="Times New Roman" w:cs="Times New Roman"/>
                <w:sz w:val="26"/>
                <w:szCs w:val="26"/>
              </w:rPr>
              <w:t xml:space="preserve"> бюджети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2C3F">
              <w:rPr>
                <w:rFonts w:ascii="Times New Roman" w:hAnsi="Times New Roman" w:cs="Times New Roman"/>
                <w:sz w:val="26"/>
                <w:szCs w:val="26"/>
              </w:rPr>
              <w:t xml:space="preserve">бюджети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міст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ного значення, власні кошти медичних закладів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3B161B5C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яг видатків визначається при затвердженні відповідного бюджету</w:t>
            </w:r>
          </w:p>
          <w:p w14:paraId="5A24746F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14:paraId="4393A243" w14:textId="77777777" w:rsidR="007A4A49" w:rsidRPr="00951A7F" w:rsidRDefault="007A4A49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Забезпечено раннє виявлення хвороб, діагностування та лікування біля 17 тис. осіб щороку</w:t>
            </w:r>
          </w:p>
        </w:tc>
      </w:tr>
      <w:tr w:rsidR="007A4A49" w:rsidRPr="00951A7F" w14:paraId="2B0A24D8" w14:textId="77777777" w:rsidTr="0025708E">
        <w:trPr>
          <w:trHeight w:val="768"/>
        </w:trPr>
        <w:tc>
          <w:tcPr>
            <w:tcW w:w="565" w:type="dxa"/>
            <w:vMerge/>
            <w:shd w:val="clear" w:color="auto" w:fill="auto"/>
          </w:tcPr>
          <w:p w14:paraId="4305E4CA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5426F219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14:paraId="75228551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1.2. Проведення Захисникам і Захисницям України, які страждають на захворювання органів зору та слуху, за медичними показаннями, протезування слуховими апаратами та штучними кришталикам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48616545" w14:textId="77777777" w:rsidR="007A4A49" w:rsidRPr="00951A7F" w:rsidRDefault="007A4A49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95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B76D0D2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Чернігівської обласної державної 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835F070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  <w:r w:rsidR="00C23616">
              <w:rPr>
                <w:rFonts w:ascii="Times New Roman" w:hAnsi="Times New Roman" w:cs="Times New Roman"/>
                <w:sz w:val="26"/>
                <w:szCs w:val="26"/>
              </w:rPr>
              <w:t xml:space="preserve"> Чернігівської області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55E4F5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ього 2 012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223D76FA" w14:textId="77777777" w:rsidR="007A4A49" w:rsidRPr="00951A7F" w:rsidRDefault="007A4A49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Проведено слухопротезування 30 особам та оперативн</w:t>
            </w:r>
            <w:r w:rsidR="0025708E" w:rsidRPr="00951A7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лікування шляхом встановлення штучних кришталиків очей 62 особам</w:t>
            </w:r>
          </w:p>
        </w:tc>
      </w:tr>
      <w:tr w:rsidR="007A4A49" w:rsidRPr="00951A7F" w14:paraId="28CD3BB9" w14:textId="77777777" w:rsidTr="0025708E">
        <w:trPr>
          <w:trHeight w:val="530"/>
        </w:trPr>
        <w:tc>
          <w:tcPr>
            <w:tcW w:w="565" w:type="dxa"/>
            <w:vMerge/>
            <w:shd w:val="clear" w:color="auto" w:fill="auto"/>
          </w:tcPr>
          <w:p w14:paraId="3F344C02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5454C4E3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53122256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9BC3054" w14:textId="77777777" w:rsidR="007A4A49" w:rsidRPr="00951A7F" w:rsidRDefault="007A4A49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39706B8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3E99298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2A98B38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4E8716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20,0</w:t>
            </w:r>
          </w:p>
        </w:tc>
        <w:tc>
          <w:tcPr>
            <w:tcW w:w="2976" w:type="dxa"/>
            <w:vMerge/>
            <w:shd w:val="clear" w:color="auto" w:fill="auto"/>
          </w:tcPr>
          <w:p w14:paraId="08A12320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A49" w:rsidRPr="00951A7F" w14:paraId="14A43CF7" w14:textId="77777777" w:rsidTr="0025708E">
        <w:trPr>
          <w:trHeight w:val="511"/>
        </w:trPr>
        <w:tc>
          <w:tcPr>
            <w:tcW w:w="565" w:type="dxa"/>
            <w:vMerge/>
            <w:shd w:val="clear" w:color="auto" w:fill="auto"/>
          </w:tcPr>
          <w:p w14:paraId="6478EB6A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0DEC3F17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3B3D1951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201089A" w14:textId="77777777" w:rsidR="007A4A49" w:rsidRPr="00951A7F" w:rsidRDefault="007A4A49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CB3BD0E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68BC5E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B0F4CC6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010D9D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72,0</w:t>
            </w:r>
          </w:p>
        </w:tc>
        <w:tc>
          <w:tcPr>
            <w:tcW w:w="2976" w:type="dxa"/>
            <w:vMerge/>
            <w:shd w:val="clear" w:color="auto" w:fill="auto"/>
          </w:tcPr>
          <w:p w14:paraId="24741707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A49" w:rsidRPr="00951A7F" w14:paraId="2B8BF884" w14:textId="77777777" w:rsidTr="0025708E">
        <w:trPr>
          <w:trHeight w:val="498"/>
        </w:trPr>
        <w:tc>
          <w:tcPr>
            <w:tcW w:w="565" w:type="dxa"/>
            <w:vMerge/>
            <w:shd w:val="clear" w:color="auto" w:fill="auto"/>
          </w:tcPr>
          <w:p w14:paraId="7BC385E6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16F4D546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49A696B3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6F03AAE" w14:textId="77777777" w:rsidR="007A4A49" w:rsidRPr="00951A7F" w:rsidRDefault="007A4A49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907DD09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B7621B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3B9CB8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F822CD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720,0</w:t>
            </w:r>
          </w:p>
        </w:tc>
        <w:tc>
          <w:tcPr>
            <w:tcW w:w="2976" w:type="dxa"/>
            <w:vMerge/>
            <w:shd w:val="clear" w:color="auto" w:fill="auto"/>
          </w:tcPr>
          <w:p w14:paraId="265BD1CA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A49" w:rsidRPr="00951A7F" w14:paraId="00B2E743" w14:textId="77777777" w:rsidTr="0025708E">
        <w:trPr>
          <w:trHeight w:val="512"/>
        </w:trPr>
        <w:tc>
          <w:tcPr>
            <w:tcW w:w="565" w:type="dxa"/>
            <w:vMerge/>
            <w:shd w:val="clear" w:color="auto" w:fill="auto"/>
          </w:tcPr>
          <w:p w14:paraId="33C9BA65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5D007162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14:paraId="750A9B62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.3. Організація медичного супроводження демобілізованих (звільнених зі служби) Захисників і Захисниць України при проходженні медико-соціальних експертних комісій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32F7F630" w14:textId="77777777" w:rsidR="007A4A49" w:rsidRPr="00951A7F" w:rsidRDefault="007A4A49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95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DAC6561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Чернігівської обласної державної 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9BA2132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  <w:r w:rsidR="00C23616">
              <w:rPr>
                <w:rFonts w:ascii="Times New Roman" w:hAnsi="Times New Roman" w:cs="Times New Roman"/>
                <w:sz w:val="26"/>
                <w:szCs w:val="26"/>
              </w:rPr>
              <w:t xml:space="preserve"> Чернігівської області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981E75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ього 5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1AD53730" w14:textId="77777777" w:rsidR="007A4A49" w:rsidRPr="00951A7F" w:rsidRDefault="007A4A49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Забезпечено вчасне проведення медико-соціальних експертних комісій з метою встановлення групи інвалідності Захисникам і Захисницям України</w:t>
            </w:r>
          </w:p>
        </w:tc>
      </w:tr>
      <w:tr w:rsidR="007A4A49" w:rsidRPr="00951A7F" w14:paraId="75C9158A" w14:textId="77777777" w:rsidTr="0025708E">
        <w:trPr>
          <w:trHeight w:val="1443"/>
        </w:trPr>
        <w:tc>
          <w:tcPr>
            <w:tcW w:w="565" w:type="dxa"/>
            <w:vMerge/>
            <w:shd w:val="clear" w:color="auto" w:fill="auto"/>
          </w:tcPr>
          <w:p w14:paraId="6A5E9901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4A20A6E3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61AF2A81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7FE811D" w14:textId="77777777" w:rsidR="007A4A49" w:rsidRPr="00951A7F" w:rsidRDefault="007A4A49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9ABFEBE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6588441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D6AB86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7EFB8A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0,0</w:t>
            </w:r>
          </w:p>
        </w:tc>
        <w:tc>
          <w:tcPr>
            <w:tcW w:w="2976" w:type="dxa"/>
            <w:vMerge/>
            <w:shd w:val="clear" w:color="auto" w:fill="auto"/>
          </w:tcPr>
          <w:p w14:paraId="2C849807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A49" w:rsidRPr="00951A7F" w14:paraId="1A7CC04F" w14:textId="77777777" w:rsidTr="0025708E">
        <w:trPr>
          <w:trHeight w:val="631"/>
        </w:trPr>
        <w:tc>
          <w:tcPr>
            <w:tcW w:w="565" w:type="dxa"/>
            <w:vMerge/>
            <w:shd w:val="clear" w:color="auto" w:fill="auto"/>
          </w:tcPr>
          <w:p w14:paraId="3E4C3689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0CD4F2B9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14:paraId="60706B96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1.4. Здійснення передачі, у разі необхідності, компонентів і препаратів донорської крові закладам охорони здоров’я інших регіонів, Міністерства оборони України та Міністерства внутрішніх справ України для надання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моги пораненим Захисникам і Захисницям України</w:t>
            </w:r>
          </w:p>
        </w:tc>
        <w:tc>
          <w:tcPr>
            <w:tcW w:w="1421" w:type="dxa"/>
            <w:shd w:val="clear" w:color="auto" w:fill="auto"/>
          </w:tcPr>
          <w:p w14:paraId="53DC452A" w14:textId="77777777" w:rsidR="007A4A49" w:rsidRPr="00951A7F" w:rsidRDefault="007A4A49" w:rsidP="002570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– 2026</w:t>
            </w:r>
            <w:r w:rsidRPr="0095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14:paraId="445636C5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Чернігівської 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14:paraId="3A800D97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  <w:r w:rsidR="00C23616">
              <w:rPr>
                <w:rFonts w:ascii="Times New Roman" w:hAnsi="Times New Roman" w:cs="Times New Roman"/>
                <w:sz w:val="26"/>
                <w:szCs w:val="26"/>
              </w:rPr>
              <w:t xml:space="preserve"> Чернігівської області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5D963484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Обсяг фінансування в межах загальних бюджетних призначень на галузь «Охорона здоров’я»</w:t>
            </w:r>
          </w:p>
          <w:p w14:paraId="6669A3E9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14:paraId="7DC21A6D" w14:textId="77777777" w:rsidR="007A4A49" w:rsidRPr="00951A7F" w:rsidRDefault="007A4A49" w:rsidP="00604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безпечено у необхідному обсязі компонентами донорської крові  поранених Захисників і Захисниць України</w:t>
            </w: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A4A49" w:rsidRPr="00951A7F" w14:paraId="620A093C" w14:textId="77777777" w:rsidTr="0025708E">
        <w:trPr>
          <w:trHeight w:val="574"/>
        </w:trPr>
        <w:tc>
          <w:tcPr>
            <w:tcW w:w="565" w:type="dxa"/>
            <w:vMerge/>
            <w:shd w:val="clear" w:color="auto" w:fill="auto"/>
          </w:tcPr>
          <w:p w14:paraId="3EEA6227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40C448A3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14:paraId="45236038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1.5.</w:t>
            </w: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Надання Захисникам і Захисницям України послуг зі стоматологічної допомог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792F175C" w14:textId="77777777" w:rsidR="007A4A49" w:rsidRPr="00951A7F" w:rsidRDefault="007A4A49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95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EA02E84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Чернігівської обласної державної 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2254ECE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  <w:r w:rsidR="00C23616">
              <w:rPr>
                <w:rFonts w:ascii="Times New Roman" w:hAnsi="Times New Roman" w:cs="Times New Roman"/>
                <w:sz w:val="26"/>
                <w:szCs w:val="26"/>
              </w:rPr>
              <w:t xml:space="preserve"> Чернігівської області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4CE7EF" w14:textId="0DB5F525" w:rsidR="007A4A49" w:rsidRPr="00951A7F" w:rsidRDefault="007A4A49" w:rsidP="00C02E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="00051F3C">
              <w:rPr>
                <w:rFonts w:ascii="Times New Roman" w:hAnsi="Times New Roman" w:cs="Times New Roman"/>
                <w:sz w:val="26"/>
                <w:szCs w:val="26"/>
              </w:rPr>
              <w:t>13 165,0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5D6AB762" w14:textId="77777777" w:rsidR="007A4A49" w:rsidRPr="00951A7F" w:rsidRDefault="007A4A49" w:rsidP="00604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Забезпечено послугами із стоматологічної допомоги близько 400 Захисників і Захисниць України щорічно</w:t>
            </w:r>
          </w:p>
        </w:tc>
      </w:tr>
      <w:tr w:rsidR="007A4A49" w:rsidRPr="00951A7F" w14:paraId="4F5718E0" w14:textId="77777777" w:rsidTr="0025708E">
        <w:trPr>
          <w:trHeight w:val="365"/>
        </w:trPr>
        <w:tc>
          <w:tcPr>
            <w:tcW w:w="565" w:type="dxa"/>
            <w:vMerge/>
            <w:shd w:val="clear" w:color="auto" w:fill="auto"/>
          </w:tcPr>
          <w:p w14:paraId="36112C72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4BE2EF99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5C0EA6C8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9213D91" w14:textId="77777777" w:rsidR="007A4A49" w:rsidRPr="00951A7F" w:rsidRDefault="007A4A49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43C7A1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24E512C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A4C2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995A8D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5 000,0</w:t>
            </w:r>
          </w:p>
        </w:tc>
        <w:tc>
          <w:tcPr>
            <w:tcW w:w="2976" w:type="dxa"/>
            <w:vMerge/>
            <w:shd w:val="clear" w:color="auto" w:fill="auto"/>
          </w:tcPr>
          <w:p w14:paraId="2533CD48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A49" w:rsidRPr="00951A7F" w14:paraId="2C441D17" w14:textId="77777777" w:rsidTr="0025708E">
        <w:trPr>
          <w:trHeight w:val="435"/>
        </w:trPr>
        <w:tc>
          <w:tcPr>
            <w:tcW w:w="565" w:type="dxa"/>
            <w:vMerge/>
            <w:shd w:val="clear" w:color="auto" w:fill="auto"/>
          </w:tcPr>
          <w:p w14:paraId="5B621B6C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5DC2D41A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164FC96E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DEF4E97" w14:textId="77777777" w:rsidR="007A4A49" w:rsidRPr="00951A7F" w:rsidRDefault="007A4A49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0A6B13A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E9C4A8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188D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FCC9EB" w14:textId="77777777" w:rsidR="007A4A49" w:rsidRPr="00951A7F" w:rsidRDefault="00785B0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6 000,0</w:t>
            </w:r>
          </w:p>
        </w:tc>
        <w:tc>
          <w:tcPr>
            <w:tcW w:w="2976" w:type="dxa"/>
            <w:vMerge/>
            <w:shd w:val="clear" w:color="auto" w:fill="auto"/>
          </w:tcPr>
          <w:p w14:paraId="35DAF70A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A49" w:rsidRPr="00951A7F" w14:paraId="061E9575" w14:textId="77777777" w:rsidTr="0025708E">
        <w:trPr>
          <w:trHeight w:val="408"/>
        </w:trPr>
        <w:tc>
          <w:tcPr>
            <w:tcW w:w="565" w:type="dxa"/>
            <w:vMerge/>
            <w:shd w:val="clear" w:color="auto" w:fill="auto"/>
          </w:tcPr>
          <w:p w14:paraId="4C1CC8C2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074E864F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6A833147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60673EB" w14:textId="77777777" w:rsidR="007A4A49" w:rsidRPr="00951A7F" w:rsidRDefault="007A4A49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099D345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84AA9D4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61E07D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EE02C5" w14:textId="5CB5048F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1F3C">
              <w:rPr>
                <w:rFonts w:ascii="Times New Roman" w:hAnsi="Times New Roman" w:cs="Times New Roman"/>
                <w:sz w:val="26"/>
                <w:szCs w:val="26"/>
              </w:rPr>
              <w:t>2 165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976" w:type="dxa"/>
            <w:vMerge/>
            <w:shd w:val="clear" w:color="auto" w:fill="auto"/>
          </w:tcPr>
          <w:p w14:paraId="01ED428C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A49" w:rsidRPr="00951A7F" w14:paraId="239A8329" w14:textId="77777777" w:rsidTr="0025708E">
        <w:trPr>
          <w:trHeight w:val="699"/>
        </w:trPr>
        <w:tc>
          <w:tcPr>
            <w:tcW w:w="565" w:type="dxa"/>
            <w:vMerge/>
            <w:shd w:val="clear" w:color="auto" w:fill="auto"/>
          </w:tcPr>
          <w:p w14:paraId="5E585D81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7F0810F1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14:paraId="737EDE77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6. Організація додаткового харчування Захисників і Захисниць України при стаціонарному лікуванні у КНП «Чернігівська обласна лікарня» Чернігівської обласної ради та КНП «Чернігівська обласна психоневрологічна лікарня» Чернігівської обласної рад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6529713E" w14:textId="77777777" w:rsidR="007A4A49" w:rsidRPr="00951A7F" w:rsidRDefault="007A4A49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95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1EA34AA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Чернігівської обласної державної 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0F308C5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  <w:r w:rsidR="00C23616">
              <w:rPr>
                <w:rFonts w:ascii="Times New Roman" w:hAnsi="Times New Roman" w:cs="Times New Roman"/>
                <w:sz w:val="26"/>
                <w:szCs w:val="26"/>
              </w:rPr>
              <w:t xml:space="preserve"> Чернігівської області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56A42B15" w14:textId="3BD7BF51" w:rsidR="007A4A49" w:rsidRPr="00951A7F" w:rsidRDefault="007A4A49" w:rsidP="00A73D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="00ED4353">
              <w:rPr>
                <w:rFonts w:ascii="Times New Roman" w:hAnsi="Times New Roman" w:cs="Times New Roman"/>
                <w:sz w:val="26"/>
                <w:szCs w:val="26"/>
              </w:rPr>
              <w:t>1 630,0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7315BA57" w14:textId="77777777" w:rsidR="007A4A49" w:rsidRPr="00951A7F" w:rsidRDefault="007A4A49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Забезпечено додатковим харчуванням Захисників і Захисниць України, які отримують спеціалізовану медичну допомогу у стаціонарних умовах</w:t>
            </w:r>
          </w:p>
        </w:tc>
      </w:tr>
      <w:tr w:rsidR="007A4A49" w:rsidRPr="00951A7F" w14:paraId="1B03EDB9" w14:textId="77777777" w:rsidTr="0025708E">
        <w:trPr>
          <w:trHeight w:val="464"/>
        </w:trPr>
        <w:tc>
          <w:tcPr>
            <w:tcW w:w="565" w:type="dxa"/>
            <w:vMerge/>
            <w:shd w:val="clear" w:color="auto" w:fill="auto"/>
          </w:tcPr>
          <w:p w14:paraId="79A67091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01395F1E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1102BFDE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1876372" w14:textId="77777777" w:rsidR="007A4A49" w:rsidRPr="00951A7F" w:rsidRDefault="007A4A49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1FEC972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682DF04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35B247F3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137F0CE9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1 630,0</w:t>
            </w:r>
          </w:p>
        </w:tc>
        <w:tc>
          <w:tcPr>
            <w:tcW w:w="2976" w:type="dxa"/>
            <w:vMerge/>
            <w:shd w:val="clear" w:color="auto" w:fill="auto"/>
          </w:tcPr>
          <w:p w14:paraId="0C1EF75A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A49" w:rsidRPr="00951A7F" w14:paraId="7218979D" w14:textId="77777777" w:rsidTr="0025708E">
        <w:trPr>
          <w:trHeight w:val="415"/>
        </w:trPr>
        <w:tc>
          <w:tcPr>
            <w:tcW w:w="565" w:type="dxa"/>
            <w:vMerge/>
            <w:shd w:val="clear" w:color="auto" w:fill="auto"/>
          </w:tcPr>
          <w:p w14:paraId="00C38443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67B5BEB3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4261DA5B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F02A7A1" w14:textId="77777777" w:rsidR="007A4A49" w:rsidRPr="00951A7F" w:rsidRDefault="007A4A49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3E5ABC5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CFB8E10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5985F26C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02B207C2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6" w:type="dxa"/>
            <w:vMerge/>
            <w:shd w:val="clear" w:color="auto" w:fill="auto"/>
          </w:tcPr>
          <w:p w14:paraId="02E04DE2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A49" w:rsidRPr="00951A7F" w14:paraId="5729107D" w14:textId="77777777" w:rsidTr="0025708E">
        <w:trPr>
          <w:trHeight w:val="860"/>
        </w:trPr>
        <w:tc>
          <w:tcPr>
            <w:tcW w:w="565" w:type="dxa"/>
            <w:vMerge/>
            <w:shd w:val="clear" w:color="auto" w:fill="auto"/>
          </w:tcPr>
          <w:p w14:paraId="347D61EF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4922E26B" w14:textId="77777777" w:rsidR="007A4A49" w:rsidRPr="00951A7F" w:rsidRDefault="007A4A49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5A54FF7B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9D9FF02" w14:textId="77777777" w:rsidR="007A4A49" w:rsidRPr="00951A7F" w:rsidRDefault="007A4A49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B18A3BB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4DF2A8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862F9F1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581B3D09" w14:textId="7C086ED4" w:rsidR="007A4A49" w:rsidRPr="00951A7F" w:rsidRDefault="00051F3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A4A49" w:rsidRPr="00951A7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976" w:type="dxa"/>
            <w:vMerge/>
            <w:shd w:val="clear" w:color="auto" w:fill="auto"/>
          </w:tcPr>
          <w:p w14:paraId="28015BBC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A6A" w:rsidRPr="00951A7F" w14:paraId="6E86532E" w14:textId="77777777" w:rsidTr="0025708E">
        <w:trPr>
          <w:trHeight w:val="2195"/>
        </w:trPr>
        <w:tc>
          <w:tcPr>
            <w:tcW w:w="565" w:type="dxa"/>
            <w:vMerge w:val="restart"/>
            <w:shd w:val="clear" w:color="auto" w:fill="auto"/>
          </w:tcPr>
          <w:p w14:paraId="5D6A7967" w14:textId="77777777" w:rsidR="005B0A6A" w:rsidRPr="00951A7F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7" w:type="dxa"/>
            <w:vMerge w:val="restart"/>
            <w:shd w:val="clear" w:color="auto" w:fill="auto"/>
          </w:tcPr>
          <w:p w14:paraId="58C05722" w14:textId="77777777" w:rsidR="005B0A6A" w:rsidRPr="00951A7F" w:rsidRDefault="005B0A6A" w:rsidP="00B67C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Надання невідкладної та реабілітаційної допомоги Захисникам і Захисницям України </w:t>
            </w:r>
          </w:p>
        </w:tc>
        <w:tc>
          <w:tcPr>
            <w:tcW w:w="3255" w:type="dxa"/>
            <w:shd w:val="clear" w:color="auto" w:fill="auto"/>
          </w:tcPr>
          <w:p w14:paraId="65DB90B6" w14:textId="77777777" w:rsidR="005B0A6A" w:rsidRPr="00951A7F" w:rsidRDefault="005B0A6A" w:rsidP="008C48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.1. Забезпечення роботи «Єдиного вікна» на базі КНП «Чернігівська обласна психоневрологічна лікарня» Чернігівської обласної ради</w:t>
            </w:r>
          </w:p>
        </w:tc>
        <w:tc>
          <w:tcPr>
            <w:tcW w:w="1421" w:type="dxa"/>
            <w:shd w:val="clear" w:color="auto" w:fill="auto"/>
          </w:tcPr>
          <w:p w14:paraId="334B7C65" w14:textId="77777777" w:rsidR="005B0A6A" w:rsidRPr="00951A7F" w:rsidRDefault="00061E45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95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A6A" w:rsidRPr="00951A7F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14:paraId="71F00634" w14:textId="77777777" w:rsidR="005B0A6A" w:rsidRPr="00951A7F" w:rsidRDefault="00CA5863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Чернігівської 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14:paraId="202AFF17" w14:textId="77777777" w:rsidR="005B0A6A" w:rsidRPr="00951A7F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  <w:r w:rsidR="00C23616">
              <w:rPr>
                <w:rFonts w:ascii="Times New Roman" w:hAnsi="Times New Roman" w:cs="Times New Roman"/>
                <w:sz w:val="26"/>
                <w:szCs w:val="26"/>
              </w:rPr>
              <w:t xml:space="preserve"> Чернігівської області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, власні кошти закладу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2C88D51F" w14:textId="77777777" w:rsidR="005B0A6A" w:rsidRPr="00951A7F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Фінансування у межах програми медичних гарантій</w:t>
            </w:r>
          </w:p>
        </w:tc>
        <w:tc>
          <w:tcPr>
            <w:tcW w:w="2976" w:type="dxa"/>
            <w:shd w:val="clear" w:color="auto" w:fill="auto"/>
          </w:tcPr>
          <w:p w14:paraId="1864CFD8" w14:textId="77777777" w:rsidR="005B0A6A" w:rsidRPr="00951A7F" w:rsidRDefault="005B0A6A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 w:rsidRPr="00951A7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24/7 безперешкодн</w:t>
            </w:r>
            <w:r w:rsidR="0025708E" w:rsidRPr="00951A7F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першочергов</w:t>
            </w:r>
            <w:r w:rsidR="0025708E" w:rsidRPr="00951A7F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доступ пацієнтів до отримання спеціалізованої медичної допомоги</w:t>
            </w:r>
          </w:p>
        </w:tc>
      </w:tr>
      <w:tr w:rsidR="00051F3C" w:rsidRPr="00951A7F" w14:paraId="7E299F6A" w14:textId="77777777" w:rsidTr="00051F3C">
        <w:trPr>
          <w:trHeight w:val="337"/>
        </w:trPr>
        <w:tc>
          <w:tcPr>
            <w:tcW w:w="565" w:type="dxa"/>
            <w:vMerge/>
            <w:shd w:val="clear" w:color="auto" w:fill="auto"/>
          </w:tcPr>
          <w:p w14:paraId="3231F104" w14:textId="77777777" w:rsidR="00051F3C" w:rsidRPr="00951A7F" w:rsidRDefault="00051F3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40F7F01C" w14:textId="77777777" w:rsidR="00051F3C" w:rsidRPr="00951A7F" w:rsidRDefault="00051F3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14:paraId="02C32ADB" w14:textId="77777777" w:rsidR="00051F3C" w:rsidRPr="00951A7F" w:rsidRDefault="00051F3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2.2. Надання допомоги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Захисникам і Захисницям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раїни</w:t>
            </w: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в тому числі демобілізованим (звільненим зі служби), послуг з відновного лікування та медико-психологічної реабілітації у Центрі психологічної реабілітації на базі КНП «Чернігівська обласна психоневрологічна лікарня» Чернігівської обласної рад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144FCE61" w14:textId="77777777" w:rsidR="00051F3C" w:rsidRPr="00951A7F" w:rsidRDefault="00051F3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– 2025</w:t>
            </w:r>
            <w:r w:rsidRPr="0095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4AD2945" w14:textId="77777777" w:rsidR="00051F3C" w:rsidRPr="00951A7F" w:rsidRDefault="00051F3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доров’я Чернігівської обласної державної адміністрації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215183B" w14:textId="77777777" w:rsidR="00051F3C" w:rsidRPr="00951A7F" w:rsidRDefault="00051F3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ний 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рнігівської області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4F52F2" w14:textId="26C98B89" w:rsidR="00051F3C" w:rsidRPr="00951A7F" w:rsidRDefault="00051F3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 xml:space="preserve">Усього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 775</w:t>
            </w: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,0 у </w:t>
            </w:r>
            <w:proofErr w:type="spellStart"/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.ч</w:t>
            </w:r>
            <w:proofErr w:type="spellEnd"/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542DDAA4" w14:textId="77777777" w:rsidR="00051F3C" w:rsidRPr="00951A7F" w:rsidRDefault="00051F3C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Стабілізовано психічне та фізичне здоров’я,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безпечено адаптацію в цивільному середовищі  щонайменше у 1200 осіб</w:t>
            </w:r>
          </w:p>
        </w:tc>
      </w:tr>
      <w:tr w:rsidR="00051F3C" w:rsidRPr="00951A7F" w14:paraId="4FD9BDF8" w14:textId="77777777" w:rsidTr="00051F3C">
        <w:trPr>
          <w:trHeight w:val="467"/>
        </w:trPr>
        <w:tc>
          <w:tcPr>
            <w:tcW w:w="565" w:type="dxa"/>
            <w:vMerge/>
            <w:shd w:val="clear" w:color="auto" w:fill="auto"/>
          </w:tcPr>
          <w:p w14:paraId="1DD59D8C" w14:textId="77777777" w:rsidR="00051F3C" w:rsidRPr="00951A7F" w:rsidRDefault="00051F3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2709B70A" w14:textId="77777777" w:rsidR="00051F3C" w:rsidRPr="00951A7F" w:rsidRDefault="00051F3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3ABFB06F" w14:textId="77777777" w:rsidR="00051F3C" w:rsidRPr="00951A7F" w:rsidRDefault="00051F3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6E055D5" w14:textId="77777777" w:rsidR="00051F3C" w:rsidRPr="00951A7F" w:rsidRDefault="00051F3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749BF78" w14:textId="77777777" w:rsidR="00051F3C" w:rsidRPr="00951A7F" w:rsidRDefault="00051F3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43386E" w14:textId="77777777" w:rsidR="00051F3C" w:rsidRPr="00951A7F" w:rsidRDefault="00051F3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CBFE" w14:textId="77777777" w:rsidR="00051F3C" w:rsidRPr="00951A7F" w:rsidRDefault="00051F3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16CF2D" w14:textId="77777777" w:rsidR="00051F3C" w:rsidRPr="00951A7F" w:rsidRDefault="00051F3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 900,0</w:t>
            </w:r>
          </w:p>
        </w:tc>
        <w:tc>
          <w:tcPr>
            <w:tcW w:w="2976" w:type="dxa"/>
            <w:vMerge/>
            <w:shd w:val="clear" w:color="auto" w:fill="auto"/>
          </w:tcPr>
          <w:p w14:paraId="5216CD95" w14:textId="77777777" w:rsidR="00051F3C" w:rsidRPr="00951A7F" w:rsidRDefault="00051F3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F3C" w:rsidRPr="00951A7F" w14:paraId="2ADAC2D0" w14:textId="77777777" w:rsidTr="00051F3C">
        <w:trPr>
          <w:trHeight w:val="465"/>
        </w:trPr>
        <w:tc>
          <w:tcPr>
            <w:tcW w:w="565" w:type="dxa"/>
            <w:vMerge/>
            <w:shd w:val="clear" w:color="auto" w:fill="auto"/>
          </w:tcPr>
          <w:p w14:paraId="6F59C20F" w14:textId="77777777" w:rsidR="00051F3C" w:rsidRPr="00951A7F" w:rsidRDefault="00051F3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6176BA06" w14:textId="77777777" w:rsidR="00051F3C" w:rsidRPr="00951A7F" w:rsidRDefault="00051F3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22CB6CB2" w14:textId="77777777" w:rsidR="00051F3C" w:rsidRPr="00951A7F" w:rsidRDefault="00051F3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115AD72" w14:textId="77777777" w:rsidR="00051F3C" w:rsidRPr="00951A7F" w:rsidRDefault="00051F3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7ABE4E0" w14:textId="77777777" w:rsidR="00051F3C" w:rsidRPr="00951A7F" w:rsidRDefault="00051F3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87845F5" w14:textId="77777777" w:rsidR="00051F3C" w:rsidRPr="00951A7F" w:rsidRDefault="00051F3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A703" w14:textId="77777777" w:rsidR="00051F3C" w:rsidRPr="00951A7F" w:rsidRDefault="00051F3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B40439" w14:textId="77777777" w:rsidR="00051F3C" w:rsidRPr="00951A7F" w:rsidRDefault="00051F3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1 000,0</w:t>
            </w:r>
          </w:p>
        </w:tc>
        <w:tc>
          <w:tcPr>
            <w:tcW w:w="2976" w:type="dxa"/>
            <w:vMerge/>
            <w:shd w:val="clear" w:color="auto" w:fill="auto"/>
          </w:tcPr>
          <w:p w14:paraId="0912A1ED" w14:textId="77777777" w:rsidR="00051F3C" w:rsidRPr="00951A7F" w:rsidRDefault="00051F3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F3C" w:rsidRPr="00951A7F" w14:paraId="3EE8E601" w14:textId="77777777" w:rsidTr="00051F3C">
        <w:trPr>
          <w:trHeight w:val="825"/>
        </w:trPr>
        <w:tc>
          <w:tcPr>
            <w:tcW w:w="565" w:type="dxa"/>
            <w:vMerge/>
            <w:shd w:val="clear" w:color="auto" w:fill="auto"/>
          </w:tcPr>
          <w:p w14:paraId="0E02CD48" w14:textId="77777777" w:rsidR="00051F3C" w:rsidRPr="00951A7F" w:rsidRDefault="00051F3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1C8A076B" w14:textId="77777777" w:rsidR="00051F3C" w:rsidRPr="00951A7F" w:rsidRDefault="00051F3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764B598D" w14:textId="77777777" w:rsidR="00051F3C" w:rsidRPr="00951A7F" w:rsidRDefault="00051F3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3B77394" w14:textId="77777777" w:rsidR="00051F3C" w:rsidRPr="00951A7F" w:rsidRDefault="00051F3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FD9CA42" w14:textId="77777777" w:rsidR="00051F3C" w:rsidRPr="00951A7F" w:rsidRDefault="00051F3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31297C" w14:textId="77777777" w:rsidR="00051F3C" w:rsidRPr="00951A7F" w:rsidRDefault="00051F3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135EB" w14:textId="187ECFF5" w:rsidR="00051F3C" w:rsidRPr="00951A7F" w:rsidRDefault="00051F3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4E30DD" w14:textId="52EF03E0" w:rsidR="00051F3C" w:rsidRPr="00951A7F" w:rsidRDefault="00051F3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5,0</w:t>
            </w:r>
          </w:p>
        </w:tc>
        <w:tc>
          <w:tcPr>
            <w:tcW w:w="2976" w:type="dxa"/>
            <w:vMerge/>
            <w:shd w:val="clear" w:color="auto" w:fill="auto"/>
          </w:tcPr>
          <w:p w14:paraId="3BB58CD7" w14:textId="77777777" w:rsidR="00051F3C" w:rsidRPr="00951A7F" w:rsidRDefault="00051F3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78C7" w:rsidRPr="00951A7F" w14:paraId="6D18F4AB" w14:textId="77777777" w:rsidTr="0025708E">
        <w:trPr>
          <w:trHeight w:val="739"/>
        </w:trPr>
        <w:tc>
          <w:tcPr>
            <w:tcW w:w="565" w:type="dxa"/>
            <w:vMerge/>
            <w:shd w:val="clear" w:color="auto" w:fill="auto"/>
          </w:tcPr>
          <w:p w14:paraId="25706481" w14:textId="77777777" w:rsidR="00D278C7" w:rsidRPr="00951A7F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63CC7284" w14:textId="77777777" w:rsidR="00D278C7" w:rsidRPr="00951A7F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14:paraId="355220FF" w14:textId="77777777" w:rsidR="00BD6C1A" w:rsidRPr="00951A7F" w:rsidRDefault="00D278C7" w:rsidP="00B569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3. Створення умов для отримання послуг з медичної реабілітації Захисниками і Захисницями України, в тому числі демобілізованими (звільненими зі служби), які проходять лікування та медичну реабілітацію в КНП «Чернігівська обласна лікарня» Чернігівської обласної рад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2AC8B7D2" w14:textId="77777777" w:rsidR="00D278C7" w:rsidRPr="00951A7F" w:rsidRDefault="00061E45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95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8C7" w:rsidRPr="00951A7F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140BD51" w14:textId="77777777" w:rsidR="00D278C7" w:rsidRPr="00951A7F" w:rsidRDefault="00CA5863" w:rsidP="00CA58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Чернігівської обласної державної адміністрації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BABB7F2" w14:textId="77777777" w:rsidR="00D278C7" w:rsidRPr="00951A7F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  <w:r w:rsidR="000A396E">
              <w:rPr>
                <w:rFonts w:ascii="Times New Roman" w:hAnsi="Times New Roman" w:cs="Times New Roman"/>
                <w:sz w:val="26"/>
                <w:szCs w:val="26"/>
              </w:rPr>
              <w:t xml:space="preserve"> Чернігівської області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BCB1ED" w14:textId="77777777" w:rsidR="00D278C7" w:rsidRPr="00951A7F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Усього </w:t>
            </w:r>
            <w:r w:rsidR="007A4A49"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 200</w:t>
            </w: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1302CA56" w14:textId="77777777" w:rsidR="00D278C7" w:rsidRPr="00951A7F" w:rsidRDefault="00D278C7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Підвищен</w:t>
            </w:r>
            <w:r w:rsidR="00604693" w:rsidRPr="00951A7F">
              <w:rPr>
                <w:rFonts w:ascii="Times New Roman" w:hAnsi="Times New Roman" w:cs="Times New Roman"/>
                <w:sz w:val="26"/>
                <w:szCs w:val="26"/>
              </w:rPr>
              <w:t>о якість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та доступн</w:t>
            </w:r>
            <w:r w:rsidR="00604693" w:rsidRPr="00951A7F">
              <w:rPr>
                <w:rFonts w:ascii="Times New Roman" w:hAnsi="Times New Roman" w:cs="Times New Roman"/>
                <w:sz w:val="26"/>
                <w:szCs w:val="26"/>
              </w:rPr>
              <w:t>ість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для здійснення реабілітаційних заходів Захисникам і Захисницям України, </w:t>
            </w:r>
            <w:r w:rsidR="0025708E" w:rsidRPr="00951A7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першу чергу тим, що потребують медичної допомоги після контузій та мінно-вибухових травм </w:t>
            </w:r>
          </w:p>
        </w:tc>
      </w:tr>
      <w:tr w:rsidR="007A4A49" w:rsidRPr="00951A7F" w14:paraId="0EE4F937" w14:textId="77777777" w:rsidTr="0025708E">
        <w:trPr>
          <w:trHeight w:val="1551"/>
        </w:trPr>
        <w:tc>
          <w:tcPr>
            <w:tcW w:w="565" w:type="dxa"/>
            <w:vMerge/>
            <w:shd w:val="clear" w:color="auto" w:fill="auto"/>
          </w:tcPr>
          <w:p w14:paraId="716F437F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547D573F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6788EC51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ADED6DD" w14:textId="77777777" w:rsidR="007A4A49" w:rsidRPr="00951A7F" w:rsidRDefault="007A4A49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1E5A44B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DC9A15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0FBA06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6039F9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1 200,0</w:t>
            </w:r>
          </w:p>
        </w:tc>
        <w:tc>
          <w:tcPr>
            <w:tcW w:w="2976" w:type="dxa"/>
            <w:vMerge/>
            <w:shd w:val="clear" w:color="auto" w:fill="auto"/>
          </w:tcPr>
          <w:p w14:paraId="639CBBFE" w14:textId="77777777" w:rsidR="007A4A49" w:rsidRPr="00951A7F" w:rsidRDefault="007A4A49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906" w:rsidRPr="00951A7F" w14:paraId="1ECF4123" w14:textId="77777777" w:rsidTr="0025708E">
        <w:trPr>
          <w:trHeight w:val="1889"/>
        </w:trPr>
        <w:tc>
          <w:tcPr>
            <w:tcW w:w="565" w:type="dxa"/>
            <w:shd w:val="clear" w:color="auto" w:fill="auto"/>
          </w:tcPr>
          <w:p w14:paraId="01396749" w14:textId="77777777" w:rsidR="00BE0906" w:rsidRPr="00951A7F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987" w:type="dxa"/>
            <w:shd w:val="clear" w:color="auto" w:fill="auto"/>
          </w:tcPr>
          <w:p w14:paraId="123C06C2" w14:textId="77777777" w:rsidR="00BE0906" w:rsidRPr="00951A7F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Надання професійної реабілітаційної допомоги населенню області</w:t>
            </w:r>
          </w:p>
        </w:tc>
        <w:tc>
          <w:tcPr>
            <w:tcW w:w="3255" w:type="dxa"/>
            <w:shd w:val="clear" w:color="auto" w:fill="auto"/>
          </w:tcPr>
          <w:p w14:paraId="23DBEC8A" w14:textId="77777777" w:rsidR="00BE0906" w:rsidRPr="00951A7F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орення центру комплексної реабілітації населення та лікування ветеранів</w:t>
            </w:r>
          </w:p>
        </w:tc>
        <w:tc>
          <w:tcPr>
            <w:tcW w:w="1421" w:type="dxa"/>
            <w:shd w:val="clear" w:color="auto" w:fill="auto"/>
          </w:tcPr>
          <w:p w14:paraId="470E219E" w14:textId="77777777" w:rsidR="00BE0906" w:rsidRPr="00951A7F" w:rsidRDefault="00BE0906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рік</w:t>
            </w:r>
          </w:p>
        </w:tc>
        <w:tc>
          <w:tcPr>
            <w:tcW w:w="1984" w:type="dxa"/>
            <w:shd w:val="clear" w:color="auto" w:fill="auto"/>
          </w:tcPr>
          <w:p w14:paraId="042C846E" w14:textId="77777777" w:rsidR="00BE0906" w:rsidRPr="00951A7F" w:rsidRDefault="00CA5863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Чернігівської 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14:paraId="3AE11979" w14:textId="77777777" w:rsidR="00BE0906" w:rsidRPr="00951A7F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Державний бюджет,</w:t>
            </w:r>
          </w:p>
          <w:p w14:paraId="689B028F" w14:textId="77777777" w:rsidR="00BE0906" w:rsidRPr="00951A7F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Міжнародна технічна допомог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DBE0C5B" w14:textId="77777777" w:rsidR="00BE0906" w:rsidRPr="00951A7F" w:rsidRDefault="00BE0906" w:rsidP="005623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1EECC1D2" w14:textId="77777777" w:rsidR="00BE0906" w:rsidRPr="00951A7F" w:rsidRDefault="00BE0906" w:rsidP="005623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14:paraId="7BD4690E" w14:textId="77777777" w:rsidR="00BE0906" w:rsidRPr="00951A7F" w:rsidRDefault="00BE0906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 w:rsidRPr="00951A7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надання якісних послуг з лікування, професійної реабілітаційної допомоги населенню області</w:t>
            </w:r>
          </w:p>
        </w:tc>
      </w:tr>
      <w:tr w:rsidR="00D278C7" w:rsidRPr="00951A7F" w14:paraId="7996CE28" w14:textId="77777777" w:rsidTr="0025708E">
        <w:tc>
          <w:tcPr>
            <w:tcW w:w="565" w:type="dxa"/>
            <w:vMerge w:val="restart"/>
            <w:shd w:val="clear" w:color="auto" w:fill="auto"/>
          </w:tcPr>
          <w:p w14:paraId="1002A9B8" w14:textId="77777777" w:rsidR="00D278C7" w:rsidRPr="00951A7F" w:rsidRDefault="005D19A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D278C7" w:rsidRPr="00951A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7" w:type="dxa"/>
            <w:vMerge w:val="restart"/>
            <w:shd w:val="clear" w:color="auto" w:fill="auto"/>
          </w:tcPr>
          <w:p w14:paraId="5135AEB1" w14:textId="77777777" w:rsidR="00D278C7" w:rsidRPr="00951A7F" w:rsidRDefault="00B67C87" w:rsidP="0025708E">
            <w:pPr>
              <w:snapToGrid w:val="0"/>
              <w:spacing w:after="0" w:line="240" w:lineRule="auto"/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Психо</w:t>
            </w:r>
            <w:r w:rsidR="00151BCC"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соціальна підтримка </w:t>
            </w:r>
            <w:r w:rsidR="00D278C7" w:rsidRPr="00951A7F">
              <w:rPr>
                <w:rFonts w:ascii="Times New Roman" w:hAnsi="Times New Roman" w:cs="Times New Roman"/>
                <w:sz w:val="26"/>
                <w:szCs w:val="26"/>
              </w:rPr>
              <w:t>Захисників і Захисниць України, членів їх сімей</w:t>
            </w:r>
            <w:r w:rsidR="00B569D4" w:rsidRPr="00951A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278C7"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членів сімей загиблих (померлих) Захисників і Захисниць України</w:t>
            </w:r>
            <w:r w:rsidR="00151BCC"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та членів сімей військовослужбовців, які загинули (пропали безвісти</w:t>
            </w:r>
            <w:r w:rsidR="00C266C5" w:rsidRPr="00951A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51BCC"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в Афганістані при виконанні інтернаціонального обов’язку</w:t>
            </w:r>
          </w:p>
        </w:tc>
        <w:tc>
          <w:tcPr>
            <w:tcW w:w="3255" w:type="dxa"/>
            <w:shd w:val="clear" w:color="auto" w:fill="auto"/>
          </w:tcPr>
          <w:p w14:paraId="137B94A5" w14:textId="77777777" w:rsidR="00151BCC" w:rsidRPr="00951A7F" w:rsidRDefault="005D19A7" w:rsidP="002B5C8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02B82" w:rsidRPr="00951A7F">
              <w:rPr>
                <w:rFonts w:ascii="Times New Roman" w:hAnsi="Times New Roman" w:cs="Times New Roman"/>
                <w:sz w:val="26"/>
                <w:szCs w:val="26"/>
              </w:rPr>
              <w:t>.1. </w:t>
            </w:r>
            <w:r w:rsidR="00D278C7"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Надання </w:t>
            </w:r>
            <w:r w:rsidR="00151BCC" w:rsidRPr="00951A7F">
              <w:rPr>
                <w:rFonts w:ascii="Times New Roman" w:hAnsi="Times New Roman" w:cs="Times New Roman"/>
                <w:sz w:val="26"/>
                <w:szCs w:val="26"/>
              </w:rPr>
              <w:t>комунальною установою</w:t>
            </w:r>
            <w:r w:rsidR="00D278C7"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«Чернігівський обласний центр </w:t>
            </w:r>
            <w:r w:rsidR="00574A0C" w:rsidRPr="00951A7F">
              <w:rPr>
                <w:rFonts w:ascii="Times New Roman" w:hAnsi="Times New Roman" w:cs="Times New Roman"/>
                <w:sz w:val="26"/>
                <w:szCs w:val="26"/>
              </w:rPr>
              <w:t>ветеранів війни</w:t>
            </w:r>
            <w:r w:rsidR="00D278C7"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» Чернігівської обласної ради </w:t>
            </w:r>
            <w:r w:rsidR="00151BCC" w:rsidRPr="00951A7F">
              <w:rPr>
                <w:rFonts w:ascii="Times New Roman" w:hAnsi="Times New Roman" w:cs="Times New Roman"/>
                <w:sz w:val="26"/>
                <w:szCs w:val="26"/>
              </w:rPr>
              <w:t>психологічних, соціальних послуг та послуг з фізичної реабілітації Захисникам і Захисницям України та членам їх родин, членам родин загиблих (померлих) Захисників і Захисниць України та членам сімей військовослужбовців, які загинули (пропали безвісти) в Афганістані при виконанні інтернаціонального обов’язку</w:t>
            </w:r>
          </w:p>
        </w:tc>
        <w:tc>
          <w:tcPr>
            <w:tcW w:w="1421" w:type="dxa"/>
            <w:shd w:val="clear" w:color="auto" w:fill="auto"/>
          </w:tcPr>
          <w:p w14:paraId="07023757" w14:textId="77777777" w:rsidR="00D278C7" w:rsidRPr="00951A7F" w:rsidRDefault="00061E45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95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8C7" w:rsidRPr="00951A7F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14:paraId="7B11BD53" w14:textId="77777777" w:rsidR="00D278C7" w:rsidRPr="00951A7F" w:rsidRDefault="00D0361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Відділ з питань ветеранської політики Чернігівської обласної державної адміністрації</w:t>
            </w:r>
            <w:r w:rsidR="00151BCC" w:rsidRPr="00951A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299063F" w14:textId="77777777" w:rsidR="00151BCC" w:rsidRPr="00951A7F" w:rsidRDefault="00151BC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а установа «Чернігівський обласний центр </w:t>
            </w:r>
            <w:r w:rsidR="00574A0C" w:rsidRPr="00951A7F">
              <w:rPr>
                <w:rFonts w:ascii="Times New Roman" w:hAnsi="Times New Roman" w:cs="Times New Roman"/>
                <w:sz w:val="26"/>
                <w:szCs w:val="26"/>
              </w:rPr>
              <w:t>ветеранів війни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» Чернігівської обласної ради</w:t>
            </w:r>
          </w:p>
          <w:p w14:paraId="73918AB5" w14:textId="77777777" w:rsidR="00151BCC" w:rsidRPr="00951A7F" w:rsidRDefault="00151BC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1832A48" w14:textId="77777777" w:rsidR="00D278C7" w:rsidRPr="00951A7F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  <w:r w:rsidR="000A396E">
              <w:rPr>
                <w:rFonts w:ascii="Times New Roman" w:hAnsi="Times New Roman" w:cs="Times New Roman"/>
                <w:sz w:val="26"/>
                <w:szCs w:val="26"/>
              </w:rPr>
              <w:t xml:space="preserve"> Чернігівської області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0FF9CE9F" w14:textId="77777777" w:rsidR="00D278C7" w:rsidRPr="00951A7F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Обсяг фінансування в межах загальних бюджетних призначень на галузь «Соціальний захист та соціальне забезпечення»</w:t>
            </w:r>
          </w:p>
          <w:p w14:paraId="7D7861A8" w14:textId="77777777" w:rsidR="00D278C7" w:rsidRPr="00951A7F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14:paraId="0E475735" w14:textId="77777777" w:rsidR="00B569D4" w:rsidRPr="00951A7F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Повернен</w:t>
            </w:r>
            <w:r w:rsidR="00604693" w:rsidRPr="00951A7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до активного повноцінного життя у суспільство, </w:t>
            </w:r>
            <w:r w:rsidR="00604693"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о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зміцнення/</w:t>
            </w:r>
          </w:p>
          <w:p w14:paraId="61E93264" w14:textId="77777777" w:rsidR="00151BCC" w:rsidRPr="00951A7F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відновлення родинних та суспільно-корисних зв’язків у родинах Захисників і Захисниць України, членів їх родин, членів сімей загиблих (померлих) </w:t>
            </w:r>
            <w:r w:rsidR="00151BCC" w:rsidRPr="00951A7F">
              <w:rPr>
                <w:rFonts w:ascii="Times New Roman" w:hAnsi="Times New Roman" w:cs="Times New Roman"/>
                <w:sz w:val="26"/>
                <w:szCs w:val="26"/>
              </w:rPr>
              <w:t>Захисників і Захисниць України та членів сімей військовослужбовців, які загинули (пропали безвісти) в Афганістані при виконанні інтернаціонального обов’язку.</w:t>
            </w:r>
          </w:p>
          <w:p w14:paraId="4A3F11A0" w14:textId="77777777" w:rsidR="00A47B45" w:rsidRPr="00951A7F" w:rsidRDefault="00D278C7" w:rsidP="00BD72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Охоплен</w:t>
            </w:r>
            <w:r w:rsidR="00604693" w:rsidRPr="00951A7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щороку близько 1000 осіб</w:t>
            </w:r>
          </w:p>
          <w:p w14:paraId="70940528" w14:textId="77777777" w:rsidR="00BD7238" w:rsidRPr="00951A7F" w:rsidRDefault="00BD7238" w:rsidP="00BD72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951A7F" w14:paraId="472F0470" w14:textId="77777777" w:rsidTr="00347C23">
        <w:trPr>
          <w:trHeight w:val="284"/>
        </w:trPr>
        <w:tc>
          <w:tcPr>
            <w:tcW w:w="565" w:type="dxa"/>
            <w:vMerge/>
            <w:shd w:val="clear" w:color="auto" w:fill="auto"/>
          </w:tcPr>
          <w:p w14:paraId="296FD3D6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421E8399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14:paraId="27AB49AB" w14:textId="77777777" w:rsidR="00F72D6F" w:rsidRPr="00951A7F" w:rsidRDefault="00BD7238" w:rsidP="00B67C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  <w:r w:rsidR="00F72D6F"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. Організація Програми «Відновлення» для Захисників і Захисниць, членів їх сімей та </w:t>
            </w:r>
            <w:r w:rsidR="00B67C87" w:rsidRPr="00951A7F">
              <w:rPr>
                <w:rFonts w:ascii="Times New Roman" w:hAnsi="Times New Roman" w:cs="Times New Roman"/>
                <w:sz w:val="26"/>
                <w:szCs w:val="26"/>
              </w:rPr>
              <w:t>членів сімей загиблих (померлих) Захисників і Захисниць Україн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7135EABA" w14:textId="77777777" w:rsidR="00F72D6F" w:rsidRPr="00951A7F" w:rsidRDefault="00061E45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95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D6F" w:rsidRPr="00951A7F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C7AD7F5" w14:textId="77777777" w:rsidR="00F72D6F" w:rsidRPr="00951A7F" w:rsidRDefault="007C408C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Відділ з питань ветеранської політики Чернігівської обласної державної адміністрації</w:t>
            </w:r>
            <w:r w:rsidR="00F72D6F" w:rsidRPr="00951A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FBBAB8B" w14:textId="77777777" w:rsidR="00F72D6F" w:rsidRPr="00951A7F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а установа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Чернігівський обласний центр ветеранів війни» Чернігівської обласної рад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DB0CFA8" w14:textId="77777777" w:rsidR="00F72D6F" w:rsidRPr="00951A7F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ний бюджет</w:t>
            </w:r>
            <w:r w:rsidR="000A396E">
              <w:rPr>
                <w:rFonts w:ascii="Times New Roman" w:hAnsi="Times New Roman" w:cs="Times New Roman"/>
                <w:sz w:val="26"/>
                <w:szCs w:val="26"/>
              </w:rPr>
              <w:t xml:space="preserve"> Чернігівської області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1B49E8" w14:textId="77777777" w:rsidR="00F72D6F" w:rsidRPr="00951A7F" w:rsidRDefault="00F72D6F" w:rsidP="001F01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Усього </w:t>
            </w:r>
            <w:r w:rsidR="001F0103"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 00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38EF1615" w14:textId="77777777" w:rsidR="00F72D6F" w:rsidRPr="00951A7F" w:rsidRDefault="00F72D6F" w:rsidP="00B67C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Забезпечено покращення якості життя Захисників і Захисниць України, членів їх сімей та сімей загиблих</w:t>
            </w:r>
            <w:r w:rsidR="00B67C87"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(померлих) Захисників і Захисниць України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, підвищено їх самостійність та </w:t>
            </w:r>
            <w:proofErr w:type="spellStart"/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урсність</w:t>
            </w:r>
            <w:proofErr w:type="spellEnd"/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, забезпечено стабілізацію психоемоційного та психосоціального стану</w:t>
            </w:r>
            <w:r w:rsidR="00B67C87" w:rsidRPr="00951A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72D6F" w:rsidRPr="00951A7F" w14:paraId="3FA07893" w14:textId="77777777" w:rsidTr="00347C23">
        <w:trPr>
          <w:trHeight w:val="284"/>
        </w:trPr>
        <w:tc>
          <w:tcPr>
            <w:tcW w:w="565" w:type="dxa"/>
            <w:vMerge/>
            <w:shd w:val="clear" w:color="auto" w:fill="auto"/>
          </w:tcPr>
          <w:p w14:paraId="71CA0A3C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6EF79FEC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2CBF11F4" w14:textId="77777777" w:rsidR="00F72D6F" w:rsidRPr="00951A7F" w:rsidRDefault="00F72D6F" w:rsidP="00574A0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92082CD" w14:textId="77777777" w:rsidR="00F72D6F" w:rsidRPr="00951A7F" w:rsidRDefault="00F72D6F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F46BF0D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81C21A0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D109" w14:textId="77777777" w:rsidR="00F72D6F" w:rsidRPr="00951A7F" w:rsidRDefault="00F72D6F" w:rsidP="008C48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A4545" w14:textId="77777777" w:rsidR="00F72D6F" w:rsidRPr="00951A7F" w:rsidRDefault="005B486C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  <w:r w:rsidR="00F72D6F"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00,0</w:t>
            </w:r>
          </w:p>
        </w:tc>
        <w:tc>
          <w:tcPr>
            <w:tcW w:w="2976" w:type="dxa"/>
            <w:vMerge/>
            <w:shd w:val="clear" w:color="auto" w:fill="auto"/>
          </w:tcPr>
          <w:p w14:paraId="522063C6" w14:textId="77777777" w:rsidR="00F72D6F" w:rsidRPr="00951A7F" w:rsidRDefault="00F72D6F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951A7F" w14:paraId="20A1FE4C" w14:textId="77777777" w:rsidTr="00347C23">
        <w:trPr>
          <w:trHeight w:val="284"/>
        </w:trPr>
        <w:tc>
          <w:tcPr>
            <w:tcW w:w="565" w:type="dxa"/>
            <w:vMerge/>
            <w:shd w:val="clear" w:color="auto" w:fill="auto"/>
          </w:tcPr>
          <w:p w14:paraId="0A3E6A7C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1787CAAD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4F770818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47E51DE" w14:textId="77777777" w:rsidR="00F72D6F" w:rsidRPr="00951A7F" w:rsidRDefault="00F72D6F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D1780A0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AE3ED6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60E0" w14:textId="77777777" w:rsidR="00F72D6F" w:rsidRPr="00951A7F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6A2FA4" w14:textId="77777777" w:rsidR="00F72D6F" w:rsidRPr="00951A7F" w:rsidRDefault="001F0103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72D6F" w:rsidRPr="00951A7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976" w:type="dxa"/>
            <w:vMerge/>
            <w:shd w:val="clear" w:color="auto" w:fill="auto"/>
          </w:tcPr>
          <w:p w14:paraId="7EB27E3E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21A" w:rsidRPr="00951A7F" w14:paraId="75DBFFF8" w14:textId="77777777" w:rsidTr="00347C23">
        <w:trPr>
          <w:trHeight w:val="284"/>
        </w:trPr>
        <w:tc>
          <w:tcPr>
            <w:tcW w:w="565" w:type="dxa"/>
            <w:vMerge/>
            <w:shd w:val="clear" w:color="auto" w:fill="auto"/>
          </w:tcPr>
          <w:p w14:paraId="01A56123" w14:textId="77777777" w:rsidR="00FB621A" w:rsidRPr="00951A7F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408C1FAE" w14:textId="77777777" w:rsidR="00FB621A" w:rsidRPr="00951A7F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5AA8373E" w14:textId="77777777" w:rsidR="00FB621A" w:rsidRPr="00951A7F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25C3373" w14:textId="77777777" w:rsidR="00FB621A" w:rsidRPr="00951A7F" w:rsidRDefault="00FB621A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62E61CD" w14:textId="77777777" w:rsidR="00FB621A" w:rsidRPr="00951A7F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6AB098" w14:textId="77777777" w:rsidR="00FB621A" w:rsidRPr="00951A7F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058DC4" w14:textId="77777777" w:rsidR="00FB621A" w:rsidRPr="00951A7F" w:rsidRDefault="00FB621A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1C43CF" w14:textId="77777777" w:rsidR="00FB621A" w:rsidRPr="00951A7F" w:rsidRDefault="00FB621A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2976" w:type="dxa"/>
            <w:vMerge/>
            <w:shd w:val="clear" w:color="auto" w:fill="auto"/>
          </w:tcPr>
          <w:p w14:paraId="2B625177" w14:textId="77777777" w:rsidR="00FB621A" w:rsidRPr="00951A7F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951A7F" w14:paraId="686F14E9" w14:textId="77777777" w:rsidTr="0025708E">
        <w:trPr>
          <w:trHeight w:val="5134"/>
        </w:trPr>
        <w:tc>
          <w:tcPr>
            <w:tcW w:w="565" w:type="dxa"/>
            <w:vMerge/>
            <w:shd w:val="clear" w:color="auto" w:fill="auto"/>
          </w:tcPr>
          <w:p w14:paraId="13F7C0B6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22A8C416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14:paraId="3F773BC9" w14:textId="77777777" w:rsidR="00A47B45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D7238" w:rsidRPr="00951A7F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. Надання (за запитом) на базі консультативного кабінету навчально-методичного центру психологічної служби у системі освіти Чернігівської області Чернігівського обласного інституту післядипломної педагогічної освіти імені</w:t>
            </w:r>
            <w:r w:rsidR="00E67814" w:rsidRPr="00951A7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К.Д. Ушинського психологічної допомоги учасникам освітнього процесу, які є Захисниками і Захисницями України, членами їх сімей</w:t>
            </w:r>
          </w:p>
        </w:tc>
        <w:tc>
          <w:tcPr>
            <w:tcW w:w="1421" w:type="dxa"/>
            <w:shd w:val="clear" w:color="auto" w:fill="auto"/>
          </w:tcPr>
          <w:p w14:paraId="5C3D65E9" w14:textId="77777777" w:rsidR="00F72D6F" w:rsidRPr="00951A7F" w:rsidRDefault="00061E45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95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D6F" w:rsidRPr="00951A7F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14:paraId="3A7B77F5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951A7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863"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  <w:r w:rsidR="0031676E" w:rsidRPr="00951A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Чернігівський обласний інститут післядипломної педагогічної освіти імені К.Д.</w:t>
            </w:r>
            <w:r w:rsidR="00E67814" w:rsidRPr="00951A7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Ушинського (за згодою)</w:t>
            </w:r>
          </w:p>
        </w:tc>
        <w:tc>
          <w:tcPr>
            <w:tcW w:w="1843" w:type="dxa"/>
            <w:shd w:val="clear" w:color="auto" w:fill="auto"/>
          </w:tcPr>
          <w:p w14:paraId="2DB5C374" w14:textId="77777777" w:rsidR="00F72D6F" w:rsidRPr="00951A7F" w:rsidRDefault="00F72D6F" w:rsidP="000A39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  <w:r w:rsidR="000A396E">
              <w:rPr>
                <w:rFonts w:ascii="Times New Roman" w:hAnsi="Times New Roman" w:cs="Times New Roman"/>
                <w:sz w:val="26"/>
                <w:szCs w:val="26"/>
              </w:rPr>
              <w:t xml:space="preserve"> Чернігівської області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3117FDA0" w14:textId="77777777" w:rsidR="00F72D6F" w:rsidRPr="00951A7F" w:rsidRDefault="00F72D6F" w:rsidP="00E370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Обсяг фінансування в межах загальних бюджетних призначень на галузь «Освіта»</w:t>
            </w:r>
          </w:p>
          <w:p w14:paraId="0069BDB8" w14:textId="77777777" w:rsidR="00F72D6F" w:rsidRPr="00951A7F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14:paraId="739FE01B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Покращено психологічний стан Захисників і Захисниць України та членів їх сімей</w:t>
            </w:r>
          </w:p>
          <w:p w14:paraId="576568B7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72D6F" w:rsidRPr="00951A7F" w14:paraId="0425B34A" w14:textId="77777777" w:rsidTr="0025708E">
        <w:trPr>
          <w:trHeight w:val="2698"/>
        </w:trPr>
        <w:tc>
          <w:tcPr>
            <w:tcW w:w="565" w:type="dxa"/>
            <w:vMerge w:val="restart"/>
            <w:shd w:val="clear" w:color="auto" w:fill="auto"/>
          </w:tcPr>
          <w:p w14:paraId="08822615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1987" w:type="dxa"/>
            <w:vMerge w:val="restart"/>
            <w:shd w:val="clear" w:color="auto" w:fill="auto"/>
          </w:tcPr>
          <w:p w14:paraId="03FBBBA4" w14:textId="77777777" w:rsidR="00F72D6F" w:rsidRPr="00951A7F" w:rsidRDefault="00F72D6F" w:rsidP="00E678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Соціальний супровід Захисників і Захисниць України та їх родин</w:t>
            </w:r>
          </w:p>
          <w:p w14:paraId="6B5A250B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14:paraId="7C4C061D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5.1. Забезпечення надання соціальних послуг Захисникам і Захисницям України та членам їх сімей</w:t>
            </w:r>
          </w:p>
        </w:tc>
        <w:tc>
          <w:tcPr>
            <w:tcW w:w="1421" w:type="dxa"/>
            <w:shd w:val="clear" w:color="auto" w:fill="auto"/>
          </w:tcPr>
          <w:p w14:paraId="0B936EC4" w14:textId="77777777" w:rsidR="00F72D6F" w:rsidRPr="00951A7F" w:rsidRDefault="00061E45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95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D6F" w:rsidRPr="00951A7F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14:paraId="320CFBCB" w14:textId="77777777" w:rsidR="00BD7238" w:rsidRPr="00951A7F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Центри соціальних служб, центри надання соціальних послуг, фахівці із соціальної роботи територіальних громад (за згодою)</w:t>
            </w:r>
          </w:p>
        </w:tc>
        <w:tc>
          <w:tcPr>
            <w:tcW w:w="1843" w:type="dxa"/>
            <w:shd w:val="clear" w:color="auto" w:fill="auto"/>
          </w:tcPr>
          <w:p w14:paraId="37246321" w14:textId="77777777" w:rsidR="00F72D6F" w:rsidRPr="00951A7F" w:rsidRDefault="00F72D6F" w:rsidP="000A39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Місцеві бюджети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09FBAE4D" w14:textId="77777777" w:rsidR="00F72D6F" w:rsidRPr="00951A7F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14:paraId="175A7420" w14:textId="77777777" w:rsidR="00F72D6F" w:rsidRPr="00951A7F" w:rsidRDefault="00F72D6F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Надано своєчасні та якісні соціальні послуги Захисникам і Захисницям України та членам їх сімей</w:t>
            </w:r>
          </w:p>
        </w:tc>
      </w:tr>
      <w:tr w:rsidR="00F72D6F" w:rsidRPr="00951A7F" w14:paraId="6E68EF0F" w14:textId="77777777" w:rsidTr="0025708E">
        <w:trPr>
          <w:trHeight w:val="630"/>
        </w:trPr>
        <w:tc>
          <w:tcPr>
            <w:tcW w:w="565" w:type="dxa"/>
            <w:vMerge/>
            <w:shd w:val="clear" w:color="auto" w:fill="auto"/>
          </w:tcPr>
          <w:p w14:paraId="355BD22F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1E9B26AC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14:paraId="412766E8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5.2. Забезпечення розробки та виготовлення інформаційних матеріалів (буклети, листівки, </w:t>
            </w:r>
            <w:proofErr w:type="spellStart"/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флаєри</w:t>
            </w:r>
            <w:proofErr w:type="spellEnd"/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, тощо) щодо послуг, які надаються Захисникам і Захисницям України та членам їх сімей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1FA3A4A1" w14:textId="77777777" w:rsidR="00F72D6F" w:rsidRPr="00951A7F" w:rsidRDefault="00061E45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95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D6F" w:rsidRPr="00951A7F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3EF7FDD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соціальних служ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6093725" w14:textId="77777777" w:rsidR="00F72D6F" w:rsidRPr="00951A7F" w:rsidRDefault="00F72D6F" w:rsidP="000A39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  <w:r w:rsidR="000A396E">
              <w:rPr>
                <w:rFonts w:ascii="Times New Roman" w:hAnsi="Times New Roman" w:cs="Times New Roman"/>
                <w:sz w:val="26"/>
                <w:szCs w:val="26"/>
              </w:rPr>
              <w:t xml:space="preserve"> Чернігівської області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957BED" w14:textId="77777777" w:rsidR="00F72D6F" w:rsidRPr="00951A7F" w:rsidRDefault="00F72D6F" w:rsidP="001F01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Усього </w:t>
            </w:r>
            <w:r w:rsidR="001F0103"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2</w:t>
            </w: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33C02C1C" w14:textId="77777777" w:rsidR="00F72D6F" w:rsidRPr="00951A7F" w:rsidRDefault="00F72D6F" w:rsidP="00C11C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Підвищено рівень обізнаності у Захисників і Захисниць України, членів їх сімей щодо соціальних послуг та гарантій</w:t>
            </w:r>
          </w:p>
        </w:tc>
      </w:tr>
      <w:tr w:rsidR="00F72D6F" w:rsidRPr="00951A7F" w14:paraId="14C6B6EF" w14:textId="77777777" w:rsidTr="0025708E">
        <w:trPr>
          <w:trHeight w:val="398"/>
        </w:trPr>
        <w:tc>
          <w:tcPr>
            <w:tcW w:w="565" w:type="dxa"/>
            <w:vMerge/>
            <w:shd w:val="clear" w:color="auto" w:fill="auto"/>
          </w:tcPr>
          <w:p w14:paraId="4AA7F7D4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28DB50B7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00B44803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F3B522A" w14:textId="77777777" w:rsidR="00F72D6F" w:rsidRPr="00951A7F" w:rsidRDefault="00F72D6F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1CBDC24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C92FFA" w14:textId="77777777" w:rsidR="00F72D6F" w:rsidRPr="00951A7F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5259" w14:textId="77777777" w:rsidR="00F72D6F" w:rsidRPr="00951A7F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5E19F2" w14:textId="77777777" w:rsidR="00F72D6F" w:rsidRPr="00951A7F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976" w:type="dxa"/>
            <w:vMerge/>
            <w:shd w:val="clear" w:color="auto" w:fill="auto"/>
          </w:tcPr>
          <w:p w14:paraId="111604E6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951A7F" w14:paraId="7219EF26" w14:textId="77777777" w:rsidTr="0025708E">
        <w:trPr>
          <w:trHeight w:val="418"/>
        </w:trPr>
        <w:tc>
          <w:tcPr>
            <w:tcW w:w="565" w:type="dxa"/>
            <w:vMerge/>
            <w:shd w:val="clear" w:color="auto" w:fill="auto"/>
          </w:tcPr>
          <w:p w14:paraId="2664BE53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01E64548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79FC8770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7E4BAF0" w14:textId="77777777" w:rsidR="00F72D6F" w:rsidRPr="00951A7F" w:rsidRDefault="00F72D6F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CE485A5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5E7D977" w14:textId="77777777" w:rsidR="00F72D6F" w:rsidRPr="00951A7F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91DB" w14:textId="77777777" w:rsidR="00F72D6F" w:rsidRPr="00951A7F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7E607E" w14:textId="77777777" w:rsidR="00F72D6F" w:rsidRPr="00951A7F" w:rsidRDefault="001F0103" w:rsidP="00302B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72D6F" w:rsidRPr="00951A7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976" w:type="dxa"/>
            <w:vMerge/>
            <w:shd w:val="clear" w:color="auto" w:fill="auto"/>
          </w:tcPr>
          <w:p w14:paraId="4D4884C2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951A7F" w14:paraId="21FC0647" w14:textId="77777777" w:rsidTr="0025708E">
        <w:trPr>
          <w:trHeight w:val="1080"/>
        </w:trPr>
        <w:tc>
          <w:tcPr>
            <w:tcW w:w="565" w:type="dxa"/>
            <w:vMerge/>
            <w:shd w:val="clear" w:color="auto" w:fill="auto"/>
          </w:tcPr>
          <w:p w14:paraId="67F87B7D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42A65FD3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03B6ED55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BBB9AE4" w14:textId="77777777" w:rsidR="00F72D6F" w:rsidRPr="00951A7F" w:rsidRDefault="00F72D6F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731DB79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BD5EBE" w14:textId="77777777" w:rsidR="00F72D6F" w:rsidRPr="00951A7F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E851D3" w14:textId="77777777" w:rsidR="00F72D6F" w:rsidRPr="00951A7F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97EB56" w14:textId="77777777" w:rsidR="00F72D6F" w:rsidRPr="00951A7F" w:rsidRDefault="00F72D6F" w:rsidP="00302B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13,0</w:t>
            </w:r>
          </w:p>
        </w:tc>
        <w:tc>
          <w:tcPr>
            <w:tcW w:w="2976" w:type="dxa"/>
            <w:vMerge/>
            <w:shd w:val="clear" w:color="auto" w:fill="auto"/>
          </w:tcPr>
          <w:p w14:paraId="672C1A5B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951A7F" w14:paraId="363DBF4F" w14:textId="77777777" w:rsidTr="0025708E">
        <w:tc>
          <w:tcPr>
            <w:tcW w:w="565" w:type="dxa"/>
            <w:vMerge/>
            <w:shd w:val="clear" w:color="auto" w:fill="auto"/>
          </w:tcPr>
          <w:p w14:paraId="5C8996E0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256DFB59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14:paraId="0750555C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5.3. Забезпечення оздоровчими та відпочинковими послугами дітей Захисників і Захисниць України</w:t>
            </w:r>
          </w:p>
        </w:tc>
        <w:tc>
          <w:tcPr>
            <w:tcW w:w="1421" w:type="dxa"/>
            <w:shd w:val="clear" w:color="auto" w:fill="auto"/>
          </w:tcPr>
          <w:p w14:paraId="2FE75D99" w14:textId="77777777" w:rsidR="00F72D6F" w:rsidRPr="00951A7F" w:rsidRDefault="00061E45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95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D6F" w:rsidRPr="00951A7F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14:paraId="59FE92BE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сім’ї, молоді та спорту </w:t>
            </w:r>
            <w:r w:rsidR="00CA5863"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14:paraId="16506CE6" w14:textId="77777777" w:rsidR="00F72D6F" w:rsidRPr="00951A7F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266E8048" w14:textId="77777777" w:rsidR="00F72D6F" w:rsidRPr="00951A7F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14:paraId="783C23FE" w14:textId="77777777" w:rsidR="00F72D6F" w:rsidRPr="00951A7F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Створено сприятливі умов</w:t>
            </w:r>
            <w:r w:rsidR="0031676E" w:rsidRPr="00951A7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для виховання та підтримки дітей Захисників і Захисниць України</w:t>
            </w:r>
          </w:p>
        </w:tc>
      </w:tr>
      <w:tr w:rsidR="00F72D6F" w:rsidRPr="00951A7F" w14:paraId="535CB402" w14:textId="77777777" w:rsidTr="0025708E">
        <w:tc>
          <w:tcPr>
            <w:tcW w:w="565" w:type="dxa"/>
            <w:vMerge w:val="restart"/>
            <w:shd w:val="clear" w:color="auto" w:fill="auto"/>
          </w:tcPr>
          <w:p w14:paraId="79E1133C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987" w:type="dxa"/>
            <w:vMerge w:val="restart"/>
            <w:shd w:val="clear" w:color="auto" w:fill="auto"/>
          </w:tcPr>
          <w:p w14:paraId="4AABE752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Проведення заходів національно-патріотичного виховання</w:t>
            </w:r>
          </w:p>
        </w:tc>
        <w:tc>
          <w:tcPr>
            <w:tcW w:w="3255" w:type="dxa"/>
            <w:shd w:val="clear" w:color="auto" w:fill="auto"/>
          </w:tcPr>
          <w:p w14:paraId="3FD61ED0" w14:textId="77777777" w:rsidR="00F72D6F" w:rsidRPr="00951A7F" w:rsidRDefault="00F72D6F" w:rsidP="00E67814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6.1. Сприяння:</w:t>
            </w:r>
          </w:p>
          <w:p w14:paraId="1468EC3B" w14:textId="77777777" w:rsidR="00F72D6F" w:rsidRPr="00951A7F" w:rsidRDefault="00F72D6F" w:rsidP="00E67814">
            <w:pPr>
              <w:snapToGrid w:val="0"/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роботі у закладах вищої та фахової </w:t>
            </w:r>
            <w:proofErr w:type="spellStart"/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передвищої</w:t>
            </w:r>
            <w:proofErr w:type="spellEnd"/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освіти Центрів допомоги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хисникам і Захисницям України, членам їх сімей, участі студентів, наукових та науково-педагогічних працівників в акціях з надання волонтерської допомоги;</w:t>
            </w:r>
          </w:p>
          <w:p w14:paraId="183B3EAC" w14:textId="77777777" w:rsidR="00F72D6F" w:rsidRPr="00951A7F" w:rsidRDefault="00F72D6F" w:rsidP="00E67814">
            <w:pPr>
              <w:snapToGrid w:val="0"/>
              <w:spacing w:after="120" w:line="240" w:lineRule="auto"/>
              <w:ind w:firstLine="3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діяльності студентської молоді з надання волонтерської психологічної допомоги Захисникам і Захисницям України, членам їх сімей</w:t>
            </w:r>
          </w:p>
        </w:tc>
        <w:tc>
          <w:tcPr>
            <w:tcW w:w="1421" w:type="dxa"/>
            <w:shd w:val="clear" w:color="auto" w:fill="auto"/>
          </w:tcPr>
          <w:p w14:paraId="33DFF88B" w14:textId="77777777" w:rsidR="00F72D6F" w:rsidRPr="00951A7F" w:rsidRDefault="00061E45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– 2026</w:t>
            </w:r>
            <w:r w:rsidRPr="0095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D6F" w:rsidRPr="00951A7F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14:paraId="324EBED8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951A7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863"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обласної державної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іністрації, </w:t>
            </w: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та фахової </w:t>
            </w:r>
            <w:proofErr w:type="spellStart"/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передвищої</w:t>
            </w:r>
            <w:proofErr w:type="spellEnd"/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освіти</w:t>
            </w:r>
          </w:p>
        </w:tc>
        <w:tc>
          <w:tcPr>
            <w:tcW w:w="1843" w:type="dxa"/>
            <w:shd w:val="clear" w:color="auto" w:fill="auto"/>
          </w:tcPr>
          <w:p w14:paraId="11FC2FDA" w14:textId="77777777" w:rsidR="00F72D6F" w:rsidRPr="00951A7F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12C46756" w14:textId="77777777" w:rsidR="00F72D6F" w:rsidRPr="00951A7F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14:paraId="13BCF702" w14:textId="77777777" w:rsidR="00F72D6F" w:rsidRPr="00951A7F" w:rsidRDefault="00F72D6F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Залучено науково-педагогічних працівників та студентськ</w:t>
            </w:r>
            <w:r w:rsidR="00FB621A" w:rsidRPr="00951A7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молод</w:t>
            </w:r>
            <w:r w:rsidR="00FB621A" w:rsidRPr="00951A7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до заходів з реабілітації та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ідтримки Захисників і Захисниць України</w:t>
            </w:r>
          </w:p>
        </w:tc>
      </w:tr>
      <w:tr w:rsidR="00F72D6F" w:rsidRPr="00951A7F" w14:paraId="37C5D6EE" w14:textId="77777777" w:rsidTr="0025708E">
        <w:trPr>
          <w:trHeight w:val="6693"/>
        </w:trPr>
        <w:tc>
          <w:tcPr>
            <w:tcW w:w="565" w:type="dxa"/>
            <w:vMerge/>
            <w:shd w:val="clear" w:color="auto" w:fill="auto"/>
          </w:tcPr>
          <w:p w14:paraId="267297FB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153D3734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14:paraId="687B7026" w14:textId="77777777" w:rsidR="00F72D6F" w:rsidRPr="00951A7F" w:rsidRDefault="00F72D6F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6.2. Сприяння залученню Захисників і Захисниць України</w:t>
            </w:r>
            <w:r w:rsidR="00FB621A" w:rsidRPr="00951A7F">
              <w:rPr>
                <w:rFonts w:ascii="Times New Roman" w:hAnsi="Times New Roman" w:cs="Times New Roman"/>
                <w:sz w:val="26"/>
                <w:szCs w:val="26"/>
              </w:rPr>
              <w:t>, членів сімей загиблих (померлих)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621A"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Захисників і Захисниць України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до участі у заходах національно-патріотичного виховання</w:t>
            </w:r>
          </w:p>
        </w:tc>
        <w:tc>
          <w:tcPr>
            <w:tcW w:w="1421" w:type="dxa"/>
            <w:shd w:val="clear" w:color="auto" w:fill="auto"/>
          </w:tcPr>
          <w:p w14:paraId="628A4CBA" w14:textId="77777777" w:rsidR="00F72D6F" w:rsidRPr="00951A7F" w:rsidRDefault="00061E45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2024 – 2026 </w:t>
            </w:r>
            <w:r w:rsidR="00F72D6F" w:rsidRPr="00951A7F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14:paraId="6EAE5D20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сім’ї, молоді та спорту </w:t>
            </w:r>
            <w:r w:rsidR="00CA5863"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,</w:t>
            </w:r>
          </w:p>
          <w:p w14:paraId="3237817F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Комунальна установа «Чернігівський обласний молодіжний центр» Чернігівської обласної ради,</w:t>
            </w:r>
          </w:p>
          <w:p w14:paraId="166FBC22" w14:textId="77777777" w:rsidR="00F72D6F" w:rsidRPr="00951A7F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951A7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863"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обласної державної адміністрації, </w:t>
            </w: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загальної середньої освіти</w:t>
            </w:r>
          </w:p>
        </w:tc>
        <w:tc>
          <w:tcPr>
            <w:tcW w:w="1843" w:type="dxa"/>
            <w:shd w:val="clear" w:color="auto" w:fill="auto"/>
          </w:tcPr>
          <w:p w14:paraId="57911368" w14:textId="77777777" w:rsidR="00F72D6F" w:rsidRPr="00951A7F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73A25951" w14:textId="77777777" w:rsidR="00F72D6F" w:rsidRPr="00951A7F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14:paraId="36495EC7" w14:textId="77777777" w:rsidR="00F72D6F" w:rsidRPr="00951A7F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Вшановано подвиги Захисників і Захисниць України</w:t>
            </w:r>
          </w:p>
        </w:tc>
      </w:tr>
      <w:tr w:rsidR="00E27F7E" w:rsidRPr="00951A7F" w14:paraId="2EFD07B9" w14:textId="77777777" w:rsidTr="0025708E">
        <w:trPr>
          <w:trHeight w:val="495"/>
        </w:trPr>
        <w:tc>
          <w:tcPr>
            <w:tcW w:w="565" w:type="dxa"/>
            <w:vMerge w:val="restart"/>
            <w:shd w:val="clear" w:color="auto" w:fill="auto"/>
          </w:tcPr>
          <w:p w14:paraId="3BD32BBF" w14:textId="77777777" w:rsidR="00E27F7E" w:rsidRPr="00951A7F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25708E" w:rsidRPr="00951A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F421C93" w14:textId="77777777" w:rsidR="00E27F7E" w:rsidRPr="00951A7F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4EF33E" w14:textId="77777777" w:rsidR="00E27F7E" w:rsidRPr="00951A7F" w:rsidRDefault="00E27F7E" w:rsidP="003A166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14:paraId="6DD66212" w14:textId="77777777" w:rsidR="00E27F7E" w:rsidRPr="00951A7F" w:rsidRDefault="00E27F7E" w:rsidP="00E67814">
            <w:pPr>
              <w:snapToGrid w:val="0"/>
              <w:spacing w:after="0" w:line="240" w:lineRule="auto"/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Організація надання освітніх послуг шляхом функціонування Освітнього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стору ветеранського розвитку та супровід під час соціальної реінтеграції у сучасний соціум</w:t>
            </w:r>
          </w:p>
        </w:tc>
        <w:tc>
          <w:tcPr>
            <w:tcW w:w="3255" w:type="dxa"/>
            <w:vMerge w:val="restart"/>
            <w:shd w:val="clear" w:color="auto" w:fill="auto"/>
          </w:tcPr>
          <w:p w14:paraId="547D307E" w14:textId="77777777" w:rsidR="00E27F7E" w:rsidRPr="00951A7F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1. Надання освітніх послуг за формами неформальної освіт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61BA3799" w14:textId="77777777" w:rsidR="00E27F7E" w:rsidRPr="00951A7F" w:rsidRDefault="00061E45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2024 – 2026 </w:t>
            </w:r>
            <w:r w:rsidR="00E27F7E" w:rsidRPr="00951A7F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FF3E304" w14:textId="77777777" w:rsidR="00E27F7E" w:rsidRPr="00951A7F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951A7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863"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обласної державної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іністрації, Чернігівський обласний центр зайнятості (за згодою),</w:t>
            </w:r>
          </w:p>
          <w:p w14:paraId="0A58E2A7" w14:textId="77777777" w:rsidR="00E27F7E" w:rsidRPr="00951A7F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,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фахової </w:t>
            </w:r>
          </w:p>
          <w:p w14:paraId="0EFBDE1D" w14:textId="77777777" w:rsidR="00E27F7E" w:rsidRPr="00951A7F" w:rsidRDefault="00E27F7E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передвищої</w:t>
            </w:r>
            <w:proofErr w:type="spellEnd"/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, професійної (професійно-технічної) освіти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84AFE9" w14:textId="77777777" w:rsidR="00E27F7E" w:rsidRPr="00951A7F" w:rsidRDefault="00E27F7E" w:rsidP="000A39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ний бюджет</w:t>
            </w:r>
            <w:r w:rsidR="000A396E">
              <w:rPr>
                <w:rFonts w:ascii="Times New Roman" w:hAnsi="Times New Roman" w:cs="Times New Roman"/>
                <w:sz w:val="26"/>
                <w:szCs w:val="26"/>
              </w:rPr>
              <w:t xml:space="preserve"> Чернігівської області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5D7262" w14:textId="77777777" w:rsidR="00E27F7E" w:rsidRPr="00951A7F" w:rsidRDefault="00E27F7E" w:rsidP="00E120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Pr="00951A7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050,0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2BF9F371" w14:textId="77777777" w:rsidR="00E27F7E" w:rsidRPr="00951A7F" w:rsidRDefault="00E27F7E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Отримано освітньо-професійні компетентності: сертифікати про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ходження курсів і  тренінгів</w:t>
            </w:r>
          </w:p>
        </w:tc>
      </w:tr>
      <w:tr w:rsidR="00E27F7E" w:rsidRPr="00951A7F" w14:paraId="130755B0" w14:textId="77777777" w:rsidTr="0025708E">
        <w:trPr>
          <w:trHeight w:val="543"/>
        </w:trPr>
        <w:tc>
          <w:tcPr>
            <w:tcW w:w="565" w:type="dxa"/>
            <w:vMerge/>
            <w:shd w:val="clear" w:color="auto" w:fill="auto"/>
          </w:tcPr>
          <w:p w14:paraId="3C1E1D99" w14:textId="77777777" w:rsidR="00E27F7E" w:rsidRPr="00951A7F" w:rsidRDefault="00E27F7E" w:rsidP="003A166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6A6244CE" w14:textId="77777777" w:rsidR="00E27F7E" w:rsidRPr="00951A7F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56F684F3" w14:textId="77777777" w:rsidR="00E27F7E" w:rsidRPr="00951A7F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A57509E" w14:textId="77777777" w:rsidR="00E27F7E" w:rsidRPr="00951A7F" w:rsidRDefault="00E27F7E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2BC9E49" w14:textId="77777777" w:rsidR="00E27F7E" w:rsidRPr="00951A7F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1104AC" w14:textId="77777777" w:rsidR="00E27F7E" w:rsidRPr="00951A7F" w:rsidRDefault="00E27F7E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367D" w14:textId="77777777" w:rsidR="00E27F7E" w:rsidRPr="00951A7F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504ADA" w14:textId="77777777" w:rsidR="00E27F7E" w:rsidRPr="00951A7F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2976" w:type="dxa"/>
            <w:vMerge/>
            <w:shd w:val="clear" w:color="auto" w:fill="auto"/>
          </w:tcPr>
          <w:p w14:paraId="7A54672E" w14:textId="77777777" w:rsidR="00E27F7E" w:rsidRPr="00951A7F" w:rsidRDefault="00E27F7E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F7E" w:rsidRPr="00951A7F" w14:paraId="020DA097" w14:textId="77777777" w:rsidTr="0025708E">
        <w:trPr>
          <w:trHeight w:val="525"/>
        </w:trPr>
        <w:tc>
          <w:tcPr>
            <w:tcW w:w="565" w:type="dxa"/>
            <w:vMerge/>
            <w:shd w:val="clear" w:color="auto" w:fill="auto"/>
          </w:tcPr>
          <w:p w14:paraId="1B6EEBB9" w14:textId="77777777" w:rsidR="00E27F7E" w:rsidRPr="00951A7F" w:rsidRDefault="00E27F7E" w:rsidP="003A166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0955E72F" w14:textId="77777777" w:rsidR="00E27F7E" w:rsidRPr="00951A7F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3F92BAC9" w14:textId="77777777" w:rsidR="00E27F7E" w:rsidRPr="00951A7F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B147A25" w14:textId="77777777" w:rsidR="00E27F7E" w:rsidRPr="00951A7F" w:rsidRDefault="00E27F7E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B9EE86F" w14:textId="77777777" w:rsidR="00E27F7E" w:rsidRPr="00951A7F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47C210" w14:textId="77777777" w:rsidR="00E27F7E" w:rsidRPr="00951A7F" w:rsidRDefault="00E27F7E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D48D" w14:textId="77777777" w:rsidR="00E27F7E" w:rsidRPr="00951A7F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A2FF0F" w14:textId="77777777" w:rsidR="00E27F7E" w:rsidRPr="00951A7F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2976" w:type="dxa"/>
            <w:vMerge/>
            <w:shd w:val="clear" w:color="auto" w:fill="auto"/>
          </w:tcPr>
          <w:p w14:paraId="151FDA7D" w14:textId="77777777" w:rsidR="00E27F7E" w:rsidRPr="00951A7F" w:rsidRDefault="00E27F7E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F7E" w:rsidRPr="00951A7F" w14:paraId="44FF2633" w14:textId="77777777" w:rsidTr="0025708E">
        <w:trPr>
          <w:trHeight w:val="2515"/>
        </w:trPr>
        <w:tc>
          <w:tcPr>
            <w:tcW w:w="565" w:type="dxa"/>
            <w:vMerge/>
            <w:shd w:val="clear" w:color="auto" w:fill="auto"/>
          </w:tcPr>
          <w:p w14:paraId="5FD676A7" w14:textId="77777777" w:rsidR="00E27F7E" w:rsidRPr="00951A7F" w:rsidRDefault="00E27F7E" w:rsidP="003A166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4192CE8B" w14:textId="77777777" w:rsidR="00E27F7E" w:rsidRPr="00951A7F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380A8E3A" w14:textId="77777777" w:rsidR="00E27F7E" w:rsidRPr="00951A7F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7FF17D9" w14:textId="77777777" w:rsidR="00E27F7E" w:rsidRPr="00951A7F" w:rsidRDefault="00E27F7E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0428BF7" w14:textId="77777777" w:rsidR="00E27F7E" w:rsidRPr="00951A7F" w:rsidRDefault="00E27F7E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005C0B" w14:textId="77777777" w:rsidR="00E27F7E" w:rsidRPr="00951A7F" w:rsidRDefault="00E27F7E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CD7FF9E" w14:textId="77777777" w:rsidR="00E27F7E" w:rsidRPr="00951A7F" w:rsidRDefault="00E27F7E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76205A" w14:textId="77777777" w:rsidR="00E27F7E" w:rsidRPr="00951A7F" w:rsidRDefault="00E27F7E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2976" w:type="dxa"/>
            <w:vMerge/>
            <w:shd w:val="clear" w:color="auto" w:fill="auto"/>
          </w:tcPr>
          <w:p w14:paraId="6FC3C8E7" w14:textId="77777777" w:rsidR="00E27F7E" w:rsidRPr="00951A7F" w:rsidRDefault="00E27F7E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F7E" w:rsidRPr="00951A7F" w14:paraId="235602EF" w14:textId="77777777" w:rsidTr="0025708E">
        <w:trPr>
          <w:trHeight w:val="1980"/>
        </w:trPr>
        <w:tc>
          <w:tcPr>
            <w:tcW w:w="565" w:type="dxa"/>
            <w:vMerge/>
            <w:shd w:val="clear" w:color="auto" w:fill="auto"/>
          </w:tcPr>
          <w:p w14:paraId="0B695C1B" w14:textId="77777777" w:rsidR="00E27F7E" w:rsidRPr="00951A7F" w:rsidRDefault="00E27F7E" w:rsidP="003A166B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63FF28A9" w14:textId="77777777" w:rsidR="00E27F7E" w:rsidRPr="00951A7F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14:paraId="4EC7C5B8" w14:textId="77777777" w:rsidR="00E27F7E" w:rsidRPr="00951A7F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7.2. Створення умов для сприяння у працевлаштуванні Захисників і Захисниць України, членів їх сімей, членів сімей загиблих (померлих) Захисників і Захисниць України</w:t>
            </w:r>
          </w:p>
        </w:tc>
        <w:tc>
          <w:tcPr>
            <w:tcW w:w="1421" w:type="dxa"/>
            <w:shd w:val="clear" w:color="auto" w:fill="auto"/>
          </w:tcPr>
          <w:p w14:paraId="60F8F404" w14:textId="77777777" w:rsidR="00E27F7E" w:rsidRPr="00951A7F" w:rsidRDefault="00061E45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95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F7E" w:rsidRPr="00951A7F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14:paraId="49B624EE" w14:textId="77777777" w:rsidR="00E27F7E" w:rsidRPr="00951A7F" w:rsidRDefault="00E27F7E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951A7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863"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, Чернігівський обласний центр зайнятості (за згодою),</w:t>
            </w:r>
          </w:p>
          <w:p w14:paraId="6BB39261" w14:textId="77777777" w:rsidR="00E27F7E" w:rsidRPr="00951A7F" w:rsidRDefault="00E27F7E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,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фахової </w:t>
            </w:r>
          </w:p>
          <w:p w14:paraId="63037DDC" w14:textId="77777777" w:rsidR="00E27F7E" w:rsidRPr="00951A7F" w:rsidRDefault="00E27F7E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передвищої</w:t>
            </w:r>
            <w:proofErr w:type="spellEnd"/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, професійної (професійно-технічної) освіти </w:t>
            </w:r>
          </w:p>
        </w:tc>
        <w:tc>
          <w:tcPr>
            <w:tcW w:w="1843" w:type="dxa"/>
            <w:shd w:val="clear" w:color="auto" w:fill="auto"/>
          </w:tcPr>
          <w:p w14:paraId="18004D0C" w14:textId="77777777" w:rsidR="00E27F7E" w:rsidRPr="00951A7F" w:rsidRDefault="00E27F7E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987CF4" w14:textId="77777777" w:rsidR="00E27F7E" w:rsidRPr="00951A7F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FE944E" w14:textId="77777777" w:rsidR="00E27F7E" w:rsidRPr="00951A7F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338C2AE3" w14:textId="77777777" w:rsidR="00E27F7E" w:rsidRPr="00951A7F" w:rsidRDefault="00E27F7E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Забезпечено надання якісних послуг з питань працевлаштування Захисників і Захисниць України, членів їх сімей та членів сімей загиблих (померлих) Захисників і Захисниць України</w:t>
            </w:r>
          </w:p>
        </w:tc>
      </w:tr>
      <w:tr w:rsidR="00E27F7E" w:rsidRPr="00951A7F" w14:paraId="61C1F5A6" w14:textId="77777777" w:rsidTr="0025708E">
        <w:trPr>
          <w:trHeight w:val="1980"/>
        </w:trPr>
        <w:tc>
          <w:tcPr>
            <w:tcW w:w="565" w:type="dxa"/>
            <w:vMerge/>
            <w:shd w:val="clear" w:color="auto" w:fill="auto"/>
          </w:tcPr>
          <w:p w14:paraId="35BB54B4" w14:textId="77777777" w:rsidR="00E27F7E" w:rsidRPr="00951A7F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6EAD5AF9" w14:textId="77777777" w:rsidR="00E27F7E" w:rsidRPr="00951A7F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14:paraId="0B87FDA5" w14:textId="77777777" w:rsidR="00E27F7E" w:rsidRPr="00951A7F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7.3. Соціально-психологічна та правова адаптація Захисників і Захисниць України, членів їх сімей, членів сімей загиблих (померлих) Захисників і Захисниць України</w:t>
            </w:r>
          </w:p>
        </w:tc>
        <w:tc>
          <w:tcPr>
            <w:tcW w:w="1421" w:type="dxa"/>
            <w:shd w:val="clear" w:color="auto" w:fill="auto"/>
          </w:tcPr>
          <w:p w14:paraId="7B1A47BA" w14:textId="77777777" w:rsidR="00E27F7E" w:rsidRPr="00951A7F" w:rsidRDefault="00061E45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2024 – 2026 </w:t>
            </w:r>
            <w:r w:rsidR="00E27F7E" w:rsidRPr="00951A7F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14:paraId="3A3EB1E4" w14:textId="77777777" w:rsidR="00E27F7E" w:rsidRPr="00951A7F" w:rsidRDefault="00E27F7E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951A7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863"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, Чернігівський обласний центр зайнятості (за згодою),</w:t>
            </w:r>
          </w:p>
          <w:p w14:paraId="123B5378" w14:textId="77777777" w:rsidR="00E27F7E" w:rsidRPr="00951A7F" w:rsidRDefault="00E27F7E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,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фахової </w:t>
            </w:r>
          </w:p>
          <w:p w14:paraId="08FDDBB1" w14:textId="77777777" w:rsidR="00E27F7E" w:rsidRPr="00951A7F" w:rsidRDefault="00E27F7E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передвищої</w:t>
            </w:r>
            <w:proofErr w:type="spellEnd"/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, професійної (професійно-технічної) освіти </w:t>
            </w:r>
          </w:p>
        </w:tc>
        <w:tc>
          <w:tcPr>
            <w:tcW w:w="1843" w:type="dxa"/>
            <w:shd w:val="clear" w:color="auto" w:fill="auto"/>
          </w:tcPr>
          <w:p w14:paraId="0DE1D884" w14:textId="77777777" w:rsidR="00E27F7E" w:rsidRPr="00951A7F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3BF0CF" w14:textId="77777777" w:rsidR="00E27F7E" w:rsidRPr="00951A7F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91F92A" w14:textId="77777777" w:rsidR="00E27F7E" w:rsidRPr="00951A7F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05106A12" w14:textId="77777777" w:rsidR="00E27F7E" w:rsidRPr="00951A7F" w:rsidRDefault="00E27F7E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Покращено соціально-психологічне та правове забезпечення Захисників і Захисниць України, членів їх сімей та членів сімей загиблих (померлих) Захисників і Захисниць України</w:t>
            </w:r>
          </w:p>
        </w:tc>
      </w:tr>
      <w:tr w:rsidR="00E27F7E" w:rsidRPr="00951A7F" w14:paraId="37815105" w14:textId="77777777" w:rsidTr="0025708E">
        <w:trPr>
          <w:trHeight w:val="739"/>
        </w:trPr>
        <w:tc>
          <w:tcPr>
            <w:tcW w:w="565" w:type="dxa"/>
            <w:vMerge/>
            <w:shd w:val="clear" w:color="auto" w:fill="auto"/>
          </w:tcPr>
          <w:p w14:paraId="68F9DB96" w14:textId="77777777" w:rsidR="00E27F7E" w:rsidRPr="00951A7F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5469F41D" w14:textId="77777777" w:rsidR="00E27F7E" w:rsidRPr="00951A7F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14:paraId="7FC6E894" w14:textId="77777777" w:rsidR="00E27F7E" w:rsidRPr="00951A7F" w:rsidRDefault="00E27F7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7.4. Надання освітніх послуг та соціально-психологічного супроводу особам з особливими освітніми потребами з числа Захисників і Захисниць України, членів їх сімей, членів сімей загиблих (померлих) Захисників і Захисниць України</w:t>
            </w:r>
          </w:p>
        </w:tc>
        <w:tc>
          <w:tcPr>
            <w:tcW w:w="1421" w:type="dxa"/>
            <w:shd w:val="clear" w:color="auto" w:fill="auto"/>
          </w:tcPr>
          <w:p w14:paraId="0CD57320" w14:textId="77777777" w:rsidR="00E27F7E" w:rsidRPr="00951A7F" w:rsidRDefault="00061E45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2024 – 2026 </w:t>
            </w:r>
            <w:r w:rsidR="00E27F7E" w:rsidRPr="00951A7F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14:paraId="73AE41C1" w14:textId="77777777" w:rsidR="00E27F7E" w:rsidRPr="00951A7F" w:rsidRDefault="00E27F7E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951A7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863"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, Чернігівський обласний центр зайнятості (за згодою),</w:t>
            </w:r>
          </w:p>
          <w:p w14:paraId="7F1D6C9D" w14:textId="77777777" w:rsidR="00E27F7E" w:rsidRPr="00951A7F" w:rsidRDefault="00E27F7E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,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фахової </w:t>
            </w:r>
          </w:p>
          <w:p w14:paraId="26DCCBA2" w14:textId="77777777" w:rsidR="00E27F7E" w:rsidRPr="00951A7F" w:rsidRDefault="00E27F7E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передвищої</w:t>
            </w:r>
            <w:proofErr w:type="spellEnd"/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, професійної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рофесійно-технічної) освіти </w:t>
            </w:r>
          </w:p>
        </w:tc>
        <w:tc>
          <w:tcPr>
            <w:tcW w:w="1843" w:type="dxa"/>
            <w:shd w:val="clear" w:color="auto" w:fill="auto"/>
          </w:tcPr>
          <w:p w14:paraId="7F7CBE6B" w14:textId="77777777" w:rsidR="00E27F7E" w:rsidRPr="00951A7F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A21464" w14:textId="77777777" w:rsidR="00E27F7E" w:rsidRPr="00951A7F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F5348B" w14:textId="77777777" w:rsidR="00E27F7E" w:rsidRPr="00951A7F" w:rsidRDefault="00E27F7E" w:rsidP="007D06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54ED87D8" w14:textId="77777777" w:rsidR="00E27F7E" w:rsidRPr="00951A7F" w:rsidRDefault="00E27F7E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Забезпечено надання якісних психологічних послуг особам з особливими освітніми потребами з числа Захисників і Захисниць України, членів їх сімей та членів сімей загиблих (померлих) Захисників і Захисниць України</w:t>
            </w:r>
          </w:p>
        </w:tc>
      </w:tr>
      <w:tr w:rsidR="00F72D6F" w:rsidRPr="00951A7F" w14:paraId="70013F65" w14:textId="77777777" w:rsidTr="0025708E">
        <w:tc>
          <w:tcPr>
            <w:tcW w:w="565" w:type="dxa"/>
            <w:vMerge w:val="restart"/>
            <w:shd w:val="clear" w:color="auto" w:fill="auto"/>
          </w:tcPr>
          <w:p w14:paraId="770E07B4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987" w:type="dxa"/>
            <w:vMerge w:val="restart"/>
            <w:shd w:val="clear" w:color="auto" w:fill="auto"/>
          </w:tcPr>
          <w:p w14:paraId="704A6AE4" w14:textId="77777777" w:rsidR="00F72D6F" w:rsidRPr="00951A7F" w:rsidRDefault="00F72D6F" w:rsidP="00E678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Сприяння зайнятості Захисників і Захисниць України, які звернулися до державної служби зайнятості у пошуках роботи</w:t>
            </w:r>
          </w:p>
        </w:tc>
        <w:tc>
          <w:tcPr>
            <w:tcW w:w="3255" w:type="dxa"/>
            <w:shd w:val="clear" w:color="auto" w:fill="auto"/>
          </w:tcPr>
          <w:p w14:paraId="71F3993F" w14:textId="77777777" w:rsidR="00A47B45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8.1. Надання соціальних послуг з пошуку підходящої роботи та сприяння у працевлаштуванні безробітним громадянам з числа Захисників і Захисниць України, які звернулися до служби зайнятості</w:t>
            </w:r>
          </w:p>
        </w:tc>
        <w:tc>
          <w:tcPr>
            <w:tcW w:w="1421" w:type="dxa"/>
            <w:shd w:val="clear" w:color="auto" w:fill="auto"/>
          </w:tcPr>
          <w:p w14:paraId="294AFFCC" w14:textId="77777777" w:rsidR="00F72D6F" w:rsidRPr="00951A7F" w:rsidRDefault="005B486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shd w:val="clear" w:color="auto" w:fill="auto"/>
          </w:tcPr>
          <w:p w14:paraId="3D43FCF7" w14:textId="77777777" w:rsidR="00F72D6F" w:rsidRPr="00951A7F" w:rsidRDefault="00CA5863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 (за згодою)</w:t>
            </w:r>
          </w:p>
        </w:tc>
        <w:tc>
          <w:tcPr>
            <w:tcW w:w="1843" w:type="dxa"/>
            <w:shd w:val="clear" w:color="auto" w:fill="auto"/>
          </w:tcPr>
          <w:p w14:paraId="744C70FC" w14:textId="77777777" w:rsidR="00F72D6F" w:rsidRPr="00951A7F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33976AE9" w14:textId="77777777" w:rsidR="00F72D6F" w:rsidRPr="00951A7F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14:paraId="52ED2DC2" w14:textId="77777777" w:rsidR="00F72D6F" w:rsidRPr="00951A7F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Підвищено рівень зайнятості Захисників і Захисниць України.</w:t>
            </w:r>
          </w:p>
        </w:tc>
      </w:tr>
      <w:tr w:rsidR="005B486C" w:rsidRPr="00951A7F" w14:paraId="2477B306" w14:textId="77777777" w:rsidTr="0025708E">
        <w:tc>
          <w:tcPr>
            <w:tcW w:w="565" w:type="dxa"/>
            <w:vMerge/>
            <w:shd w:val="clear" w:color="auto" w:fill="auto"/>
          </w:tcPr>
          <w:p w14:paraId="7AE9F050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7BB5192E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14:paraId="6D93FE1B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8.2. Надання грантів на створення або розвиток власного бізнесу Захисникам і Захисницям України та членам їх сімей</w:t>
            </w:r>
          </w:p>
        </w:tc>
        <w:tc>
          <w:tcPr>
            <w:tcW w:w="1421" w:type="dxa"/>
            <w:shd w:val="clear" w:color="auto" w:fill="auto"/>
          </w:tcPr>
          <w:p w14:paraId="61885083" w14:textId="77777777" w:rsidR="005B486C" w:rsidRPr="00951A7F" w:rsidRDefault="005B486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shd w:val="clear" w:color="auto" w:fill="auto"/>
          </w:tcPr>
          <w:p w14:paraId="4585916C" w14:textId="77777777" w:rsidR="005B486C" w:rsidRPr="00951A7F" w:rsidRDefault="005B486C" w:rsidP="007D06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 (за згодою)</w:t>
            </w:r>
          </w:p>
        </w:tc>
        <w:tc>
          <w:tcPr>
            <w:tcW w:w="1843" w:type="dxa"/>
            <w:shd w:val="clear" w:color="auto" w:fill="auto"/>
          </w:tcPr>
          <w:p w14:paraId="3028C24A" w14:textId="77777777" w:rsidR="005B486C" w:rsidRPr="00951A7F" w:rsidRDefault="005B486C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26B2537F" w14:textId="77777777" w:rsidR="005B486C" w:rsidRPr="00951A7F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2239F4F9" w14:textId="77777777" w:rsidR="005B486C" w:rsidRPr="00951A7F" w:rsidRDefault="005B486C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Підвищено рівень зайнятості Захисників і Захисниць України, покращено якість робочої сили серед цієї категорії населення</w:t>
            </w:r>
          </w:p>
        </w:tc>
      </w:tr>
      <w:tr w:rsidR="005B486C" w:rsidRPr="00951A7F" w14:paraId="24D872BD" w14:textId="77777777" w:rsidTr="0025708E">
        <w:tc>
          <w:tcPr>
            <w:tcW w:w="565" w:type="dxa"/>
            <w:vMerge/>
            <w:shd w:val="clear" w:color="auto" w:fill="auto"/>
          </w:tcPr>
          <w:p w14:paraId="1F1BBA5C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05C91259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14:paraId="0DD19948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8.3. Сприяння у працевлаштуванні безробітних окремих категорій, зокрема, Захисників і Захисниць України, шляхом проходження їх професійного навчання</w:t>
            </w:r>
          </w:p>
        </w:tc>
        <w:tc>
          <w:tcPr>
            <w:tcW w:w="1421" w:type="dxa"/>
            <w:shd w:val="clear" w:color="auto" w:fill="auto"/>
          </w:tcPr>
          <w:p w14:paraId="3CF2146E" w14:textId="77777777" w:rsidR="005B486C" w:rsidRPr="00951A7F" w:rsidRDefault="005B486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shd w:val="clear" w:color="auto" w:fill="auto"/>
          </w:tcPr>
          <w:p w14:paraId="2E069F6C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 (за згодою)</w:t>
            </w:r>
          </w:p>
        </w:tc>
        <w:tc>
          <w:tcPr>
            <w:tcW w:w="1843" w:type="dxa"/>
            <w:shd w:val="clear" w:color="auto" w:fill="auto"/>
          </w:tcPr>
          <w:p w14:paraId="4F1EB572" w14:textId="77777777" w:rsidR="005B486C" w:rsidRPr="00951A7F" w:rsidRDefault="005B486C" w:rsidP="00A47B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6823ADA1" w14:textId="77777777" w:rsidR="005B486C" w:rsidRPr="00951A7F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3BC8E3D0" w14:textId="77777777" w:rsidR="005B486C" w:rsidRPr="00951A7F" w:rsidRDefault="005B486C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Розширено сфери докладання праці, покращено якість робочої сили серед цієї категорії населення</w:t>
            </w:r>
          </w:p>
        </w:tc>
      </w:tr>
      <w:tr w:rsidR="005B486C" w:rsidRPr="00951A7F" w14:paraId="389B31A4" w14:textId="77777777" w:rsidTr="0025708E">
        <w:tc>
          <w:tcPr>
            <w:tcW w:w="565" w:type="dxa"/>
            <w:vMerge/>
            <w:shd w:val="clear" w:color="auto" w:fill="auto"/>
          </w:tcPr>
          <w:p w14:paraId="1EB67DC6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5A03E8D9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14:paraId="6308B774" w14:textId="77777777" w:rsidR="00BD7238" w:rsidRPr="00951A7F" w:rsidRDefault="005B486C" w:rsidP="00BD72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8.4. Взаємодія з об’єднаними територіальними громадами та роботодавцями у напрямку залучення безробітних з числа Захисників і Захисниць України до тимчасової зайнятості, зокрема, на громадські та суспільно корисні роботи на період воєнного стану</w:t>
            </w:r>
          </w:p>
        </w:tc>
        <w:tc>
          <w:tcPr>
            <w:tcW w:w="1421" w:type="dxa"/>
            <w:shd w:val="clear" w:color="auto" w:fill="auto"/>
          </w:tcPr>
          <w:p w14:paraId="6072C930" w14:textId="77777777" w:rsidR="005B486C" w:rsidRPr="00951A7F" w:rsidRDefault="005B486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shd w:val="clear" w:color="auto" w:fill="auto"/>
          </w:tcPr>
          <w:p w14:paraId="2E9D0D6E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 (за згодою)</w:t>
            </w:r>
          </w:p>
        </w:tc>
        <w:tc>
          <w:tcPr>
            <w:tcW w:w="1843" w:type="dxa"/>
            <w:shd w:val="clear" w:color="auto" w:fill="auto"/>
          </w:tcPr>
          <w:p w14:paraId="5A190A61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0DB007C7" w14:textId="77777777" w:rsidR="005B486C" w:rsidRPr="00951A7F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35271D48" w14:textId="77777777" w:rsidR="005B486C" w:rsidRPr="00951A7F" w:rsidRDefault="005B486C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Забезпечено мотивацію до праці у цивільному житті, матеріальну підтримку у період відсутності постійної роботи</w:t>
            </w:r>
          </w:p>
        </w:tc>
      </w:tr>
      <w:tr w:rsidR="005B486C" w:rsidRPr="00951A7F" w14:paraId="0D8F68EA" w14:textId="77777777" w:rsidTr="0025708E">
        <w:trPr>
          <w:trHeight w:val="3574"/>
        </w:trPr>
        <w:tc>
          <w:tcPr>
            <w:tcW w:w="565" w:type="dxa"/>
            <w:vMerge/>
            <w:shd w:val="clear" w:color="auto" w:fill="auto"/>
          </w:tcPr>
          <w:p w14:paraId="34CC3C4B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1A31C950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0304C128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8.5. Видача ваучерів Захисникам і Захисницям України для перепідготовки за робітничою професією, підготовки за спеціальністю для здобуття ступеня магістра на основі ступеня бакалавра або магістра, здобутих за іншою спеціальністю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6872CCC2" w14:textId="77777777" w:rsidR="005B486C" w:rsidRPr="00951A7F" w:rsidRDefault="005B486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7261549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 (за згодою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B0B3DBB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4BE8DA" w14:textId="77777777" w:rsidR="005B486C" w:rsidRPr="00951A7F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2030DCB2" w14:textId="77777777" w:rsidR="005B486C" w:rsidRPr="00951A7F" w:rsidRDefault="005B486C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Забезпечено підтримку конкуренто-спроможності цієї категорії громадян на ринку праці</w:t>
            </w:r>
          </w:p>
        </w:tc>
      </w:tr>
      <w:tr w:rsidR="005B486C" w:rsidRPr="00951A7F" w14:paraId="172B702F" w14:textId="77777777" w:rsidTr="0025708E">
        <w:trPr>
          <w:trHeight w:val="2757"/>
        </w:trPr>
        <w:tc>
          <w:tcPr>
            <w:tcW w:w="565" w:type="dxa"/>
            <w:vMerge/>
            <w:shd w:val="clear" w:color="auto" w:fill="auto"/>
          </w:tcPr>
          <w:p w14:paraId="51B8A117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3308BF28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14:paraId="719A262A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8.6. Надання роботодавцям компенсації у розмірі 50 відсотків фактичних витрат на оплату праці за працевлаштованого безробітного за направленням служби зайнятості з числа Захисників і Захисниць України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41B701C8" w14:textId="77777777" w:rsidR="005B486C" w:rsidRPr="00951A7F" w:rsidRDefault="005B486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4CC3E7C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 (за згодою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A85D2F1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FA54BA" w14:textId="77777777" w:rsidR="005B486C" w:rsidRPr="00951A7F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09109A2" w14:textId="77777777" w:rsidR="005B486C" w:rsidRPr="00951A7F" w:rsidRDefault="005B486C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Забезпечено сприяння працевлаштуванню Захисників і Захисниць України</w:t>
            </w:r>
          </w:p>
        </w:tc>
      </w:tr>
      <w:tr w:rsidR="005B486C" w:rsidRPr="00951A7F" w14:paraId="6653A6D0" w14:textId="77777777" w:rsidTr="0025708E">
        <w:trPr>
          <w:trHeight w:val="881"/>
        </w:trPr>
        <w:tc>
          <w:tcPr>
            <w:tcW w:w="565" w:type="dxa"/>
            <w:vMerge/>
            <w:shd w:val="clear" w:color="auto" w:fill="auto"/>
          </w:tcPr>
          <w:p w14:paraId="787B76DD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338BFA8A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1C175C86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8.7. Надання учасникам бойових дій профорієнтаційних послуг (групових та індивідуальних), зокрема, під час проведення консультацій, семінарів, тренінгів та інших заходів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474532BB" w14:textId="77777777" w:rsidR="005B486C" w:rsidRPr="00951A7F" w:rsidRDefault="005B486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44B816A9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 (за згодою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54A2C5B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9948C87" w14:textId="77777777" w:rsidR="005B486C" w:rsidRPr="00951A7F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02DFFF59" w14:textId="77777777" w:rsidR="005B486C" w:rsidRPr="00951A7F" w:rsidRDefault="005B486C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Забезпечено сприяння підвищенню соціальної та професійної мобільності Захисників і Захисниць України</w:t>
            </w:r>
          </w:p>
        </w:tc>
      </w:tr>
      <w:tr w:rsidR="005B486C" w:rsidRPr="00951A7F" w14:paraId="0A3C5A05" w14:textId="77777777" w:rsidTr="0025708E">
        <w:trPr>
          <w:trHeight w:val="1340"/>
        </w:trPr>
        <w:tc>
          <w:tcPr>
            <w:tcW w:w="565" w:type="dxa"/>
            <w:shd w:val="clear" w:color="auto" w:fill="auto"/>
          </w:tcPr>
          <w:p w14:paraId="32335D38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987" w:type="dxa"/>
            <w:shd w:val="clear" w:color="auto" w:fill="auto"/>
          </w:tcPr>
          <w:p w14:paraId="778C0E26" w14:textId="77777777" w:rsidR="005B486C" w:rsidRPr="00951A7F" w:rsidRDefault="005B486C" w:rsidP="007F1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Розвиток підприємницького середовища </w:t>
            </w:r>
            <w:r w:rsidR="007F1B17" w:rsidRPr="00951A7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сільській місцевості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14:paraId="5307BBB8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Проведення семінарів, нарад та інших заходів з питань розвитку сільських територій та грантової підтримки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6AB95BAE" w14:textId="77777777" w:rsidR="005B486C" w:rsidRPr="00951A7F" w:rsidRDefault="005B486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63FF1A3F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Департамент агропромислового розвитку Чернігівської обласної державної адміністрації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C9EBC47" w14:textId="77777777" w:rsidR="005B486C" w:rsidRPr="00951A7F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0A9BE06" w14:textId="77777777" w:rsidR="005B486C" w:rsidRPr="00951A7F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0AEB9193" w14:textId="77777777" w:rsidR="005B486C" w:rsidRPr="00951A7F" w:rsidRDefault="005B486C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Підвищено ділову активність у сільській місцевості та поінформованість сільського населення області, </w:t>
            </w:r>
            <w:r w:rsidR="007F1B17" w:rsidRPr="00951A7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1B17" w:rsidRPr="00951A7F">
              <w:rPr>
                <w:rFonts w:ascii="Times New Roman" w:hAnsi="Times New Roman" w:cs="Times New Roman"/>
                <w:sz w:val="26"/>
                <w:szCs w:val="26"/>
              </w:rPr>
              <w:t>тому числі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ів і Захисниць України, членів їх сімей, щодо грантової підтримки сільського господарства</w:t>
            </w:r>
          </w:p>
        </w:tc>
      </w:tr>
      <w:tr w:rsidR="005B486C" w:rsidRPr="00951A7F" w14:paraId="2EA2AF25" w14:textId="77777777" w:rsidTr="0025708E">
        <w:trPr>
          <w:trHeight w:val="1476"/>
        </w:trPr>
        <w:tc>
          <w:tcPr>
            <w:tcW w:w="565" w:type="dxa"/>
            <w:shd w:val="clear" w:color="auto" w:fill="auto"/>
          </w:tcPr>
          <w:p w14:paraId="485637D6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1987" w:type="dxa"/>
            <w:shd w:val="clear" w:color="auto" w:fill="auto"/>
          </w:tcPr>
          <w:p w14:paraId="2EA8EFE9" w14:textId="77777777" w:rsidR="005B486C" w:rsidRPr="00951A7F" w:rsidRDefault="005B486C" w:rsidP="007F1B17">
            <w:pPr>
              <w:snapToGrid w:val="0"/>
              <w:spacing w:after="0" w:line="240" w:lineRule="auto"/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Створення умов для соціально-економічної адаптації Захисників і Захисниць України, членів їх сімей шляхом реалізації їхніх </w:t>
            </w:r>
            <w:r w:rsidRPr="00951A7F">
              <w:rPr>
                <w:rFonts w:ascii="Times New Roman" w:hAnsi="Times New Roman" w:cs="Times New Roman"/>
                <w:sz w:val="25"/>
                <w:szCs w:val="25"/>
              </w:rPr>
              <w:t>підприємниць</w:t>
            </w:r>
            <w:r w:rsidR="007F1B17" w:rsidRPr="00951A7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proofErr w:type="spellStart"/>
            <w:r w:rsidRPr="00951A7F">
              <w:rPr>
                <w:rFonts w:ascii="Times New Roman" w:hAnsi="Times New Roman" w:cs="Times New Roman"/>
                <w:sz w:val="25"/>
                <w:szCs w:val="25"/>
              </w:rPr>
              <w:t>ких</w:t>
            </w:r>
            <w:proofErr w:type="spellEnd"/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ініціатив</w:t>
            </w:r>
          </w:p>
        </w:tc>
        <w:tc>
          <w:tcPr>
            <w:tcW w:w="3255" w:type="dxa"/>
            <w:shd w:val="clear" w:color="auto" w:fill="auto"/>
          </w:tcPr>
          <w:p w14:paraId="220893AA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Надання інформаційно-консультаційної підтримки Захисникам і Захисницям України, членам їх сімей для активізації їх участі у державних та міжнародних грантових програмах, державних та регіональних кредитних програмах у т.ч. надання допомоги із розробки бізнес-планів</w:t>
            </w:r>
          </w:p>
        </w:tc>
        <w:tc>
          <w:tcPr>
            <w:tcW w:w="1421" w:type="dxa"/>
            <w:shd w:val="clear" w:color="auto" w:fill="auto"/>
          </w:tcPr>
          <w:p w14:paraId="3E15A851" w14:textId="77777777" w:rsidR="005B486C" w:rsidRPr="00951A7F" w:rsidRDefault="005B486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shd w:val="clear" w:color="auto" w:fill="auto"/>
          </w:tcPr>
          <w:p w14:paraId="5FE6F0CF" w14:textId="77777777" w:rsidR="005B486C" w:rsidRPr="00951A7F" w:rsidRDefault="005B486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A7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Департаменти Чернігівської обласної державної адміністрації: економічного розвитку, </w:t>
            </w:r>
            <w:r w:rsidRPr="00951A7F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агропромислового</w:t>
            </w:r>
            <w:r w:rsidRPr="00951A7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розвитку, Чернігівський обласний центр зайнятості (за згодою), Державна організація «Регіональний фонд підтримки </w:t>
            </w:r>
            <w:r w:rsidRPr="00951A7F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підприємництва</w:t>
            </w:r>
            <w:r w:rsidRPr="00951A7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по Чернігівській області», Агенція регіонального розвитку Чернігівської області, центри підтримки </w:t>
            </w:r>
            <w:r w:rsidRPr="00951A7F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підприємництва</w:t>
            </w:r>
            <w:r w:rsidRPr="00951A7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рганів місцевого </w:t>
            </w:r>
            <w:r w:rsidRPr="00951A7F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самоврядування</w:t>
            </w:r>
          </w:p>
        </w:tc>
        <w:tc>
          <w:tcPr>
            <w:tcW w:w="1843" w:type="dxa"/>
            <w:shd w:val="clear" w:color="auto" w:fill="auto"/>
          </w:tcPr>
          <w:p w14:paraId="39B116AE" w14:textId="77777777" w:rsidR="005B486C" w:rsidRPr="00951A7F" w:rsidRDefault="005B486C" w:rsidP="003A166B">
            <w:pPr>
              <w:pStyle w:val="docdata"/>
              <w:spacing w:before="0" w:beforeAutospacing="0" w:after="0" w:afterAutospacing="0"/>
              <w:ind w:firstLine="7"/>
              <w:jc w:val="both"/>
              <w:rPr>
                <w:sz w:val="26"/>
                <w:szCs w:val="26"/>
              </w:rPr>
            </w:pPr>
            <w:r w:rsidRPr="00951A7F">
              <w:rPr>
                <w:sz w:val="26"/>
                <w:szCs w:val="26"/>
                <w:lang w:eastAsia="ru-RU"/>
              </w:rPr>
              <w:t>Державний</w:t>
            </w:r>
            <w:r w:rsidR="00A94F23">
              <w:rPr>
                <w:sz w:val="26"/>
                <w:szCs w:val="26"/>
                <w:lang w:eastAsia="ru-RU"/>
              </w:rPr>
              <w:t xml:space="preserve"> бюджет</w:t>
            </w:r>
            <w:r w:rsidRPr="00951A7F">
              <w:rPr>
                <w:sz w:val="26"/>
                <w:szCs w:val="26"/>
                <w:lang w:eastAsia="ru-RU"/>
              </w:rPr>
              <w:t>, обласний</w:t>
            </w:r>
            <w:r w:rsidR="00A94F23">
              <w:rPr>
                <w:sz w:val="26"/>
                <w:szCs w:val="26"/>
                <w:lang w:eastAsia="ru-RU"/>
              </w:rPr>
              <w:t xml:space="preserve"> бюджет Чернігівської області</w:t>
            </w:r>
            <w:r w:rsidRPr="00951A7F">
              <w:rPr>
                <w:sz w:val="26"/>
                <w:szCs w:val="26"/>
                <w:lang w:eastAsia="ru-RU"/>
              </w:rPr>
              <w:t xml:space="preserve">, місцеві бюджети, </w:t>
            </w:r>
            <w:r w:rsidRPr="00951A7F">
              <w:rPr>
                <w:sz w:val="26"/>
                <w:szCs w:val="26"/>
              </w:rPr>
              <w:t>Фонд загально-обов’язкового державного соціального страхування</w:t>
            </w:r>
          </w:p>
          <w:p w14:paraId="59BFF71D" w14:textId="77777777" w:rsidR="005B486C" w:rsidRPr="00951A7F" w:rsidRDefault="005B486C" w:rsidP="003A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951A7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України </w:t>
            </w:r>
          </w:p>
          <w:p w14:paraId="3477EE93" w14:textId="77777777" w:rsidR="005B486C" w:rsidRPr="00951A7F" w:rsidRDefault="005B486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A7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на випадок безробіття, </w:t>
            </w:r>
            <w:r w:rsidRPr="00951A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іжнародні донори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78084B79" w14:textId="77777777" w:rsidR="005B486C" w:rsidRPr="00951A7F" w:rsidRDefault="005B486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A7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У межах кошторисних призначень державних та регіональних програм та за рахунок коштів міжнародної технічної допомоги</w:t>
            </w:r>
          </w:p>
        </w:tc>
        <w:tc>
          <w:tcPr>
            <w:tcW w:w="2976" w:type="dxa"/>
            <w:shd w:val="clear" w:color="auto" w:fill="auto"/>
          </w:tcPr>
          <w:p w14:paraId="71446B7F" w14:textId="77777777" w:rsidR="005B486C" w:rsidRPr="00951A7F" w:rsidRDefault="005B486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безпечено проведення заходів з надання теоретичних та практичних навичок Захисникам і Захисницям України, членам їх сімей щодо започаткування та ведення підприємницької діяльності.</w:t>
            </w:r>
          </w:p>
          <w:p w14:paraId="68DCE1CB" w14:textId="77777777" w:rsidR="005B486C" w:rsidRPr="00951A7F" w:rsidRDefault="005B486C" w:rsidP="003A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951A7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еєстрація нових суб’єктів господарської діяльності.</w:t>
            </w:r>
          </w:p>
          <w:p w14:paraId="7CCF0FEB" w14:textId="77777777" w:rsidR="005B486C" w:rsidRPr="00951A7F" w:rsidRDefault="005B486C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A7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Позитивні рішення щодо отримання державних та (або) міжнародних грантів, кредитів. </w:t>
            </w:r>
          </w:p>
        </w:tc>
      </w:tr>
      <w:tr w:rsidR="005B486C" w:rsidRPr="00951A7F" w14:paraId="13244CD2" w14:textId="77777777" w:rsidTr="0025708E">
        <w:trPr>
          <w:trHeight w:val="795"/>
        </w:trPr>
        <w:tc>
          <w:tcPr>
            <w:tcW w:w="565" w:type="dxa"/>
            <w:vMerge w:val="restart"/>
            <w:shd w:val="clear" w:color="auto" w:fill="auto"/>
          </w:tcPr>
          <w:p w14:paraId="3225F330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1987" w:type="dxa"/>
            <w:vMerge w:val="restart"/>
            <w:shd w:val="clear" w:color="auto" w:fill="auto"/>
          </w:tcPr>
          <w:p w14:paraId="74EF3C9F" w14:textId="77777777" w:rsidR="005B486C" w:rsidRPr="00951A7F" w:rsidRDefault="005B486C" w:rsidP="007F1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Соціальний захист сімей загиблих (померлих) Захисників і Захисниць України та сімей військовослужбовців, які загинули (пропали безвісти) в Афганістані при виконанні </w:t>
            </w:r>
            <w:proofErr w:type="spellStart"/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інтернаціональ</w:t>
            </w:r>
            <w:proofErr w:type="spellEnd"/>
            <w:r w:rsidR="00200EE4" w:rsidRPr="00951A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ного обов’язку</w:t>
            </w:r>
          </w:p>
        </w:tc>
        <w:tc>
          <w:tcPr>
            <w:tcW w:w="3255" w:type="dxa"/>
            <w:vMerge w:val="restart"/>
            <w:shd w:val="clear" w:color="auto" w:fill="auto"/>
          </w:tcPr>
          <w:p w14:paraId="18F584D8" w14:textId="77777777" w:rsidR="005B486C" w:rsidRPr="00951A7F" w:rsidRDefault="005B486C" w:rsidP="003A166B">
            <w:pPr>
              <w:pStyle w:val="ab"/>
              <w:tabs>
                <w:tab w:val="left" w:pos="10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A7F">
              <w:rPr>
                <w:rFonts w:ascii="Times New Roman" w:hAnsi="Times New Roman"/>
                <w:sz w:val="26"/>
                <w:szCs w:val="26"/>
              </w:rPr>
              <w:t>11.1</w:t>
            </w:r>
            <w:r w:rsidR="00347C23" w:rsidRPr="00951A7F">
              <w:rPr>
                <w:rFonts w:ascii="Times New Roman" w:hAnsi="Times New Roman"/>
                <w:sz w:val="26"/>
                <w:szCs w:val="26"/>
              </w:rPr>
              <w:t>.</w:t>
            </w:r>
            <w:r w:rsidRPr="00951A7F">
              <w:rPr>
                <w:rFonts w:ascii="Times New Roman" w:hAnsi="Times New Roman"/>
                <w:sz w:val="26"/>
                <w:szCs w:val="26"/>
              </w:rPr>
              <w:t> Організація виплати одноразової грошової допомоги дітям загиблих (померлих) Захисників і Захисниць України до Дня захисту дітей</w:t>
            </w:r>
          </w:p>
          <w:p w14:paraId="1DF6074C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14:paraId="0282A443" w14:textId="77777777" w:rsidR="005B486C" w:rsidRPr="00951A7F" w:rsidRDefault="005B486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95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8E453E9" w14:textId="77777777" w:rsidR="005B486C" w:rsidRPr="00951A7F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951A7F">
              <w:rPr>
                <w:rFonts w:eastAsia="Calibri"/>
                <w:sz w:val="26"/>
                <w:szCs w:val="26"/>
                <w:lang w:eastAsia="zh-CN"/>
              </w:rPr>
              <w:t>Департамент</w:t>
            </w:r>
          </w:p>
          <w:p w14:paraId="1A740CFB" w14:textId="77777777" w:rsidR="005B486C" w:rsidRPr="00951A7F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951A7F">
              <w:rPr>
                <w:rFonts w:eastAsia="Calibri"/>
                <w:sz w:val="26"/>
                <w:szCs w:val="26"/>
                <w:lang w:eastAsia="zh-CN"/>
              </w:rPr>
              <w:t>соціального</w:t>
            </w:r>
          </w:p>
          <w:p w14:paraId="7122C2E9" w14:textId="77777777" w:rsidR="005B486C" w:rsidRPr="00951A7F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951A7F">
              <w:rPr>
                <w:rFonts w:eastAsia="Calibri"/>
                <w:sz w:val="26"/>
                <w:szCs w:val="26"/>
                <w:lang w:eastAsia="zh-CN"/>
              </w:rPr>
              <w:t>захисту</w:t>
            </w:r>
          </w:p>
          <w:p w14:paraId="5D9C5AA8" w14:textId="77777777" w:rsidR="005B486C" w:rsidRPr="00951A7F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951A7F">
              <w:rPr>
                <w:rFonts w:eastAsia="Calibri"/>
                <w:sz w:val="26"/>
                <w:szCs w:val="26"/>
                <w:lang w:eastAsia="zh-CN"/>
              </w:rPr>
              <w:t xml:space="preserve">населення Чернігівської </w:t>
            </w:r>
          </w:p>
          <w:p w14:paraId="524EBC2B" w14:textId="77777777" w:rsidR="005B486C" w:rsidRPr="00951A7F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951A7F">
              <w:rPr>
                <w:rFonts w:eastAsia="Calibri"/>
                <w:sz w:val="26"/>
                <w:szCs w:val="26"/>
                <w:lang w:eastAsia="zh-CN"/>
              </w:rPr>
              <w:t>обласної</w:t>
            </w:r>
          </w:p>
          <w:p w14:paraId="31958EFF" w14:textId="77777777" w:rsidR="005B486C" w:rsidRPr="00951A7F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951A7F">
              <w:rPr>
                <w:rFonts w:eastAsia="Calibri"/>
                <w:sz w:val="26"/>
                <w:szCs w:val="26"/>
                <w:lang w:eastAsia="zh-CN"/>
              </w:rPr>
              <w:t>державної</w:t>
            </w:r>
          </w:p>
          <w:p w14:paraId="519B8A27" w14:textId="77777777" w:rsidR="005B486C" w:rsidRPr="00951A7F" w:rsidRDefault="005B486C" w:rsidP="003A166B">
            <w:pPr>
              <w:pStyle w:val="23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951A7F">
              <w:rPr>
                <w:sz w:val="26"/>
                <w:szCs w:val="26"/>
              </w:rPr>
              <w:t>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70FD8E0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  <w:r w:rsidR="0063670E">
              <w:rPr>
                <w:rFonts w:ascii="Times New Roman" w:hAnsi="Times New Roman" w:cs="Times New Roman"/>
                <w:sz w:val="26"/>
                <w:szCs w:val="26"/>
              </w:rPr>
              <w:t xml:space="preserve"> Чернігівської області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15FFF9FF" w14:textId="77777777" w:rsidR="005B486C" w:rsidRPr="00951A7F" w:rsidRDefault="005B486C" w:rsidP="00C00B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="003252A5" w:rsidRPr="00951A7F">
              <w:rPr>
                <w:rFonts w:ascii="Times New Roman" w:hAnsi="Times New Roman" w:cs="Times New Roman"/>
                <w:sz w:val="26"/>
                <w:szCs w:val="26"/>
              </w:rPr>
              <w:t>14 800,0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18265F57" w14:textId="77777777" w:rsidR="005B486C" w:rsidRPr="00951A7F" w:rsidRDefault="005B486C" w:rsidP="00E27F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Забезпечено виплату одноразової грошової допомоги дітям загиблих (померлих) Захисників і Захисниць України до Дня захисту дітей</w:t>
            </w:r>
          </w:p>
        </w:tc>
      </w:tr>
      <w:tr w:rsidR="005B486C" w:rsidRPr="00951A7F" w14:paraId="01F64A6C" w14:textId="77777777" w:rsidTr="0025708E">
        <w:trPr>
          <w:trHeight w:val="375"/>
        </w:trPr>
        <w:tc>
          <w:tcPr>
            <w:tcW w:w="565" w:type="dxa"/>
            <w:vMerge/>
            <w:shd w:val="clear" w:color="auto" w:fill="auto"/>
          </w:tcPr>
          <w:p w14:paraId="72A3E150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1407AFC7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05EF268F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2A6F771" w14:textId="77777777" w:rsidR="005B486C" w:rsidRPr="00951A7F" w:rsidRDefault="005B486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A6F8C6F" w14:textId="77777777" w:rsidR="005B486C" w:rsidRPr="00951A7F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6B44C2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966C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CA62B" w14:textId="77777777" w:rsidR="005B486C" w:rsidRPr="00951A7F" w:rsidRDefault="005B486C" w:rsidP="00C02E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 </w:t>
            </w:r>
            <w:r w:rsidR="00C02E31" w:rsidRPr="00951A7F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6" w:type="dxa"/>
            <w:vMerge/>
            <w:shd w:val="clear" w:color="auto" w:fill="auto"/>
          </w:tcPr>
          <w:p w14:paraId="558F9FE7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951A7F" w14:paraId="30FC40E2" w14:textId="77777777" w:rsidTr="0025708E">
        <w:trPr>
          <w:trHeight w:val="330"/>
        </w:trPr>
        <w:tc>
          <w:tcPr>
            <w:tcW w:w="565" w:type="dxa"/>
            <w:vMerge/>
            <w:shd w:val="clear" w:color="auto" w:fill="auto"/>
          </w:tcPr>
          <w:p w14:paraId="6091BB1E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51C45C58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751782C4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200A180" w14:textId="77777777" w:rsidR="005B486C" w:rsidRPr="00951A7F" w:rsidRDefault="005B486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D406E90" w14:textId="77777777" w:rsidR="005B486C" w:rsidRPr="00951A7F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BDE5397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BA6C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190BD" w14:textId="77777777" w:rsidR="005B486C" w:rsidRPr="00951A7F" w:rsidRDefault="001F0103" w:rsidP="00C00B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C00B09" w:rsidRPr="00951A7F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  <w:r w:rsidR="005B486C" w:rsidRPr="00951A7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976" w:type="dxa"/>
            <w:vMerge/>
            <w:shd w:val="clear" w:color="auto" w:fill="auto"/>
          </w:tcPr>
          <w:p w14:paraId="070A4B6D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951A7F" w14:paraId="68949D50" w14:textId="77777777" w:rsidTr="0025708E">
        <w:trPr>
          <w:trHeight w:val="330"/>
        </w:trPr>
        <w:tc>
          <w:tcPr>
            <w:tcW w:w="565" w:type="dxa"/>
            <w:vMerge/>
            <w:shd w:val="clear" w:color="auto" w:fill="auto"/>
          </w:tcPr>
          <w:p w14:paraId="5851DEFD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57E47549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72746881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6DA07C8" w14:textId="77777777" w:rsidR="005B486C" w:rsidRPr="00951A7F" w:rsidRDefault="005B486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5698BA7" w14:textId="77777777" w:rsidR="005B486C" w:rsidRPr="00951A7F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1F5338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C8651C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DBADE0" w14:textId="77777777" w:rsidR="005B486C" w:rsidRPr="00951A7F" w:rsidRDefault="00CC4FAD" w:rsidP="00CC4F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02269"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02269" w:rsidRPr="00951A7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5B486C" w:rsidRPr="00951A7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976" w:type="dxa"/>
            <w:vMerge/>
            <w:shd w:val="clear" w:color="auto" w:fill="auto"/>
          </w:tcPr>
          <w:p w14:paraId="5DAA47E2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951A7F" w14:paraId="6F12F375" w14:textId="77777777" w:rsidTr="0025708E">
        <w:trPr>
          <w:trHeight w:val="632"/>
        </w:trPr>
        <w:tc>
          <w:tcPr>
            <w:tcW w:w="565" w:type="dxa"/>
            <w:vMerge/>
            <w:shd w:val="clear" w:color="auto" w:fill="auto"/>
          </w:tcPr>
          <w:p w14:paraId="2863FBB4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1EBBE29D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14:paraId="28F159AF" w14:textId="77777777" w:rsidR="005B486C" w:rsidRPr="00951A7F" w:rsidRDefault="005B486C" w:rsidP="00347C23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11.2. Організація виплати щомісячної грошової допомоги членам сімей:</w:t>
            </w:r>
          </w:p>
          <w:p w14:paraId="4E0A4E56" w14:textId="77777777" w:rsidR="005B486C" w:rsidRPr="00951A7F" w:rsidRDefault="005B486C" w:rsidP="00347C23">
            <w:pPr>
              <w:snapToGrid w:val="0"/>
              <w:spacing w:after="120" w:line="240" w:lineRule="auto"/>
              <w:ind w:firstLine="1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загиблого (померлого) Захисника і Захисниці України;</w:t>
            </w:r>
          </w:p>
          <w:p w14:paraId="7C6C292F" w14:textId="77777777" w:rsidR="005B486C" w:rsidRPr="00951A7F" w:rsidRDefault="005B486C" w:rsidP="00347C23">
            <w:pPr>
              <w:snapToGrid w:val="0"/>
              <w:spacing w:after="120" w:line="240" w:lineRule="auto"/>
              <w:ind w:firstLine="1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загиблого (</w:t>
            </w:r>
            <w:r w:rsidR="00347C23" w:rsidRPr="00951A7F">
              <w:rPr>
                <w:rFonts w:ascii="Times New Roman" w:hAnsi="Times New Roman" w:cs="Times New Roman"/>
                <w:sz w:val="26"/>
                <w:szCs w:val="26"/>
              </w:rPr>
              <w:t>зниклого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безвісти) військовослужбовця в Афганістані при виконанні інтернаціонального обов’язку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5C74D826" w14:textId="77777777" w:rsidR="005B486C" w:rsidRPr="00951A7F" w:rsidRDefault="005B486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95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9950F30" w14:textId="77777777" w:rsidR="005B486C" w:rsidRPr="00951A7F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951A7F">
              <w:rPr>
                <w:rFonts w:eastAsia="Calibri"/>
                <w:sz w:val="26"/>
                <w:szCs w:val="26"/>
                <w:lang w:eastAsia="zh-CN"/>
              </w:rPr>
              <w:t>Департамент</w:t>
            </w:r>
          </w:p>
          <w:p w14:paraId="36744EB3" w14:textId="77777777" w:rsidR="005B486C" w:rsidRPr="00951A7F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951A7F">
              <w:rPr>
                <w:rFonts w:eastAsia="Calibri"/>
                <w:sz w:val="26"/>
                <w:szCs w:val="26"/>
                <w:lang w:eastAsia="zh-CN"/>
              </w:rPr>
              <w:t>соціального</w:t>
            </w:r>
          </w:p>
          <w:p w14:paraId="26FBED97" w14:textId="77777777" w:rsidR="005B486C" w:rsidRPr="00951A7F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951A7F">
              <w:rPr>
                <w:rFonts w:eastAsia="Calibri"/>
                <w:sz w:val="26"/>
                <w:szCs w:val="26"/>
                <w:lang w:eastAsia="zh-CN"/>
              </w:rPr>
              <w:t>захисту</w:t>
            </w:r>
          </w:p>
          <w:p w14:paraId="29D6750D" w14:textId="77777777" w:rsidR="005B486C" w:rsidRPr="00951A7F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951A7F">
              <w:rPr>
                <w:rFonts w:eastAsia="Calibri"/>
                <w:sz w:val="26"/>
                <w:szCs w:val="26"/>
                <w:lang w:eastAsia="zh-CN"/>
              </w:rPr>
              <w:t xml:space="preserve">населення Чернігівської </w:t>
            </w:r>
          </w:p>
          <w:p w14:paraId="23553A3B" w14:textId="77777777" w:rsidR="005B486C" w:rsidRPr="00951A7F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951A7F">
              <w:rPr>
                <w:rFonts w:eastAsia="Calibri"/>
                <w:sz w:val="26"/>
                <w:szCs w:val="26"/>
                <w:lang w:eastAsia="zh-CN"/>
              </w:rPr>
              <w:t>обласної</w:t>
            </w:r>
          </w:p>
          <w:p w14:paraId="17A7C05A" w14:textId="77777777" w:rsidR="005B486C" w:rsidRPr="00951A7F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951A7F">
              <w:rPr>
                <w:rFonts w:eastAsia="Calibri"/>
                <w:sz w:val="26"/>
                <w:szCs w:val="26"/>
                <w:lang w:eastAsia="zh-CN"/>
              </w:rPr>
              <w:t>державної</w:t>
            </w:r>
          </w:p>
          <w:p w14:paraId="198B0B26" w14:textId="77777777" w:rsidR="005B486C" w:rsidRPr="00951A7F" w:rsidRDefault="005B486C" w:rsidP="00C56133">
            <w:pPr>
              <w:pStyle w:val="23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951A7F">
              <w:rPr>
                <w:sz w:val="26"/>
                <w:szCs w:val="26"/>
              </w:rPr>
              <w:t>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6376B1A" w14:textId="77777777" w:rsidR="005B486C" w:rsidRPr="00951A7F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  <w:r w:rsidR="0063670E">
              <w:rPr>
                <w:rFonts w:ascii="Times New Roman" w:hAnsi="Times New Roman" w:cs="Times New Roman"/>
                <w:sz w:val="26"/>
                <w:szCs w:val="26"/>
              </w:rPr>
              <w:t xml:space="preserve"> Чернігівської області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48410" w14:textId="77777777" w:rsidR="005B486C" w:rsidRPr="00951A7F" w:rsidRDefault="005B486C" w:rsidP="00A240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="003252A5" w:rsidRPr="00951A7F">
              <w:rPr>
                <w:rFonts w:ascii="Times New Roman" w:hAnsi="Times New Roman" w:cs="Times New Roman"/>
                <w:sz w:val="26"/>
                <w:szCs w:val="26"/>
              </w:rPr>
              <w:t>85 824,0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091B1576" w14:textId="77777777" w:rsidR="005B486C" w:rsidRPr="00951A7F" w:rsidRDefault="005B486C" w:rsidP="003533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Забезпечено виплату щомісячної грошової допомоги членам сімей загиблого (померлого) Захисника і Захисниці України та членам сімей військовослужбовця, який загинув (пропав безвісти) в Афганістані при виконанні інтернаціонального обов’язку</w:t>
            </w:r>
          </w:p>
        </w:tc>
      </w:tr>
      <w:tr w:rsidR="005B486C" w:rsidRPr="00951A7F" w14:paraId="7F1C0ED0" w14:textId="77777777" w:rsidTr="0025708E">
        <w:trPr>
          <w:trHeight w:val="405"/>
        </w:trPr>
        <w:tc>
          <w:tcPr>
            <w:tcW w:w="565" w:type="dxa"/>
            <w:vMerge/>
            <w:shd w:val="clear" w:color="auto" w:fill="auto"/>
          </w:tcPr>
          <w:p w14:paraId="4512B40F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7992744B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02846114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B8CEB3F" w14:textId="77777777" w:rsidR="005B486C" w:rsidRPr="00951A7F" w:rsidRDefault="005B486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829A575" w14:textId="77777777" w:rsidR="005B486C" w:rsidRPr="00951A7F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BD549E" w14:textId="77777777" w:rsidR="005B486C" w:rsidRPr="00951A7F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0672" w14:textId="77777777" w:rsidR="005B486C" w:rsidRPr="00951A7F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57FD1C" w14:textId="77777777" w:rsidR="005B486C" w:rsidRPr="00951A7F" w:rsidRDefault="005B486C" w:rsidP="00C02E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02E31" w:rsidRPr="00951A7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02E31" w:rsidRPr="00951A7F">
              <w:rPr>
                <w:rFonts w:ascii="Times New Roman" w:hAnsi="Times New Roman" w:cs="Times New Roman"/>
                <w:sz w:val="26"/>
                <w:szCs w:val="26"/>
              </w:rPr>
              <w:t>024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976" w:type="dxa"/>
            <w:vMerge/>
            <w:shd w:val="clear" w:color="auto" w:fill="auto"/>
          </w:tcPr>
          <w:p w14:paraId="5C95EFC4" w14:textId="77777777" w:rsidR="005B486C" w:rsidRPr="00951A7F" w:rsidRDefault="005B486C" w:rsidP="002C5E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951A7F" w14:paraId="2B07DC74" w14:textId="77777777" w:rsidTr="0025708E">
        <w:trPr>
          <w:trHeight w:val="427"/>
        </w:trPr>
        <w:tc>
          <w:tcPr>
            <w:tcW w:w="565" w:type="dxa"/>
            <w:vMerge/>
            <w:shd w:val="clear" w:color="auto" w:fill="auto"/>
          </w:tcPr>
          <w:p w14:paraId="72712EE1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7B206E89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263D8744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17AFB2B" w14:textId="77777777" w:rsidR="005B486C" w:rsidRPr="00951A7F" w:rsidRDefault="005B486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60274B2" w14:textId="77777777" w:rsidR="005B486C" w:rsidRPr="00951A7F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437C80" w14:textId="77777777" w:rsidR="005B486C" w:rsidRPr="00951A7F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F7F0" w14:textId="77777777" w:rsidR="005B486C" w:rsidRPr="00951A7F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33B04A" w14:textId="77777777" w:rsidR="005B486C" w:rsidRPr="00951A7F" w:rsidRDefault="004E677A" w:rsidP="00107F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E63375"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5B486C" w:rsidRPr="00951A7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976" w:type="dxa"/>
            <w:vMerge/>
            <w:shd w:val="clear" w:color="auto" w:fill="auto"/>
          </w:tcPr>
          <w:p w14:paraId="22FEFBA0" w14:textId="77777777" w:rsidR="005B486C" w:rsidRPr="00951A7F" w:rsidRDefault="005B486C" w:rsidP="002C5E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951A7F" w14:paraId="3F989231" w14:textId="77777777" w:rsidTr="0025708E">
        <w:trPr>
          <w:trHeight w:val="1862"/>
        </w:trPr>
        <w:tc>
          <w:tcPr>
            <w:tcW w:w="565" w:type="dxa"/>
            <w:vMerge/>
            <w:shd w:val="clear" w:color="auto" w:fill="auto"/>
          </w:tcPr>
          <w:p w14:paraId="67A111E0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2937A002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56023A34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E7FAFB0" w14:textId="77777777" w:rsidR="005B486C" w:rsidRPr="00951A7F" w:rsidRDefault="005B486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383C1C2" w14:textId="77777777" w:rsidR="005B486C" w:rsidRPr="00951A7F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0AD32FA" w14:textId="77777777" w:rsidR="005B486C" w:rsidRPr="00951A7F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897245" w14:textId="77777777" w:rsidR="005B486C" w:rsidRPr="00951A7F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F1858D" w14:textId="77777777" w:rsidR="005B486C" w:rsidRPr="00951A7F" w:rsidRDefault="00CC4FAD" w:rsidP="00CC4F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075875"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  <w:r w:rsidR="005B486C" w:rsidRPr="00951A7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976" w:type="dxa"/>
            <w:vMerge/>
            <w:shd w:val="clear" w:color="auto" w:fill="auto"/>
          </w:tcPr>
          <w:p w14:paraId="3A9D4CD0" w14:textId="77777777" w:rsidR="005B486C" w:rsidRPr="00951A7F" w:rsidRDefault="005B486C" w:rsidP="002C5E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951A7F" w14:paraId="597C550D" w14:textId="77777777" w:rsidTr="0025708E">
        <w:trPr>
          <w:trHeight w:val="336"/>
        </w:trPr>
        <w:tc>
          <w:tcPr>
            <w:tcW w:w="565" w:type="dxa"/>
            <w:vMerge w:val="restart"/>
            <w:shd w:val="clear" w:color="auto" w:fill="auto"/>
          </w:tcPr>
          <w:p w14:paraId="5B2D3857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987" w:type="dxa"/>
            <w:vMerge w:val="restart"/>
            <w:shd w:val="clear" w:color="auto" w:fill="auto"/>
          </w:tcPr>
          <w:p w14:paraId="70D759F0" w14:textId="77777777" w:rsidR="005B486C" w:rsidRPr="00951A7F" w:rsidRDefault="005B486C" w:rsidP="00347C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ня кризового реагування для надання підтримки особам, які постраждали від військової агресії російської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ції на території Чернігівської області</w:t>
            </w:r>
          </w:p>
          <w:p w14:paraId="10A24174" w14:textId="77777777" w:rsidR="005A2DC3" w:rsidRPr="00951A7F" w:rsidRDefault="005A2DC3" w:rsidP="00347C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14:paraId="3BB5BCF5" w14:textId="77777777" w:rsidR="005B486C" w:rsidRPr="00951A7F" w:rsidRDefault="005B486C" w:rsidP="00A249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дання натуральної та/або грошової допомог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461ED739" w14:textId="77777777" w:rsidR="005B486C" w:rsidRPr="00951A7F" w:rsidRDefault="005B486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95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83385D8" w14:textId="77777777" w:rsidR="005B486C" w:rsidRPr="00951A7F" w:rsidRDefault="005B486C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951A7F">
              <w:rPr>
                <w:rFonts w:eastAsia="Calibri"/>
                <w:sz w:val="26"/>
                <w:szCs w:val="26"/>
                <w:lang w:eastAsia="zh-CN"/>
              </w:rPr>
              <w:t>Департамент</w:t>
            </w:r>
          </w:p>
          <w:p w14:paraId="5BA264AB" w14:textId="77777777" w:rsidR="005B486C" w:rsidRPr="00951A7F" w:rsidRDefault="005B486C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951A7F">
              <w:rPr>
                <w:rFonts w:eastAsia="Calibri"/>
                <w:sz w:val="26"/>
                <w:szCs w:val="26"/>
                <w:lang w:eastAsia="zh-CN"/>
              </w:rPr>
              <w:t>соціального</w:t>
            </w:r>
          </w:p>
          <w:p w14:paraId="7FFCCC9C" w14:textId="77777777" w:rsidR="005B486C" w:rsidRPr="00951A7F" w:rsidRDefault="005B486C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951A7F">
              <w:rPr>
                <w:rFonts w:eastAsia="Calibri"/>
                <w:sz w:val="26"/>
                <w:szCs w:val="26"/>
                <w:lang w:eastAsia="zh-CN"/>
              </w:rPr>
              <w:t>захисту</w:t>
            </w:r>
          </w:p>
          <w:p w14:paraId="20426A5F" w14:textId="77777777" w:rsidR="005B486C" w:rsidRPr="00951A7F" w:rsidRDefault="005B486C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951A7F">
              <w:rPr>
                <w:rFonts w:eastAsia="Calibri"/>
                <w:sz w:val="26"/>
                <w:szCs w:val="26"/>
                <w:lang w:eastAsia="zh-CN"/>
              </w:rPr>
              <w:t xml:space="preserve">населення Чернігівської </w:t>
            </w:r>
          </w:p>
          <w:p w14:paraId="2EF76EFE" w14:textId="77777777" w:rsidR="005B486C" w:rsidRPr="00951A7F" w:rsidRDefault="005B486C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951A7F">
              <w:rPr>
                <w:rFonts w:eastAsia="Calibri"/>
                <w:sz w:val="26"/>
                <w:szCs w:val="26"/>
                <w:lang w:eastAsia="zh-CN"/>
              </w:rPr>
              <w:t>обласної</w:t>
            </w:r>
          </w:p>
          <w:p w14:paraId="6569CDC1" w14:textId="77777777" w:rsidR="005B486C" w:rsidRPr="00951A7F" w:rsidRDefault="005B486C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951A7F">
              <w:rPr>
                <w:rFonts w:eastAsia="Calibri"/>
                <w:sz w:val="26"/>
                <w:szCs w:val="26"/>
                <w:lang w:eastAsia="zh-CN"/>
              </w:rPr>
              <w:t>державної</w:t>
            </w:r>
          </w:p>
          <w:p w14:paraId="270749E5" w14:textId="77777777" w:rsidR="005B486C" w:rsidRPr="00951A7F" w:rsidRDefault="005B486C" w:rsidP="002314FF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951A7F">
              <w:rPr>
                <w:sz w:val="26"/>
                <w:szCs w:val="26"/>
              </w:rPr>
              <w:t>адміністрації</w:t>
            </w:r>
          </w:p>
          <w:p w14:paraId="5DAA956E" w14:textId="77777777" w:rsidR="005B486C" w:rsidRPr="00951A7F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433827C" w14:textId="77777777" w:rsidR="005B486C" w:rsidRPr="00951A7F" w:rsidRDefault="005B486C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  <w:r w:rsidR="0063670E">
              <w:rPr>
                <w:rFonts w:ascii="Times New Roman" w:hAnsi="Times New Roman" w:cs="Times New Roman"/>
                <w:sz w:val="26"/>
                <w:szCs w:val="26"/>
              </w:rPr>
              <w:t xml:space="preserve"> Чернігівської області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21D3F7" w14:textId="77777777" w:rsidR="005B486C" w:rsidRPr="00951A7F" w:rsidRDefault="005B486C" w:rsidP="002B5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Усього 6 00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67CDB3EC" w14:textId="77777777" w:rsidR="005B486C" w:rsidRPr="00951A7F" w:rsidRDefault="005B486C" w:rsidP="00561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Забезпечено надання натуральної та/або грошової допомоги особам, які постраждали від військової агресії російської федерації на території Чернігівської області</w:t>
            </w:r>
          </w:p>
        </w:tc>
      </w:tr>
      <w:tr w:rsidR="005B486C" w:rsidRPr="00951A7F" w14:paraId="74D90EE0" w14:textId="77777777" w:rsidTr="0025708E">
        <w:trPr>
          <w:trHeight w:val="470"/>
        </w:trPr>
        <w:tc>
          <w:tcPr>
            <w:tcW w:w="565" w:type="dxa"/>
            <w:vMerge/>
            <w:shd w:val="clear" w:color="auto" w:fill="auto"/>
          </w:tcPr>
          <w:p w14:paraId="11D7B848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1BC54C7E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7B14494C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44CEC68" w14:textId="77777777" w:rsidR="005B486C" w:rsidRPr="00951A7F" w:rsidRDefault="005B486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6163F1B" w14:textId="77777777" w:rsidR="005B486C" w:rsidRPr="00951A7F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7FA2CF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BB49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3EC26D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2976" w:type="dxa"/>
            <w:vMerge/>
            <w:shd w:val="clear" w:color="auto" w:fill="auto"/>
          </w:tcPr>
          <w:p w14:paraId="0AB5A073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951A7F" w14:paraId="2D196844" w14:textId="77777777" w:rsidTr="0025708E">
        <w:trPr>
          <w:trHeight w:val="450"/>
        </w:trPr>
        <w:tc>
          <w:tcPr>
            <w:tcW w:w="565" w:type="dxa"/>
            <w:vMerge/>
            <w:shd w:val="clear" w:color="auto" w:fill="auto"/>
          </w:tcPr>
          <w:p w14:paraId="461CA2EF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53A37288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406D9EBA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86F1ECF" w14:textId="77777777" w:rsidR="005B486C" w:rsidRPr="00951A7F" w:rsidRDefault="005B486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9FDD1D9" w14:textId="77777777" w:rsidR="005B486C" w:rsidRPr="00951A7F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686C31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5F07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97778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2976" w:type="dxa"/>
            <w:vMerge/>
            <w:shd w:val="clear" w:color="auto" w:fill="auto"/>
          </w:tcPr>
          <w:p w14:paraId="46790DF6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951A7F" w14:paraId="7F947E60" w14:textId="77777777" w:rsidTr="0025708E">
        <w:trPr>
          <w:trHeight w:val="90"/>
        </w:trPr>
        <w:tc>
          <w:tcPr>
            <w:tcW w:w="565" w:type="dxa"/>
            <w:vMerge/>
            <w:shd w:val="clear" w:color="auto" w:fill="auto"/>
          </w:tcPr>
          <w:p w14:paraId="42C1C0A2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1E07EF14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316B9F25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8C50FDC" w14:textId="77777777" w:rsidR="005B486C" w:rsidRPr="00951A7F" w:rsidRDefault="005B486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AFE0DFE" w14:textId="77777777" w:rsidR="005B486C" w:rsidRPr="00951A7F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F6B7D0C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A922E7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14:paraId="18ACE730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2DEC29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2976" w:type="dxa"/>
            <w:vMerge/>
            <w:shd w:val="clear" w:color="auto" w:fill="auto"/>
          </w:tcPr>
          <w:p w14:paraId="48C9C4EC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951A7F" w14:paraId="23DC28D2" w14:textId="77777777" w:rsidTr="0025708E">
        <w:trPr>
          <w:trHeight w:val="597"/>
        </w:trPr>
        <w:tc>
          <w:tcPr>
            <w:tcW w:w="565" w:type="dxa"/>
            <w:shd w:val="clear" w:color="auto" w:fill="auto"/>
          </w:tcPr>
          <w:p w14:paraId="7EC1379C" w14:textId="77777777" w:rsidR="005B486C" w:rsidRPr="00951A7F" w:rsidRDefault="005B486C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987" w:type="dxa"/>
            <w:shd w:val="clear" w:color="auto" w:fill="auto"/>
          </w:tcPr>
          <w:p w14:paraId="557F5CEC" w14:textId="77777777" w:rsidR="005B486C" w:rsidRPr="00951A7F" w:rsidRDefault="005B486C" w:rsidP="00347C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заходів з оздоровчої рухової активності Захисників і </w:t>
            </w:r>
          </w:p>
          <w:p w14:paraId="121CB050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Захисниць України</w:t>
            </w:r>
          </w:p>
        </w:tc>
        <w:tc>
          <w:tcPr>
            <w:tcW w:w="3255" w:type="dxa"/>
            <w:shd w:val="clear" w:color="auto" w:fill="auto"/>
          </w:tcPr>
          <w:p w14:paraId="71A4BA16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Сприяння залученню Захисників і Захисниць України до участі у заходах з оздоровчої рухової активності в рамках реалізації соціального проєкту «Активні парки – локації здорової України»</w:t>
            </w:r>
          </w:p>
        </w:tc>
        <w:tc>
          <w:tcPr>
            <w:tcW w:w="1421" w:type="dxa"/>
            <w:shd w:val="clear" w:color="auto" w:fill="auto"/>
          </w:tcPr>
          <w:p w14:paraId="5783D3B4" w14:textId="77777777" w:rsidR="005B486C" w:rsidRPr="00951A7F" w:rsidRDefault="005B486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95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14:paraId="775D8803" w14:textId="77777777" w:rsidR="005B486C" w:rsidRPr="00951A7F" w:rsidRDefault="005B486C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951A7F">
              <w:rPr>
                <w:rFonts w:eastAsia="Calibri"/>
                <w:sz w:val="26"/>
                <w:szCs w:val="26"/>
                <w:lang w:eastAsia="zh-CN"/>
              </w:rPr>
              <w:t>Департамент сім’ї, молоді та спорту Чернігівської обласної державної адміністрації, обласний центр фізичного здоров’я населення «Спорт для всіх»</w:t>
            </w:r>
          </w:p>
          <w:p w14:paraId="5A37E34F" w14:textId="77777777" w:rsidR="00347C23" w:rsidRPr="00951A7F" w:rsidRDefault="00347C23" w:rsidP="00C5613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2D18303B" w14:textId="77777777" w:rsidR="005B486C" w:rsidRPr="00951A7F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13FF1BCE" w14:textId="77777777" w:rsidR="005B486C" w:rsidRPr="00951A7F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3CDA758B" w14:textId="77777777" w:rsidR="005B486C" w:rsidRPr="00951A7F" w:rsidRDefault="005B486C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Залучено більшу кількість Захисників і Захисниць України до оздоровчої рухової активності</w:t>
            </w:r>
          </w:p>
        </w:tc>
      </w:tr>
      <w:tr w:rsidR="005B486C" w:rsidRPr="00951A7F" w14:paraId="557E1793" w14:textId="77777777" w:rsidTr="0025708E">
        <w:trPr>
          <w:trHeight w:val="881"/>
        </w:trPr>
        <w:tc>
          <w:tcPr>
            <w:tcW w:w="565" w:type="dxa"/>
            <w:shd w:val="clear" w:color="auto" w:fill="auto"/>
          </w:tcPr>
          <w:p w14:paraId="5016B32A" w14:textId="77777777" w:rsidR="005B486C" w:rsidRPr="00951A7F" w:rsidRDefault="005B486C" w:rsidP="005D19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987" w:type="dxa"/>
            <w:shd w:val="clear" w:color="auto" w:fill="auto"/>
          </w:tcPr>
          <w:p w14:paraId="11E438EA" w14:textId="77777777" w:rsidR="005B486C" w:rsidRPr="00951A7F" w:rsidRDefault="005B486C" w:rsidP="00347C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Створення умов для ефективного відновлення фізичних, психологічних і соціальних функцій Захисників і Захисниць України для повернення до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конання обов’язків військової служби або їх соціальної та професійної  адаптації засобами фізкультурно-спортивної реабілітації</w:t>
            </w:r>
          </w:p>
          <w:p w14:paraId="7B6816A3" w14:textId="77777777" w:rsidR="005A2DC3" w:rsidRPr="00951A7F" w:rsidRDefault="005A2DC3" w:rsidP="00347C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14:paraId="63395CCE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ування ефективної системи мотивації Захисників і Захисниць України до активного способу життя, зокрема підготовки та участі у Всеукраїнських та міжнародних спортивних змаганнях «Ігри Воїнів» та «Ігри Нескорених»</w:t>
            </w:r>
          </w:p>
        </w:tc>
        <w:tc>
          <w:tcPr>
            <w:tcW w:w="1421" w:type="dxa"/>
            <w:shd w:val="clear" w:color="auto" w:fill="auto"/>
          </w:tcPr>
          <w:p w14:paraId="2AAA32C3" w14:textId="77777777" w:rsidR="005B486C" w:rsidRPr="00951A7F" w:rsidRDefault="005B486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95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14:paraId="5E6A3A34" w14:textId="77777777" w:rsidR="005B486C" w:rsidRPr="00951A7F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951A7F">
              <w:rPr>
                <w:rFonts w:eastAsia="Calibri"/>
                <w:sz w:val="26"/>
                <w:szCs w:val="26"/>
                <w:lang w:eastAsia="zh-CN"/>
              </w:rPr>
              <w:t>Департамент сім’ї, молоді та спорту Чернігівської 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14:paraId="2C47D527" w14:textId="77777777" w:rsidR="005B486C" w:rsidRPr="00951A7F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5AC90119" w14:textId="77777777" w:rsidR="005B486C" w:rsidRPr="00951A7F" w:rsidRDefault="005B486C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6C3C044E" w14:textId="77777777" w:rsidR="005B486C" w:rsidRPr="00951A7F" w:rsidRDefault="005B486C" w:rsidP="009F3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Залучено більшу кількість Захисників і Захисниць України до активного способу життя засобами фізкультурно-спортивної реабілітації</w:t>
            </w:r>
          </w:p>
        </w:tc>
      </w:tr>
      <w:tr w:rsidR="005B486C" w:rsidRPr="00951A7F" w14:paraId="0E297A68" w14:textId="77777777" w:rsidTr="0025708E">
        <w:trPr>
          <w:trHeight w:val="808"/>
        </w:trPr>
        <w:tc>
          <w:tcPr>
            <w:tcW w:w="565" w:type="dxa"/>
            <w:vMerge w:val="restart"/>
            <w:shd w:val="clear" w:color="auto" w:fill="auto"/>
          </w:tcPr>
          <w:p w14:paraId="615B4A54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987" w:type="dxa"/>
            <w:vMerge w:val="restart"/>
            <w:shd w:val="clear" w:color="auto" w:fill="auto"/>
          </w:tcPr>
          <w:p w14:paraId="063F4FE3" w14:textId="77777777" w:rsidR="005B486C" w:rsidRPr="00951A7F" w:rsidRDefault="005B486C" w:rsidP="00347C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Інформаційна підтримка Захисників і Захисниць України, членів їх сімей та членів сімей загиблих (померлих) Захисників і Захисниць України</w:t>
            </w:r>
          </w:p>
        </w:tc>
        <w:tc>
          <w:tcPr>
            <w:tcW w:w="3255" w:type="dxa"/>
            <w:vMerge w:val="restart"/>
            <w:shd w:val="clear" w:color="auto" w:fill="auto"/>
          </w:tcPr>
          <w:p w14:paraId="45E86300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Розробка та підтримка в належному стані інформаційної платформи щодо соціальних гарантій Захисникам і Захисницям України, членам їх сімей, членам сімей загиблих (померлих) Захисників і Захисниць Україн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7F2ABEED" w14:textId="77777777" w:rsidR="005B486C" w:rsidRPr="00951A7F" w:rsidRDefault="005B486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95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5EB98B0" w14:textId="77777777" w:rsidR="005B486C" w:rsidRPr="00951A7F" w:rsidRDefault="007C408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Відділ з питань ветеранської політики Чернігівської обласної державної адміністрації</w:t>
            </w:r>
            <w:r w:rsidR="005B486C" w:rsidRPr="00951A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A4D64E3" w14:textId="77777777" w:rsidR="005B486C" w:rsidRPr="00951A7F" w:rsidRDefault="005B486C" w:rsidP="00E370A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951A7F">
              <w:rPr>
                <w:sz w:val="26"/>
                <w:szCs w:val="26"/>
              </w:rPr>
              <w:t>комунальна установа «Чернігівський обласний центр ветеранів війни» Чернігівської обласної ради</w:t>
            </w:r>
          </w:p>
          <w:p w14:paraId="66244735" w14:textId="77777777" w:rsidR="007C408C" w:rsidRPr="00951A7F" w:rsidRDefault="007C408C" w:rsidP="00E370A3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8CCA7EE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  <w:r w:rsidR="0063670E">
              <w:rPr>
                <w:rFonts w:ascii="Times New Roman" w:hAnsi="Times New Roman" w:cs="Times New Roman"/>
                <w:sz w:val="26"/>
                <w:szCs w:val="26"/>
              </w:rPr>
              <w:t xml:space="preserve"> Чернігівської області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53099C" w14:textId="77777777" w:rsidR="005B486C" w:rsidRPr="00951A7F" w:rsidRDefault="005B486C" w:rsidP="001F01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="001F0103" w:rsidRPr="00951A7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951A7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52A48FB2" w14:textId="77777777" w:rsidR="005B486C" w:rsidRPr="00951A7F" w:rsidRDefault="005B486C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Підвищено рівень обізнаності Захисників і Захисниць України, членів їх сімей та членів сімей загиблих (померлих) Захисників і Захисниць України щодо соціальних гарантій</w:t>
            </w:r>
          </w:p>
        </w:tc>
      </w:tr>
      <w:tr w:rsidR="005B486C" w:rsidRPr="00951A7F" w14:paraId="3BFBBFD2" w14:textId="77777777" w:rsidTr="0025708E">
        <w:trPr>
          <w:trHeight w:val="423"/>
        </w:trPr>
        <w:tc>
          <w:tcPr>
            <w:tcW w:w="565" w:type="dxa"/>
            <w:vMerge/>
            <w:shd w:val="clear" w:color="auto" w:fill="auto"/>
          </w:tcPr>
          <w:p w14:paraId="684999FB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6AA526D8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5CD0258D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83D8071" w14:textId="77777777" w:rsidR="005B486C" w:rsidRPr="00951A7F" w:rsidRDefault="005B486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A75504F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96B7B2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0F11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D8CC20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2976" w:type="dxa"/>
            <w:vMerge/>
            <w:shd w:val="clear" w:color="auto" w:fill="auto"/>
          </w:tcPr>
          <w:p w14:paraId="791BD65E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951A7F" w14:paraId="227631EB" w14:textId="77777777" w:rsidTr="0025708E">
        <w:trPr>
          <w:trHeight w:val="415"/>
        </w:trPr>
        <w:tc>
          <w:tcPr>
            <w:tcW w:w="565" w:type="dxa"/>
            <w:vMerge/>
            <w:shd w:val="clear" w:color="auto" w:fill="auto"/>
          </w:tcPr>
          <w:p w14:paraId="43FAB5E1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0420435F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64C543B0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EC2AF45" w14:textId="77777777" w:rsidR="005B486C" w:rsidRPr="00951A7F" w:rsidRDefault="005B486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DCADF55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AE67DB2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E9E2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C9633D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6" w:type="dxa"/>
            <w:vMerge/>
            <w:shd w:val="clear" w:color="auto" w:fill="auto"/>
          </w:tcPr>
          <w:p w14:paraId="25F0D05C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951A7F" w14:paraId="409D9E50" w14:textId="77777777" w:rsidTr="0025708E">
        <w:trPr>
          <w:trHeight w:val="2122"/>
        </w:trPr>
        <w:tc>
          <w:tcPr>
            <w:tcW w:w="565" w:type="dxa"/>
            <w:vMerge/>
            <w:shd w:val="clear" w:color="auto" w:fill="auto"/>
          </w:tcPr>
          <w:p w14:paraId="2B65BC58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14:paraId="78F749BE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14:paraId="41D4ECB1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0892715" w14:textId="77777777" w:rsidR="005B486C" w:rsidRPr="00951A7F" w:rsidRDefault="005B486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8AD0FDE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469D2D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08A5E8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D197F7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976" w:type="dxa"/>
            <w:vMerge/>
            <w:shd w:val="clear" w:color="auto" w:fill="auto"/>
          </w:tcPr>
          <w:p w14:paraId="3BBF9AAC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486C" w:rsidRPr="00951A7F" w14:paraId="31359B6D" w14:textId="77777777" w:rsidTr="0025708E">
        <w:trPr>
          <w:trHeight w:val="1476"/>
        </w:trPr>
        <w:tc>
          <w:tcPr>
            <w:tcW w:w="565" w:type="dxa"/>
            <w:shd w:val="clear" w:color="auto" w:fill="auto"/>
          </w:tcPr>
          <w:p w14:paraId="79CF3721" w14:textId="77777777" w:rsidR="005B486C" w:rsidRPr="00951A7F" w:rsidRDefault="005B486C" w:rsidP="00A249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1987" w:type="dxa"/>
            <w:shd w:val="clear" w:color="auto" w:fill="auto"/>
          </w:tcPr>
          <w:p w14:paraId="1D82E58D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Висвітлення у місцевих засобах масової інформації заходів у рамках реалізації Програми </w:t>
            </w:r>
          </w:p>
        </w:tc>
        <w:tc>
          <w:tcPr>
            <w:tcW w:w="3255" w:type="dxa"/>
            <w:shd w:val="clear" w:color="auto" w:fill="auto"/>
          </w:tcPr>
          <w:p w14:paraId="41AD0FBD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Висвітлення у місцевих засобах масової інформації заходів у рамках реалізації Програми</w:t>
            </w:r>
          </w:p>
        </w:tc>
        <w:tc>
          <w:tcPr>
            <w:tcW w:w="1421" w:type="dxa"/>
            <w:shd w:val="clear" w:color="auto" w:fill="auto"/>
          </w:tcPr>
          <w:p w14:paraId="2741A45F" w14:textId="77777777" w:rsidR="005B486C" w:rsidRPr="00951A7F" w:rsidRDefault="005B486C" w:rsidP="0025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Pr="00951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 xml:space="preserve"> роки</w:t>
            </w:r>
          </w:p>
        </w:tc>
        <w:tc>
          <w:tcPr>
            <w:tcW w:w="1984" w:type="dxa"/>
            <w:shd w:val="clear" w:color="auto" w:fill="auto"/>
          </w:tcPr>
          <w:p w14:paraId="1C4B9AC5" w14:textId="77777777" w:rsidR="005B486C" w:rsidRPr="00951A7F" w:rsidRDefault="005B486C" w:rsidP="003A166B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951A7F">
              <w:rPr>
                <w:rFonts w:eastAsia="Calibri"/>
                <w:sz w:val="26"/>
                <w:szCs w:val="26"/>
                <w:lang w:eastAsia="zh-CN"/>
              </w:rPr>
              <w:t>Департамент інформаційної діяльності та комунікацій з громадськістю Чернігівської 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14:paraId="1B7D2B45" w14:textId="77777777" w:rsidR="005B486C" w:rsidRPr="00951A7F" w:rsidRDefault="005B486C" w:rsidP="002B5C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87" w:type="dxa"/>
            <w:gridSpan w:val="3"/>
            <w:shd w:val="clear" w:color="auto" w:fill="auto"/>
          </w:tcPr>
          <w:p w14:paraId="2BF1B648" w14:textId="77777777" w:rsidR="005B486C" w:rsidRPr="00951A7F" w:rsidRDefault="005B486C" w:rsidP="002B5C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14:paraId="72EAB52E" w14:textId="77777777" w:rsidR="005B486C" w:rsidRPr="00951A7F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A7F">
              <w:rPr>
                <w:rFonts w:ascii="Times New Roman" w:hAnsi="Times New Roman" w:cs="Times New Roman"/>
                <w:sz w:val="26"/>
                <w:szCs w:val="26"/>
              </w:rPr>
              <w:t>Підвищено рівень обізнаності Захисників і Захисниць України, членів їх сімей, членів сімей загиблих (померлих) Захисників і Захисниць України про заходи Програми</w:t>
            </w:r>
          </w:p>
        </w:tc>
      </w:tr>
    </w:tbl>
    <w:p w14:paraId="709865DC" w14:textId="77777777" w:rsidR="007D06AF" w:rsidRPr="00951A7F" w:rsidRDefault="007D06AF" w:rsidP="003A1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88AC8" w14:textId="77777777" w:rsidR="00E370A3" w:rsidRPr="00951A7F" w:rsidRDefault="00E370A3" w:rsidP="003A1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0D6D4" w14:textId="0355C4D3" w:rsidR="003445FF" w:rsidRPr="00951A7F" w:rsidRDefault="00DE7CDD" w:rsidP="00344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о. д</w:t>
      </w:r>
      <w:r w:rsidR="003445FF" w:rsidRPr="00951A7F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3445FF" w:rsidRPr="00951A7F">
        <w:rPr>
          <w:rFonts w:ascii="Times New Roman" w:hAnsi="Times New Roman"/>
          <w:sz w:val="28"/>
          <w:szCs w:val="28"/>
        </w:rPr>
        <w:t xml:space="preserve"> Департаменту соціального</w:t>
      </w:r>
    </w:p>
    <w:p w14:paraId="687E3105" w14:textId="77777777" w:rsidR="003445FF" w:rsidRPr="00951A7F" w:rsidRDefault="003445FF" w:rsidP="00344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1A7F">
        <w:rPr>
          <w:rFonts w:ascii="Times New Roman" w:hAnsi="Times New Roman"/>
          <w:sz w:val="28"/>
          <w:szCs w:val="28"/>
        </w:rPr>
        <w:t xml:space="preserve">захисту населення Чернігівської </w:t>
      </w:r>
    </w:p>
    <w:p w14:paraId="4C2B7AE3" w14:textId="3CC30854" w:rsidR="00EC434A" w:rsidRPr="00DE7CDD" w:rsidRDefault="003445FF" w:rsidP="005A2DC3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7F">
        <w:rPr>
          <w:rFonts w:ascii="Times New Roman" w:hAnsi="Times New Roman"/>
          <w:sz w:val="28"/>
          <w:szCs w:val="28"/>
        </w:rPr>
        <w:t>обласної державної адміністрації</w:t>
      </w:r>
      <w:r w:rsidRPr="00951A7F">
        <w:rPr>
          <w:rFonts w:ascii="Times New Roman" w:hAnsi="Times New Roman"/>
          <w:sz w:val="28"/>
          <w:szCs w:val="28"/>
        </w:rPr>
        <w:tab/>
      </w:r>
      <w:r w:rsidR="00DE7CDD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DE7CDD" w:rsidRPr="00DE7CDD">
        <w:rPr>
          <w:rFonts w:ascii="Times New Roman" w:hAnsi="Times New Roman" w:cs="Times New Roman"/>
          <w:sz w:val="28"/>
          <w:szCs w:val="28"/>
        </w:rPr>
        <w:t>Дмитрій КОЗ</w:t>
      </w:r>
      <w:r w:rsidR="00DE7CDD">
        <w:rPr>
          <w:rFonts w:ascii="Times New Roman" w:hAnsi="Times New Roman" w:cs="Times New Roman"/>
          <w:sz w:val="28"/>
          <w:szCs w:val="28"/>
        </w:rPr>
        <w:t>ЛОВ</w:t>
      </w:r>
    </w:p>
    <w:p w14:paraId="3B1629C9" w14:textId="77777777" w:rsidR="00EC434A" w:rsidRPr="00375CC5" w:rsidRDefault="00EC434A" w:rsidP="00EC4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C5">
        <w:rPr>
          <w:rFonts w:ascii="Times New Roman" w:hAnsi="Times New Roman" w:cs="Times New Roman"/>
          <w:sz w:val="28"/>
          <w:szCs w:val="28"/>
        </w:rPr>
        <w:tab/>
      </w:r>
    </w:p>
    <w:p w14:paraId="5C4DDD42" w14:textId="77777777" w:rsidR="00991FC5" w:rsidRPr="008B6519" w:rsidRDefault="00991FC5" w:rsidP="00EC43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91FC5" w:rsidRPr="008B6519" w:rsidSect="0025708E">
      <w:headerReference w:type="even" r:id="rId7"/>
      <w:headerReference w:type="default" r:id="rId8"/>
      <w:pgSz w:w="16838" w:h="11906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E2DEC" w14:textId="77777777" w:rsidR="00903C71" w:rsidRDefault="00903C71">
      <w:r>
        <w:separator/>
      </w:r>
    </w:p>
  </w:endnote>
  <w:endnote w:type="continuationSeparator" w:id="0">
    <w:p w14:paraId="64C2BF5F" w14:textId="77777777" w:rsidR="00903C71" w:rsidRDefault="0090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55142" w14:textId="77777777" w:rsidR="00903C71" w:rsidRDefault="00903C71">
      <w:r>
        <w:separator/>
      </w:r>
    </w:p>
  </w:footnote>
  <w:footnote w:type="continuationSeparator" w:id="0">
    <w:p w14:paraId="79F355F6" w14:textId="77777777" w:rsidR="00903C71" w:rsidRDefault="00903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3E54B" w14:textId="77777777" w:rsidR="000A396E" w:rsidRDefault="000A396E" w:rsidP="001C5DB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7305605" w14:textId="77777777" w:rsidR="000A396E" w:rsidRDefault="000A396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highlight w:val="yellow"/>
      </w:rPr>
      <w:id w:val="-1272014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  <w:highlight w:val="none"/>
      </w:rPr>
    </w:sdtEndPr>
    <w:sdtContent>
      <w:p w14:paraId="558853CF" w14:textId="77777777" w:rsidR="000A396E" w:rsidRPr="004B7841" w:rsidRDefault="000A396E" w:rsidP="0025708E">
        <w:pPr>
          <w:pStyle w:val="a8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78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78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78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670E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4B78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6A0419BE" w14:textId="77777777" w:rsidR="000A396E" w:rsidRPr="004B7841" w:rsidRDefault="000A396E" w:rsidP="0025708E">
        <w:pPr>
          <w:pStyle w:val="a8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3A5C7D4B" w14:textId="77777777" w:rsidR="000A396E" w:rsidRPr="0025708E" w:rsidRDefault="000A396E" w:rsidP="0025708E">
        <w:pPr>
          <w:pStyle w:val="a8"/>
          <w:spacing w:after="0" w:line="24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B7841">
          <w:rPr>
            <w:rFonts w:ascii="Times New Roman" w:hAnsi="Times New Roman" w:cs="Times New Roman"/>
            <w:sz w:val="24"/>
            <w:szCs w:val="24"/>
          </w:rPr>
          <w:t>Продовження додатка 2</w:t>
        </w:r>
      </w:p>
    </w:sdtContent>
  </w:sdt>
  <w:tbl>
    <w:tblPr>
      <w:tblW w:w="16018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65"/>
      <w:gridCol w:w="1987"/>
      <w:gridCol w:w="3255"/>
      <w:gridCol w:w="1421"/>
      <w:gridCol w:w="1984"/>
      <w:gridCol w:w="1843"/>
      <w:gridCol w:w="1987"/>
      <w:gridCol w:w="2976"/>
    </w:tblGrid>
    <w:tr w:rsidR="000A396E" w:rsidRPr="0025708E" w14:paraId="2BB5B38E" w14:textId="77777777" w:rsidTr="000A396E">
      <w:tc>
        <w:tcPr>
          <w:tcW w:w="565" w:type="dxa"/>
          <w:shd w:val="clear" w:color="auto" w:fill="auto"/>
        </w:tcPr>
        <w:p w14:paraId="093F75F9" w14:textId="77777777" w:rsidR="000A396E" w:rsidRPr="0025708E" w:rsidRDefault="000A396E" w:rsidP="0025708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5708E">
            <w:rPr>
              <w:rFonts w:ascii="Times New Roman" w:hAnsi="Times New Roman" w:cs="Times New Roman"/>
              <w:b/>
              <w:bCs/>
              <w:sz w:val="20"/>
              <w:szCs w:val="20"/>
            </w:rPr>
            <w:t>1</w:t>
          </w:r>
        </w:p>
      </w:tc>
      <w:tc>
        <w:tcPr>
          <w:tcW w:w="1987" w:type="dxa"/>
          <w:shd w:val="clear" w:color="auto" w:fill="auto"/>
        </w:tcPr>
        <w:p w14:paraId="629D8F1F" w14:textId="77777777" w:rsidR="000A396E" w:rsidRPr="0025708E" w:rsidRDefault="000A396E" w:rsidP="0025708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5708E">
            <w:rPr>
              <w:rFonts w:ascii="Times New Roman" w:hAnsi="Times New Roman" w:cs="Times New Roman"/>
              <w:b/>
              <w:bCs/>
              <w:sz w:val="20"/>
              <w:szCs w:val="20"/>
            </w:rPr>
            <w:t>2</w:t>
          </w:r>
        </w:p>
      </w:tc>
      <w:tc>
        <w:tcPr>
          <w:tcW w:w="3255" w:type="dxa"/>
          <w:shd w:val="clear" w:color="auto" w:fill="auto"/>
        </w:tcPr>
        <w:p w14:paraId="518884E8" w14:textId="77777777" w:rsidR="000A396E" w:rsidRPr="0025708E" w:rsidRDefault="000A396E" w:rsidP="0025708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5708E">
            <w:rPr>
              <w:rFonts w:ascii="Times New Roman" w:hAnsi="Times New Roman" w:cs="Times New Roman"/>
              <w:b/>
              <w:bCs/>
              <w:sz w:val="20"/>
              <w:szCs w:val="20"/>
            </w:rPr>
            <w:t>3</w:t>
          </w:r>
        </w:p>
      </w:tc>
      <w:tc>
        <w:tcPr>
          <w:tcW w:w="1421" w:type="dxa"/>
          <w:shd w:val="clear" w:color="auto" w:fill="auto"/>
        </w:tcPr>
        <w:p w14:paraId="7D5FA0A7" w14:textId="77777777" w:rsidR="000A396E" w:rsidRPr="0025708E" w:rsidRDefault="000A396E" w:rsidP="0025708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5708E">
            <w:rPr>
              <w:rFonts w:ascii="Times New Roman" w:hAnsi="Times New Roman" w:cs="Times New Roman"/>
              <w:b/>
              <w:bCs/>
              <w:sz w:val="20"/>
              <w:szCs w:val="20"/>
            </w:rPr>
            <w:t>4</w:t>
          </w:r>
        </w:p>
      </w:tc>
      <w:tc>
        <w:tcPr>
          <w:tcW w:w="1984" w:type="dxa"/>
          <w:shd w:val="clear" w:color="auto" w:fill="auto"/>
        </w:tcPr>
        <w:p w14:paraId="58A327D8" w14:textId="77777777" w:rsidR="000A396E" w:rsidRPr="0025708E" w:rsidRDefault="000A396E" w:rsidP="0025708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5708E">
            <w:rPr>
              <w:rFonts w:ascii="Times New Roman" w:hAnsi="Times New Roman" w:cs="Times New Roman"/>
              <w:b/>
              <w:bCs/>
              <w:sz w:val="20"/>
              <w:szCs w:val="20"/>
            </w:rPr>
            <w:t>5</w:t>
          </w:r>
        </w:p>
      </w:tc>
      <w:tc>
        <w:tcPr>
          <w:tcW w:w="1843" w:type="dxa"/>
          <w:shd w:val="clear" w:color="auto" w:fill="auto"/>
        </w:tcPr>
        <w:p w14:paraId="063C6902" w14:textId="77777777" w:rsidR="000A396E" w:rsidRPr="0025708E" w:rsidRDefault="000A396E" w:rsidP="0025708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5708E">
            <w:rPr>
              <w:rFonts w:ascii="Times New Roman" w:hAnsi="Times New Roman" w:cs="Times New Roman"/>
              <w:b/>
              <w:bCs/>
              <w:sz w:val="20"/>
              <w:szCs w:val="20"/>
            </w:rPr>
            <w:t>6</w:t>
          </w:r>
        </w:p>
      </w:tc>
      <w:tc>
        <w:tcPr>
          <w:tcW w:w="1987" w:type="dxa"/>
          <w:shd w:val="clear" w:color="auto" w:fill="auto"/>
        </w:tcPr>
        <w:p w14:paraId="5695158B" w14:textId="77777777" w:rsidR="000A396E" w:rsidRPr="0025708E" w:rsidRDefault="000A396E" w:rsidP="0025708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5708E">
            <w:rPr>
              <w:rFonts w:ascii="Times New Roman" w:hAnsi="Times New Roman" w:cs="Times New Roman"/>
              <w:b/>
              <w:bCs/>
              <w:sz w:val="20"/>
              <w:szCs w:val="20"/>
            </w:rPr>
            <w:t>7</w:t>
          </w:r>
        </w:p>
      </w:tc>
      <w:tc>
        <w:tcPr>
          <w:tcW w:w="2976" w:type="dxa"/>
          <w:shd w:val="clear" w:color="auto" w:fill="auto"/>
        </w:tcPr>
        <w:p w14:paraId="30684898" w14:textId="77777777" w:rsidR="000A396E" w:rsidRPr="0025708E" w:rsidRDefault="000A396E" w:rsidP="0025708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5708E">
            <w:rPr>
              <w:rFonts w:ascii="Times New Roman" w:hAnsi="Times New Roman" w:cs="Times New Roman"/>
              <w:b/>
              <w:bCs/>
              <w:sz w:val="20"/>
              <w:szCs w:val="20"/>
            </w:rPr>
            <w:t>8</w:t>
          </w:r>
        </w:p>
      </w:tc>
    </w:tr>
  </w:tbl>
  <w:p w14:paraId="74B61B3C" w14:textId="77777777" w:rsidR="000A396E" w:rsidRPr="0025708E" w:rsidRDefault="000A396E" w:rsidP="0025708E">
    <w:pPr>
      <w:pStyle w:val="a8"/>
      <w:spacing w:after="0" w:line="240" w:lineRule="auto"/>
      <w:rPr>
        <w:rFonts w:ascii="Times New Roman" w:hAnsi="Times New Roman" w:cs="Times New Roman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FC0"/>
    <w:rsid w:val="000026F0"/>
    <w:rsid w:val="00002D03"/>
    <w:rsid w:val="00003A59"/>
    <w:rsid w:val="0000424F"/>
    <w:rsid w:val="00011158"/>
    <w:rsid w:val="00012682"/>
    <w:rsid w:val="00012F78"/>
    <w:rsid w:val="00013717"/>
    <w:rsid w:val="00014319"/>
    <w:rsid w:val="000216A1"/>
    <w:rsid w:val="00022360"/>
    <w:rsid w:val="0002748E"/>
    <w:rsid w:val="00035A5F"/>
    <w:rsid w:val="00043FFE"/>
    <w:rsid w:val="00047E9A"/>
    <w:rsid w:val="00051046"/>
    <w:rsid w:val="00051AE5"/>
    <w:rsid w:val="00051F3C"/>
    <w:rsid w:val="000540F0"/>
    <w:rsid w:val="000603A1"/>
    <w:rsid w:val="00061E45"/>
    <w:rsid w:val="000754AA"/>
    <w:rsid w:val="00075875"/>
    <w:rsid w:val="00075878"/>
    <w:rsid w:val="000763AA"/>
    <w:rsid w:val="00077ED9"/>
    <w:rsid w:val="00084903"/>
    <w:rsid w:val="00084FA5"/>
    <w:rsid w:val="000860C1"/>
    <w:rsid w:val="0009300F"/>
    <w:rsid w:val="00093B5E"/>
    <w:rsid w:val="00093F73"/>
    <w:rsid w:val="00097C3B"/>
    <w:rsid w:val="000A396E"/>
    <w:rsid w:val="000B327E"/>
    <w:rsid w:val="000B5411"/>
    <w:rsid w:val="000B75D2"/>
    <w:rsid w:val="000C14AD"/>
    <w:rsid w:val="000C54CC"/>
    <w:rsid w:val="000C6928"/>
    <w:rsid w:val="000D1B8E"/>
    <w:rsid w:val="000D3A09"/>
    <w:rsid w:val="000D6A88"/>
    <w:rsid w:val="000D6AD2"/>
    <w:rsid w:val="000E096F"/>
    <w:rsid w:val="000E1EF2"/>
    <w:rsid w:val="000E240C"/>
    <w:rsid w:val="000E3092"/>
    <w:rsid w:val="000E3ED4"/>
    <w:rsid w:val="000E5B95"/>
    <w:rsid w:val="000F0EFB"/>
    <w:rsid w:val="000F43FB"/>
    <w:rsid w:val="000F4927"/>
    <w:rsid w:val="000F4EAC"/>
    <w:rsid w:val="000F7276"/>
    <w:rsid w:val="001002AF"/>
    <w:rsid w:val="00105F4D"/>
    <w:rsid w:val="00106494"/>
    <w:rsid w:val="00107814"/>
    <w:rsid w:val="00107F00"/>
    <w:rsid w:val="001137EC"/>
    <w:rsid w:val="001162A7"/>
    <w:rsid w:val="0012108F"/>
    <w:rsid w:val="00127DA0"/>
    <w:rsid w:val="00130412"/>
    <w:rsid w:val="00130FC0"/>
    <w:rsid w:val="0013101F"/>
    <w:rsid w:val="001315A9"/>
    <w:rsid w:val="00136D31"/>
    <w:rsid w:val="001417D8"/>
    <w:rsid w:val="001450F8"/>
    <w:rsid w:val="001475C2"/>
    <w:rsid w:val="001475FE"/>
    <w:rsid w:val="00151BCC"/>
    <w:rsid w:val="00152429"/>
    <w:rsid w:val="001553F2"/>
    <w:rsid w:val="00155ED4"/>
    <w:rsid w:val="00157461"/>
    <w:rsid w:val="00160FBE"/>
    <w:rsid w:val="0016784C"/>
    <w:rsid w:val="0017155F"/>
    <w:rsid w:val="001771C8"/>
    <w:rsid w:val="0018530C"/>
    <w:rsid w:val="00187ACA"/>
    <w:rsid w:val="00197686"/>
    <w:rsid w:val="001A3240"/>
    <w:rsid w:val="001A3275"/>
    <w:rsid w:val="001A33C7"/>
    <w:rsid w:val="001A4D13"/>
    <w:rsid w:val="001A4E32"/>
    <w:rsid w:val="001A569E"/>
    <w:rsid w:val="001A5DE1"/>
    <w:rsid w:val="001C3F75"/>
    <w:rsid w:val="001C5DB6"/>
    <w:rsid w:val="001D2698"/>
    <w:rsid w:val="001D4AFF"/>
    <w:rsid w:val="001D70AC"/>
    <w:rsid w:val="001D71E2"/>
    <w:rsid w:val="001D7D4A"/>
    <w:rsid w:val="001E0EB2"/>
    <w:rsid w:val="001F0103"/>
    <w:rsid w:val="001F1D66"/>
    <w:rsid w:val="001F26C9"/>
    <w:rsid w:val="001F3405"/>
    <w:rsid w:val="001F55A2"/>
    <w:rsid w:val="00200EE4"/>
    <w:rsid w:val="00211A33"/>
    <w:rsid w:val="0022046A"/>
    <w:rsid w:val="00223091"/>
    <w:rsid w:val="002265A1"/>
    <w:rsid w:val="002267BF"/>
    <w:rsid w:val="002314FF"/>
    <w:rsid w:val="00233ABA"/>
    <w:rsid w:val="002341AA"/>
    <w:rsid w:val="00234907"/>
    <w:rsid w:val="00235B22"/>
    <w:rsid w:val="00251B58"/>
    <w:rsid w:val="002523C6"/>
    <w:rsid w:val="00252F74"/>
    <w:rsid w:val="00256A29"/>
    <w:rsid w:val="0025708E"/>
    <w:rsid w:val="00257D47"/>
    <w:rsid w:val="00261ED8"/>
    <w:rsid w:val="00262CEE"/>
    <w:rsid w:val="00270271"/>
    <w:rsid w:val="00270F1A"/>
    <w:rsid w:val="002714FA"/>
    <w:rsid w:val="00271A4B"/>
    <w:rsid w:val="00287EA3"/>
    <w:rsid w:val="00291506"/>
    <w:rsid w:val="00293559"/>
    <w:rsid w:val="00294A02"/>
    <w:rsid w:val="00296573"/>
    <w:rsid w:val="0029679B"/>
    <w:rsid w:val="00296EA6"/>
    <w:rsid w:val="002A2107"/>
    <w:rsid w:val="002A3400"/>
    <w:rsid w:val="002A3634"/>
    <w:rsid w:val="002A4DA3"/>
    <w:rsid w:val="002A5212"/>
    <w:rsid w:val="002B2055"/>
    <w:rsid w:val="002B51D2"/>
    <w:rsid w:val="002B5362"/>
    <w:rsid w:val="002B5C84"/>
    <w:rsid w:val="002C100C"/>
    <w:rsid w:val="002C37F9"/>
    <w:rsid w:val="002C5EEE"/>
    <w:rsid w:val="002D350F"/>
    <w:rsid w:val="002D6A92"/>
    <w:rsid w:val="002D784C"/>
    <w:rsid w:val="002D7872"/>
    <w:rsid w:val="002D7E4C"/>
    <w:rsid w:val="002E071E"/>
    <w:rsid w:val="002E4A80"/>
    <w:rsid w:val="002E6F26"/>
    <w:rsid w:val="002F0EE7"/>
    <w:rsid w:val="002F53AA"/>
    <w:rsid w:val="002F6F94"/>
    <w:rsid w:val="00301F4B"/>
    <w:rsid w:val="00302B82"/>
    <w:rsid w:val="00302F3B"/>
    <w:rsid w:val="00311A47"/>
    <w:rsid w:val="003121EE"/>
    <w:rsid w:val="0031467C"/>
    <w:rsid w:val="0031662C"/>
    <w:rsid w:val="00316761"/>
    <w:rsid w:val="0031676E"/>
    <w:rsid w:val="00320117"/>
    <w:rsid w:val="00320628"/>
    <w:rsid w:val="003225A9"/>
    <w:rsid w:val="0032448A"/>
    <w:rsid w:val="003252A5"/>
    <w:rsid w:val="00327DE9"/>
    <w:rsid w:val="00332C5C"/>
    <w:rsid w:val="00332EF6"/>
    <w:rsid w:val="003343A8"/>
    <w:rsid w:val="00334CD4"/>
    <w:rsid w:val="00336F12"/>
    <w:rsid w:val="00340699"/>
    <w:rsid w:val="00341E01"/>
    <w:rsid w:val="00342A43"/>
    <w:rsid w:val="003445FF"/>
    <w:rsid w:val="003459EF"/>
    <w:rsid w:val="00346EF5"/>
    <w:rsid w:val="00347303"/>
    <w:rsid w:val="00347C23"/>
    <w:rsid w:val="00350384"/>
    <w:rsid w:val="00350905"/>
    <w:rsid w:val="00350EC6"/>
    <w:rsid w:val="003531B9"/>
    <w:rsid w:val="0035331C"/>
    <w:rsid w:val="003541F8"/>
    <w:rsid w:val="00355563"/>
    <w:rsid w:val="00355B90"/>
    <w:rsid w:val="00357539"/>
    <w:rsid w:val="00361F40"/>
    <w:rsid w:val="00366077"/>
    <w:rsid w:val="00366F8B"/>
    <w:rsid w:val="003743A9"/>
    <w:rsid w:val="00382A1D"/>
    <w:rsid w:val="003834D2"/>
    <w:rsid w:val="00383572"/>
    <w:rsid w:val="003A166B"/>
    <w:rsid w:val="003A4169"/>
    <w:rsid w:val="003A6C5A"/>
    <w:rsid w:val="003A7DC2"/>
    <w:rsid w:val="003B3A09"/>
    <w:rsid w:val="003B4AF1"/>
    <w:rsid w:val="003C2463"/>
    <w:rsid w:val="003C3256"/>
    <w:rsid w:val="003C6F1C"/>
    <w:rsid w:val="003C7407"/>
    <w:rsid w:val="003E0D06"/>
    <w:rsid w:val="003E2EFB"/>
    <w:rsid w:val="003E3181"/>
    <w:rsid w:val="003E3500"/>
    <w:rsid w:val="003E6AA2"/>
    <w:rsid w:val="003E76BE"/>
    <w:rsid w:val="003F1A21"/>
    <w:rsid w:val="003F21C6"/>
    <w:rsid w:val="003F3C48"/>
    <w:rsid w:val="003F58FE"/>
    <w:rsid w:val="003F770A"/>
    <w:rsid w:val="00410332"/>
    <w:rsid w:val="004160F7"/>
    <w:rsid w:val="00423CBF"/>
    <w:rsid w:val="00424DD4"/>
    <w:rsid w:val="0043196D"/>
    <w:rsid w:val="0043320A"/>
    <w:rsid w:val="00434EB7"/>
    <w:rsid w:val="004437CC"/>
    <w:rsid w:val="00444887"/>
    <w:rsid w:val="00445E2F"/>
    <w:rsid w:val="004471B7"/>
    <w:rsid w:val="004503F9"/>
    <w:rsid w:val="004532C8"/>
    <w:rsid w:val="004608EE"/>
    <w:rsid w:val="00466730"/>
    <w:rsid w:val="00467577"/>
    <w:rsid w:val="00470082"/>
    <w:rsid w:val="004713F9"/>
    <w:rsid w:val="0047189C"/>
    <w:rsid w:val="00471C1D"/>
    <w:rsid w:val="0048001A"/>
    <w:rsid w:val="004825DF"/>
    <w:rsid w:val="00483F3F"/>
    <w:rsid w:val="00485913"/>
    <w:rsid w:val="00485A17"/>
    <w:rsid w:val="004914C0"/>
    <w:rsid w:val="004B1DFA"/>
    <w:rsid w:val="004B4484"/>
    <w:rsid w:val="004B5F55"/>
    <w:rsid w:val="004B7001"/>
    <w:rsid w:val="004B7841"/>
    <w:rsid w:val="004B7EFA"/>
    <w:rsid w:val="004C2240"/>
    <w:rsid w:val="004C2936"/>
    <w:rsid w:val="004C43EC"/>
    <w:rsid w:val="004C7656"/>
    <w:rsid w:val="004D6737"/>
    <w:rsid w:val="004E08A1"/>
    <w:rsid w:val="004E51EA"/>
    <w:rsid w:val="004E5983"/>
    <w:rsid w:val="004E5D37"/>
    <w:rsid w:val="004E677A"/>
    <w:rsid w:val="004E79FA"/>
    <w:rsid w:val="004F315F"/>
    <w:rsid w:val="004F4688"/>
    <w:rsid w:val="004F4AAF"/>
    <w:rsid w:val="005026C7"/>
    <w:rsid w:val="005048D4"/>
    <w:rsid w:val="005054F5"/>
    <w:rsid w:val="00507F64"/>
    <w:rsid w:val="005124A0"/>
    <w:rsid w:val="00513D1D"/>
    <w:rsid w:val="0051690A"/>
    <w:rsid w:val="005209B7"/>
    <w:rsid w:val="00521B63"/>
    <w:rsid w:val="005239A5"/>
    <w:rsid w:val="00525A7C"/>
    <w:rsid w:val="005300D3"/>
    <w:rsid w:val="00536467"/>
    <w:rsid w:val="00536D9D"/>
    <w:rsid w:val="0054136E"/>
    <w:rsid w:val="00541734"/>
    <w:rsid w:val="00554E89"/>
    <w:rsid w:val="00560B5C"/>
    <w:rsid w:val="00561A7B"/>
    <w:rsid w:val="00562319"/>
    <w:rsid w:val="005637D0"/>
    <w:rsid w:val="00564FCA"/>
    <w:rsid w:val="00574A0C"/>
    <w:rsid w:val="00576CD6"/>
    <w:rsid w:val="00577C06"/>
    <w:rsid w:val="00580676"/>
    <w:rsid w:val="00581D63"/>
    <w:rsid w:val="005878A6"/>
    <w:rsid w:val="005A2DC3"/>
    <w:rsid w:val="005B0A6A"/>
    <w:rsid w:val="005B19A7"/>
    <w:rsid w:val="005B4392"/>
    <w:rsid w:val="005B486C"/>
    <w:rsid w:val="005B730F"/>
    <w:rsid w:val="005B74FA"/>
    <w:rsid w:val="005B789E"/>
    <w:rsid w:val="005B7D66"/>
    <w:rsid w:val="005C19F1"/>
    <w:rsid w:val="005C35B0"/>
    <w:rsid w:val="005C49E3"/>
    <w:rsid w:val="005D02CE"/>
    <w:rsid w:val="005D19A7"/>
    <w:rsid w:val="005D2BA0"/>
    <w:rsid w:val="005D3313"/>
    <w:rsid w:val="005D3A48"/>
    <w:rsid w:val="005D7349"/>
    <w:rsid w:val="005D7A3B"/>
    <w:rsid w:val="005E0523"/>
    <w:rsid w:val="005E1298"/>
    <w:rsid w:val="005E7A7C"/>
    <w:rsid w:val="005E7B81"/>
    <w:rsid w:val="005F1B97"/>
    <w:rsid w:val="005F5264"/>
    <w:rsid w:val="00602269"/>
    <w:rsid w:val="006029D6"/>
    <w:rsid w:val="00604693"/>
    <w:rsid w:val="006138AB"/>
    <w:rsid w:val="00616D02"/>
    <w:rsid w:val="00617884"/>
    <w:rsid w:val="0062505E"/>
    <w:rsid w:val="0062576D"/>
    <w:rsid w:val="0062782F"/>
    <w:rsid w:val="00631391"/>
    <w:rsid w:val="006362C1"/>
    <w:rsid w:val="0063670E"/>
    <w:rsid w:val="006424B5"/>
    <w:rsid w:val="006450FA"/>
    <w:rsid w:val="0064686A"/>
    <w:rsid w:val="00651EC6"/>
    <w:rsid w:val="00653A3B"/>
    <w:rsid w:val="006607B3"/>
    <w:rsid w:val="0067000C"/>
    <w:rsid w:val="00670053"/>
    <w:rsid w:val="006708F9"/>
    <w:rsid w:val="00674065"/>
    <w:rsid w:val="0067575D"/>
    <w:rsid w:val="006757DF"/>
    <w:rsid w:val="00680EC7"/>
    <w:rsid w:val="006873B8"/>
    <w:rsid w:val="006939CB"/>
    <w:rsid w:val="006949C2"/>
    <w:rsid w:val="006A3F5A"/>
    <w:rsid w:val="006A4238"/>
    <w:rsid w:val="006A4546"/>
    <w:rsid w:val="006A4E76"/>
    <w:rsid w:val="006A5FF5"/>
    <w:rsid w:val="006A73DD"/>
    <w:rsid w:val="006B0C91"/>
    <w:rsid w:val="006B3BA8"/>
    <w:rsid w:val="006B4246"/>
    <w:rsid w:val="006C1872"/>
    <w:rsid w:val="006C5222"/>
    <w:rsid w:val="006C52FA"/>
    <w:rsid w:val="006D47DC"/>
    <w:rsid w:val="006D4DDF"/>
    <w:rsid w:val="006D6683"/>
    <w:rsid w:val="006E58C1"/>
    <w:rsid w:val="006E5BD2"/>
    <w:rsid w:val="006F0F64"/>
    <w:rsid w:val="006F7155"/>
    <w:rsid w:val="007010CA"/>
    <w:rsid w:val="00701E73"/>
    <w:rsid w:val="00703AD0"/>
    <w:rsid w:val="007041C3"/>
    <w:rsid w:val="0070588D"/>
    <w:rsid w:val="00707948"/>
    <w:rsid w:val="0071502C"/>
    <w:rsid w:val="007223D4"/>
    <w:rsid w:val="00726A9B"/>
    <w:rsid w:val="00730818"/>
    <w:rsid w:val="00732058"/>
    <w:rsid w:val="00732A82"/>
    <w:rsid w:val="007356A9"/>
    <w:rsid w:val="00737479"/>
    <w:rsid w:val="00737D3D"/>
    <w:rsid w:val="00745764"/>
    <w:rsid w:val="00745CA5"/>
    <w:rsid w:val="00752D1E"/>
    <w:rsid w:val="00753D0F"/>
    <w:rsid w:val="00754FD5"/>
    <w:rsid w:val="007554E1"/>
    <w:rsid w:val="00757AE2"/>
    <w:rsid w:val="0076024F"/>
    <w:rsid w:val="007708DA"/>
    <w:rsid w:val="00770C57"/>
    <w:rsid w:val="00780827"/>
    <w:rsid w:val="00781B1C"/>
    <w:rsid w:val="007829C7"/>
    <w:rsid w:val="00782F77"/>
    <w:rsid w:val="00785B01"/>
    <w:rsid w:val="00786AD1"/>
    <w:rsid w:val="007A2310"/>
    <w:rsid w:val="007A24EB"/>
    <w:rsid w:val="007A3169"/>
    <w:rsid w:val="007A4015"/>
    <w:rsid w:val="007A4085"/>
    <w:rsid w:val="007A4A49"/>
    <w:rsid w:val="007A4B3B"/>
    <w:rsid w:val="007A7C6B"/>
    <w:rsid w:val="007B206D"/>
    <w:rsid w:val="007B3965"/>
    <w:rsid w:val="007C408C"/>
    <w:rsid w:val="007C5C22"/>
    <w:rsid w:val="007D06AF"/>
    <w:rsid w:val="007D25B7"/>
    <w:rsid w:val="007D53D8"/>
    <w:rsid w:val="007D6C43"/>
    <w:rsid w:val="007E2D4E"/>
    <w:rsid w:val="007F0538"/>
    <w:rsid w:val="007F1B17"/>
    <w:rsid w:val="007F47B0"/>
    <w:rsid w:val="007F5D52"/>
    <w:rsid w:val="007F7E8B"/>
    <w:rsid w:val="00804DE7"/>
    <w:rsid w:val="00806578"/>
    <w:rsid w:val="00811321"/>
    <w:rsid w:val="00812E74"/>
    <w:rsid w:val="00822231"/>
    <w:rsid w:val="008277D9"/>
    <w:rsid w:val="00833D81"/>
    <w:rsid w:val="00833DB7"/>
    <w:rsid w:val="00834FA3"/>
    <w:rsid w:val="00846B64"/>
    <w:rsid w:val="00851FF2"/>
    <w:rsid w:val="00852B1A"/>
    <w:rsid w:val="00852D0B"/>
    <w:rsid w:val="00860B88"/>
    <w:rsid w:val="00863E5F"/>
    <w:rsid w:val="008653A0"/>
    <w:rsid w:val="008669E6"/>
    <w:rsid w:val="0087048C"/>
    <w:rsid w:val="008708B1"/>
    <w:rsid w:val="00870ACF"/>
    <w:rsid w:val="00874E7B"/>
    <w:rsid w:val="00875A6C"/>
    <w:rsid w:val="00876AF4"/>
    <w:rsid w:val="008817C0"/>
    <w:rsid w:val="008876E8"/>
    <w:rsid w:val="008901BE"/>
    <w:rsid w:val="008921D8"/>
    <w:rsid w:val="0089411E"/>
    <w:rsid w:val="00894135"/>
    <w:rsid w:val="00895598"/>
    <w:rsid w:val="00896ECE"/>
    <w:rsid w:val="008A6256"/>
    <w:rsid w:val="008A6E83"/>
    <w:rsid w:val="008B2DBD"/>
    <w:rsid w:val="008B3353"/>
    <w:rsid w:val="008B44C4"/>
    <w:rsid w:val="008B6519"/>
    <w:rsid w:val="008C0664"/>
    <w:rsid w:val="008C4836"/>
    <w:rsid w:val="008D484A"/>
    <w:rsid w:val="008D4DB3"/>
    <w:rsid w:val="008E2D74"/>
    <w:rsid w:val="008E39C4"/>
    <w:rsid w:val="008E70B9"/>
    <w:rsid w:val="008F112D"/>
    <w:rsid w:val="008F2561"/>
    <w:rsid w:val="008F4489"/>
    <w:rsid w:val="008F4DD9"/>
    <w:rsid w:val="008F6ABA"/>
    <w:rsid w:val="008F731B"/>
    <w:rsid w:val="009029CF"/>
    <w:rsid w:val="00903C71"/>
    <w:rsid w:val="00914211"/>
    <w:rsid w:val="00920251"/>
    <w:rsid w:val="00920CF8"/>
    <w:rsid w:val="00935431"/>
    <w:rsid w:val="00945E4B"/>
    <w:rsid w:val="00947123"/>
    <w:rsid w:val="00947D83"/>
    <w:rsid w:val="00950F7C"/>
    <w:rsid w:val="00951A7F"/>
    <w:rsid w:val="0095246F"/>
    <w:rsid w:val="00954C08"/>
    <w:rsid w:val="009578BA"/>
    <w:rsid w:val="00962AAF"/>
    <w:rsid w:val="00965FC0"/>
    <w:rsid w:val="00971C35"/>
    <w:rsid w:val="0097320C"/>
    <w:rsid w:val="00973C10"/>
    <w:rsid w:val="00984525"/>
    <w:rsid w:val="00991FC5"/>
    <w:rsid w:val="0099393C"/>
    <w:rsid w:val="009952FC"/>
    <w:rsid w:val="009A4CBF"/>
    <w:rsid w:val="009A53BD"/>
    <w:rsid w:val="009A72BB"/>
    <w:rsid w:val="009B2872"/>
    <w:rsid w:val="009B335D"/>
    <w:rsid w:val="009B3B89"/>
    <w:rsid w:val="009C1159"/>
    <w:rsid w:val="009C31FC"/>
    <w:rsid w:val="009C56FA"/>
    <w:rsid w:val="009C6814"/>
    <w:rsid w:val="009C7516"/>
    <w:rsid w:val="009D0406"/>
    <w:rsid w:val="009D58C9"/>
    <w:rsid w:val="009D5A7A"/>
    <w:rsid w:val="009E7CCA"/>
    <w:rsid w:val="009F168B"/>
    <w:rsid w:val="009F35C4"/>
    <w:rsid w:val="009F3B02"/>
    <w:rsid w:val="009F62B1"/>
    <w:rsid w:val="00A018F4"/>
    <w:rsid w:val="00A04302"/>
    <w:rsid w:val="00A11121"/>
    <w:rsid w:val="00A117F6"/>
    <w:rsid w:val="00A13659"/>
    <w:rsid w:val="00A13EA4"/>
    <w:rsid w:val="00A162CD"/>
    <w:rsid w:val="00A164BF"/>
    <w:rsid w:val="00A17511"/>
    <w:rsid w:val="00A22A90"/>
    <w:rsid w:val="00A23A2D"/>
    <w:rsid w:val="00A2408F"/>
    <w:rsid w:val="00A249FF"/>
    <w:rsid w:val="00A26EDA"/>
    <w:rsid w:val="00A30585"/>
    <w:rsid w:val="00A31116"/>
    <w:rsid w:val="00A320E4"/>
    <w:rsid w:val="00A34B2E"/>
    <w:rsid w:val="00A35184"/>
    <w:rsid w:val="00A42C25"/>
    <w:rsid w:val="00A45474"/>
    <w:rsid w:val="00A45940"/>
    <w:rsid w:val="00A47B45"/>
    <w:rsid w:val="00A47BC2"/>
    <w:rsid w:val="00A52AE4"/>
    <w:rsid w:val="00A52E54"/>
    <w:rsid w:val="00A534BC"/>
    <w:rsid w:val="00A57CC7"/>
    <w:rsid w:val="00A603BA"/>
    <w:rsid w:val="00A6179F"/>
    <w:rsid w:val="00A633BB"/>
    <w:rsid w:val="00A73DAF"/>
    <w:rsid w:val="00A766C9"/>
    <w:rsid w:val="00A80C29"/>
    <w:rsid w:val="00A81815"/>
    <w:rsid w:val="00A90920"/>
    <w:rsid w:val="00A93B9F"/>
    <w:rsid w:val="00A94F23"/>
    <w:rsid w:val="00A97D8B"/>
    <w:rsid w:val="00AA1C52"/>
    <w:rsid w:val="00AA4760"/>
    <w:rsid w:val="00AA5CAA"/>
    <w:rsid w:val="00AA609D"/>
    <w:rsid w:val="00AB2D80"/>
    <w:rsid w:val="00AB396A"/>
    <w:rsid w:val="00AB5BF1"/>
    <w:rsid w:val="00AB785E"/>
    <w:rsid w:val="00AC25D4"/>
    <w:rsid w:val="00AC6E2D"/>
    <w:rsid w:val="00AD3BA0"/>
    <w:rsid w:val="00AD7566"/>
    <w:rsid w:val="00AE37FA"/>
    <w:rsid w:val="00AE6325"/>
    <w:rsid w:val="00AF0B92"/>
    <w:rsid w:val="00AF1499"/>
    <w:rsid w:val="00B0469A"/>
    <w:rsid w:val="00B16280"/>
    <w:rsid w:val="00B16941"/>
    <w:rsid w:val="00B2005F"/>
    <w:rsid w:val="00B24AEE"/>
    <w:rsid w:val="00B254F3"/>
    <w:rsid w:val="00B365C1"/>
    <w:rsid w:val="00B42F88"/>
    <w:rsid w:val="00B46105"/>
    <w:rsid w:val="00B54A86"/>
    <w:rsid w:val="00B552E1"/>
    <w:rsid w:val="00B569D4"/>
    <w:rsid w:val="00B60BE4"/>
    <w:rsid w:val="00B623FA"/>
    <w:rsid w:val="00B64AD4"/>
    <w:rsid w:val="00B66B53"/>
    <w:rsid w:val="00B67C87"/>
    <w:rsid w:val="00B71355"/>
    <w:rsid w:val="00B72D68"/>
    <w:rsid w:val="00B777D4"/>
    <w:rsid w:val="00B82000"/>
    <w:rsid w:val="00B86B38"/>
    <w:rsid w:val="00B86EE2"/>
    <w:rsid w:val="00B87267"/>
    <w:rsid w:val="00B876D2"/>
    <w:rsid w:val="00B9054B"/>
    <w:rsid w:val="00B90767"/>
    <w:rsid w:val="00B90CF6"/>
    <w:rsid w:val="00B914E8"/>
    <w:rsid w:val="00B928FD"/>
    <w:rsid w:val="00B92C9D"/>
    <w:rsid w:val="00B9535C"/>
    <w:rsid w:val="00B95DB1"/>
    <w:rsid w:val="00B97614"/>
    <w:rsid w:val="00BA0E97"/>
    <w:rsid w:val="00BA1868"/>
    <w:rsid w:val="00BA7B91"/>
    <w:rsid w:val="00BB037D"/>
    <w:rsid w:val="00BB342D"/>
    <w:rsid w:val="00BC1D54"/>
    <w:rsid w:val="00BC2609"/>
    <w:rsid w:val="00BC3E3E"/>
    <w:rsid w:val="00BC5661"/>
    <w:rsid w:val="00BD121A"/>
    <w:rsid w:val="00BD15E9"/>
    <w:rsid w:val="00BD4C91"/>
    <w:rsid w:val="00BD6C1A"/>
    <w:rsid w:val="00BD7238"/>
    <w:rsid w:val="00BD7A27"/>
    <w:rsid w:val="00BE0906"/>
    <w:rsid w:val="00BE457F"/>
    <w:rsid w:val="00BE5D7A"/>
    <w:rsid w:val="00BF182F"/>
    <w:rsid w:val="00BF207D"/>
    <w:rsid w:val="00C00B09"/>
    <w:rsid w:val="00C02E31"/>
    <w:rsid w:val="00C037C3"/>
    <w:rsid w:val="00C03C69"/>
    <w:rsid w:val="00C0465A"/>
    <w:rsid w:val="00C04856"/>
    <w:rsid w:val="00C06316"/>
    <w:rsid w:val="00C076C0"/>
    <w:rsid w:val="00C10FA1"/>
    <w:rsid w:val="00C1198C"/>
    <w:rsid w:val="00C11CB6"/>
    <w:rsid w:val="00C1257C"/>
    <w:rsid w:val="00C12F42"/>
    <w:rsid w:val="00C13EAC"/>
    <w:rsid w:val="00C15B06"/>
    <w:rsid w:val="00C23616"/>
    <w:rsid w:val="00C26446"/>
    <w:rsid w:val="00C266C5"/>
    <w:rsid w:val="00C30073"/>
    <w:rsid w:val="00C365CE"/>
    <w:rsid w:val="00C47903"/>
    <w:rsid w:val="00C508BD"/>
    <w:rsid w:val="00C56133"/>
    <w:rsid w:val="00C57085"/>
    <w:rsid w:val="00C57B77"/>
    <w:rsid w:val="00C7159B"/>
    <w:rsid w:val="00C8174E"/>
    <w:rsid w:val="00C90233"/>
    <w:rsid w:val="00C969BE"/>
    <w:rsid w:val="00CA3323"/>
    <w:rsid w:val="00CA4EDA"/>
    <w:rsid w:val="00CA5248"/>
    <w:rsid w:val="00CA5863"/>
    <w:rsid w:val="00CB16C0"/>
    <w:rsid w:val="00CB2C3F"/>
    <w:rsid w:val="00CC04CF"/>
    <w:rsid w:val="00CC2652"/>
    <w:rsid w:val="00CC4FAD"/>
    <w:rsid w:val="00CC62C7"/>
    <w:rsid w:val="00CC6837"/>
    <w:rsid w:val="00CD22DE"/>
    <w:rsid w:val="00CD5320"/>
    <w:rsid w:val="00CE28BD"/>
    <w:rsid w:val="00CE77C7"/>
    <w:rsid w:val="00CE795D"/>
    <w:rsid w:val="00CF190D"/>
    <w:rsid w:val="00CF3662"/>
    <w:rsid w:val="00CF4FBE"/>
    <w:rsid w:val="00D03615"/>
    <w:rsid w:val="00D16A36"/>
    <w:rsid w:val="00D27639"/>
    <w:rsid w:val="00D278C7"/>
    <w:rsid w:val="00D32E82"/>
    <w:rsid w:val="00D34207"/>
    <w:rsid w:val="00D34DA8"/>
    <w:rsid w:val="00D35576"/>
    <w:rsid w:val="00D37C64"/>
    <w:rsid w:val="00D40509"/>
    <w:rsid w:val="00D54632"/>
    <w:rsid w:val="00D611B0"/>
    <w:rsid w:val="00D64F89"/>
    <w:rsid w:val="00D72D41"/>
    <w:rsid w:val="00D8154E"/>
    <w:rsid w:val="00D81815"/>
    <w:rsid w:val="00D818B4"/>
    <w:rsid w:val="00D83288"/>
    <w:rsid w:val="00DA2521"/>
    <w:rsid w:val="00DA326B"/>
    <w:rsid w:val="00DA3287"/>
    <w:rsid w:val="00DB0678"/>
    <w:rsid w:val="00DB4272"/>
    <w:rsid w:val="00DC5B4C"/>
    <w:rsid w:val="00DD37BD"/>
    <w:rsid w:val="00DD7937"/>
    <w:rsid w:val="00DE0B29"/>
    <w:rsid w:val="00DE1812"/>
    <w:rsid w:val="00DE22BD"/>
    <w:rsid w:val="00DE2E5B"/>
    <w:rsid w:val="00DE45D6"/>
    <w:rsid w:val="00DE7CDD"/>
    <w:rsid w:val="00DF6B85"/>
    <w:rsid w:val="00DF7A31"/>
    <w:rsid w:val="00E00273"/>
    <w:rsid w:val="00E038C9"/>
    <w:rsid w:val="00E04355"/>
    <w:rsid w:val="00E118E1"/>
    <w:rsid w:val="00E12014"/>
    <w:rsid w:val="00E20E18"/>
    <w:rsid w:val="00E20E22"/>
    <w:rsid w:val="00E274F2"/>
    <w:rsid w:val="00E27AF3"/>
    <w:rsid w:val="00E27F7E"/>
    <w:rsid w:val="00E33080"/>
    <w:rsid w:val="00E338B3"/>
    <w:rsid w:val="00E35B97"/>
    <w:rsid w:val="00E3647E"/>
    <w:rsid w:val="00E370A3"/>
    <w:rsid w:val="00E43B92"/>
    <w:rsid w:val="00E441BE"/>
    <w:rsid w:val="00E5263F"/>
    <w:rsid w:val="00E52EEF"/>
    <w:rsid w:val="00E5730C"/>
    <w:rsid w:val="00E63375"/>
    <w:rsid w:val="00E6625A"/>
    <w:rsid w:val="00E665CC"/>
    <w:rsid w:val="00E67814"/>
    <w:rsid w:val="00E71786"/>
    <w:rsid w:val="00E763EF"/>
    <w:rsid w:val="00E77FA2"/>
    <w:rsid w:val="00E81966"/>
    <w:rsid w:val="00E83106"/>
    <w:rsid w:val="00E84F5B"/>
    <w:rsid w:val="00E90BE6"/>
    <w:rsid w:val="00E91643"/>
    <w:rsid w:val="00E942E5"/>
    <w:rsid w:val="00E96C4F"/>
    <w:rsid w:val="00EA0777"/>
    <w:rsid w:val="00EA11E0"/>
    <w:rsid w:val="00EA4F44"/>
    <w:rsid w:val="00EA5FAB"/>
    <w:rsid w:val="00EA7832"/>
    <w:rsid w:val="00EB3ED5"/>
    <w:rsid w:val="00EB4698"/>
    <w:rsid w:val="00EB624C"/>
    <w:rsid w:val="00EB65A1"/>
    <w:rsid w:val="00EC0C34"/>
    <w:rsid w:val="00EC3302"/>
    <w:rsid w:val="00EC434A"/>
    <w:rsid w:val="00ED013E"/>
    <w:rsid w:val="00ED4353"/>
    <w:rsid w:val="00ED52DE"/>
    <w:rsid w:val="00ED5DCC"/>
    <w:rsid w:val="00ED5EC9"/>
    <w:rsid w:val="00EE2761"/>
    <w:rsid w:val="00EE2FF8"/>
    <w:rsid w:val="00EE798B"/>
    <w:rsid w:val="00EF44CF"/>
    <w:rsid w:val="00EF66B4"/>
    <w:rsid w:val="00EF66C4"/>
    <w:rsid w:val="00F0082F"/>
    <w:rsid w:val="00F01742"/>
    <w:rsid w:val="00F06EA7"/>
    <w:rsid w:val="00F10E6C"/>
    <w:rsid w:val="00F110DE"/>
    <w:rsid w:val="00F111B0"/>
    <w:rsid w:val="00F12406"/>
    <w:rsid w:val="00F136D8"/>
    <w:rsid w:val="00F139A9"/>
    <w:rsid w:val="00F1481A"/>
    <w:rsid w:val="00F15D5C"/>
    <w:rsid w:val="00F246DA"/>
    <w:rsid w:val="00F24E64"/>
    <w:rsid w:val="00F272F0"/>
    <w:rsid w:val="00F3039A"/>
    <w:rsid w:val="00F31FB7"/>
    <w:rsid w:val="00F354A1"/>
    <w:rsid w:val="00F36C41"/>
    <w:rsid w:val="00F55CC7"/>
    <w:rsid w:val="00F6020B"/>
    <w:rsid w:val="00F62D98"/>
    <w:rsid w:val="00F6357B"/>
    <w:rsid w:val="00F64A64"/>
    <w:rsid w:val="00F668C9"/>
    <w:rsid w:val="00F6793D"/>
    <w:rsid w:val="00F71CD8"/>
    <w:rsid w:val="00F72D6F"/>
    <w:rsid w:val="00F825C2"/>
    <w:rsid w:val="00F86242"/>
    <w:rsid w:val="00F90604"/>
    <w:rsid w:val="00FA1312"/>
    <w:rsid w:val="00FA2CC3"/>
    <w:rsid w:val="00FA3AD5"/>
    <w:rsid w:val="00FA407B"/>
    <w:rsid w:val="00FB2D52"/>
    <w:rsid w:val="00FB2E10"/>
    <w:rsid w:val="00FB583E"/>
    <w:rsid w:val="00FB621A"/>
    <w:rsid w:val="00FB6884"/>
    <w:rsid w:val="00FB6CBF"/>
    <w:rsid w:val="00FC0039"/>
    <w:rsid w:val="00FC5CE5"/>
    <w:rsid w:val="00FD57A5"/>
    <w:rsid w:val="00FD5F7B"/>
    <w:rsid w:val="00FE22E2"/>
    <w:rsid w:val="00FE2544"/>
    <w:rsid w:val="00FE3C20"/>
    <w:rsid w:val="00FE73BD"/>
    <w:rsid w:val="00FF4E85"/>
    <w:rsid w:val="00FF5B32"/>
    <w:rsid w:val="00FF6842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67EDAC"/>
  <w15:docId w15:val="{D441CC93-EAFB-4924-8BF0-8E0BBF84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62B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9F62B1"/>
  </w:style>
  <w:style w:type="character" w:customStyle="1" w:styleId="WW8Num1z0">
    <w:name w:val="WW8Num1z0"/>
    <w:rsid w:val="009F62B1"/>
    <w:rPr>
      <w:rFonts w:ascii="Times New Roman" w:eastAsia="Calibri" w:hAnsi="Times New Roman" w:cs="Times New Roman" w:hint="default"/>
    </w:rPr>
  </w:style>
  <w:style w:type="character" w:customStyle="1" w:styleId="WW8Num1z1">
    <w:name w:val="WW8Num1z1"/>
    <w:rsid w:val="009F62B1"/>
    <w:rPr>
      <w:rFonts w:ascii="Courier New" w:hAnsi="Courier New" w:cs="Courier New" w:hint="default"/>
    </w:rPr>
  </w:style>
  <w:style w:type="character" w:customStyle="1" w:styleId="WW8Num1z2">
    <w:name w:val="WW8Num1z2"/>
    <w:rsid w:val="009F62B1"/>
    <w:rPr>
      <w:rFonts w:ascii="Wingdings" w:hAnsi="Wingdings" w:cs="Wingdings" w:hint="default"/>
    </w:rPr>
  </w:style>
  <w:style w:type="character" w:customStyle="1" w:styleId="WW8Num1z3">
    <w:name w:val="WW8Num1z3"/>
    <w:rsid w:val="009F62B1"/>
    <w:rPr>
      <w:rFonts w:ascii="Symbol" w:hAnsi="Symbol" w:cs="Symbol" w:hint="default"/>
    </w:rPr>
  </w:style>
  <w:style w:type="character" w:customStyle="1" w:styleId="WW8Num2z0">
    <w:name w:val="WW8Num2z0"/>
    <w:rsid w:val="009F62B1"/>
    <w:rPr>
      <w:rFonts w:ascii="Times New Roman" w:eastAsia="Calibri" w:hAnsi="Times New Roman" w:cs="Times New Roman" w:hint="default"/>
    </w:rPr>
  </w:style>
  <w:style w:type="character" w:customStyle="1" w:styleId="WW8Num2z1">
    <w:name w:val="WW8Num2z1"/>
    <w:rsid w:val="009F62B1"/>
    <w:rPr>
      <w:rFonts w:ascii="Courier New" w:hAnsi="Courier New" w:cs="Courier New" w:hint="default"/>
    </w:rPr>
  </w:style>
  <w:style w:type="character" w:customStyle="1" w:styleId="WW8Num2z2">
    <w:name w:val="WW8Num2z2"/>
    <w:rsid w:val="009F62B1"/>
    <w:rPr>
      <w:rFonts w:ascii="Wingdings" w:hAnsi="Wingdings" w:cs="Wingdings" w:hint="default"/>
    </w:rPr>
  </w:style>
  <w:style w:type="character" w:customStyle="1" w:styleId="WW8Num2z3">
    <w:name w:val="WW8Num2z3"/>
    <w:rsid w:val="009F62B1"/>
    <w:rPr>
      <w:rFonts w:ascii="Symbol" w:hAnsi="Symbol" w:cs="Symbol" w:hint="default"/>
    </w:rPr>
  </w:style>
  <w:style w:type="character" w:customStyle="1" w:styleId="3">
    <w:name w:val="Основной шрифт абзаца3"/>
    <w:rsid w:val="009F62B1"/>
  </w:style>
  <w:style w:type="character" w:customStyle="1" w:styleId="2">
    <w:name w:val="Основной шрифт абзаца2"/>
    <w:rsid w:val="009F62B1"/>
  </w:style>
  <w:style w:type="character" w:customStyle="1" w:styleId="WW8Num1z4">
    <w:name w:val="WW8Num1z4"/>
    <w:rsid w:val="009F62B1"/>
  </w:style>
  <w:style w:type="character" w:customStyle="1" w:styleId="WW8Num1z5">
    <w:name w:val="WW8Num1z5"/>
    <w:rsid w:val="009F62B1"/>
  </w:style>
  <w:style w:type="character" w:customStyle="1" w:styleId="WW8Num1z6">
    <w:name w:val="WW8Num1z6"/>
    <w:rsid w:val="009F62B1"/>
  </w:style>
  <w:style w:type="character" w:customStyle="1" w:styleId="WW8Num1z7">
    <w:name w:val="WW8Num1z7"/>
    <w:rsid w:val="009F62B1"/>
  </w:style>
  <w:style w:type="character" w:customStyle="1" w:styleId="WW8Num1z8">
    <w:name w:val="WW8Num1z8"/>
    <w:rsid w:val="009F62B1"/>
  </w:style>
  <w:style w:type="character" w:customStyle="1" w:styleId="WW8Num2z4">
    <w:name w:val="WW8Num2z4"/>
    <w:rsid w:val="009F62B1"/>
  </w:style>
  <w:style w:type="character" w:customStyle="1" w:styleId="WW8Num2z5">
    <w:name w:val="WW8Num2z5"/>
    <w:rsid w:val="009F62B1"/>
  </w:style>
  <w:style w:type="character" w:customStyle="1" w:styleId="WW8Num2z6">
    <w:name w:val="WW8Num2z6"/>
    <w:rsid w:val="009F62B1"/>
  </w:style>
  <w:style w:type="character" w:customStyle="1" w:styleId="WW8Num2z7">
    <w:name w:val="WW8Num2z7"/>
    <w:rsid w:val="009F62B1"/>
  </w:style>
  <w:style w:type="character" w:customStyle="1" w:styleId="WW8Num2z8">
    <w:name w:val="WW8Num2z8"/>
    <w:rsid w:val="009F62B1"/>
  </w:style>
  <w:style w:type="character" w:customStyle="1" w:styleId="1">
    <w:name w:val="Основной шрифт абзаца1"/>
    <w:rsid w:val="009F62B1"/>
  </w:style>
  <w:style w:type="paragraph" w:customStyle="1" w:styleId="10">
    <w:name w:val="Заголовок1"/>
    <w:basedOn w:val="a"/>
    <w:next w:val="a3"/>
    <w:rsid w:val="009F62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9F62B1"/>
    <w:pPr>
      <w:spacing w:after="140"/>
    </w:pPr>
  </w:style>
  <w:style w:type="paragraph" w:styleId="a4">
    <w:name w:val="List"/>
    <w:basedOn w:val="a3"/>
    <w:rsid w:val="009F62B1"/>
    <w:rPr>
      <w:rFonts w:cs="Mangal"/>
    </w:rPr>
  </w:style>
  <w:style w:type="paragraph" w:styleId="a5">
    <w:name w:val="caption"/>
    <w:basedOn w:val="a"/>
    <w:qFormat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9F62B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9F62B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9F62B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9F62B1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9F62B1"/>
    <w:pPr>
      <w:suppressLineNumbers/>
    </w:pPr>
  </w:style>
  <w:style w:type="paragraph" w:customStyle="1" w:styleId="a7">
    <w:name w:val="Заголовок таблицы"/>
    <w:basedOn w:val="a6"/>
    <w:rsid w:val="009F62B1"/>
    <w:pPr>
      <w:jc w:val="center"/>
    </w:pPr>
    <w:rPr>
      <w:b/>
      <w:bCs/>
    </w:rPr>
  </w:style>
  <w:style w:type="character" w:customStyle="1" w:styleId="22">
    <w:name w:val="Основний текст (2)_"/>
    <w:basedOn w:val="a0"/>
    <w:link w:val="23"/>
    <w:rsid w:val="00FA2CC3"/>
    <w:rPr>
      <w:sz w:val="28"/>
      <w:szCs w:val="28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FA2CC3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8">
    <w:name w:val="header"/>
    <w:basedOn w:val="a"/>
    <w:link w:val="a9"/>
    <w:uiPriority w:val="99"/>
    <w:rsid w:val="00B623F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623FA"/>
  </w:style>
  <w:style w:type="paragraph" w:styleId="ab">
    <w:name w:val="List Paragraph"/>
    <w:basedOn w:val="a"/>
    <w:uiPriority w:val="34"/>
    <w:qFormat/>
    <w:rsid w:val="003E3500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210">
    <w:name w:val="Основний текст (2)1"/>
    <w:basedOn w:val="a"/>
    <w:rsid w:val="005E0523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ahoma" w:hAnsi="Times New Roman" w:cs="Times New Roman"/>
      <w:color w:val="000000"/>
      <w:sz w:val="28"/>
      <w:szCs w:val="28"/>
      <w:lang w:eastAsia="uk-UA"/>
    </w:rPr>
  </w:style>
  <w:style w:type="paragraph" w:styleId="ac">
    <w:name w:val="Balloon Text"/>
    <w:basedOn w:val="a"/>
    <w:link w:val="ad"/>
    <w:rsid w:val="0076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6024F"/>
    <w:rPr>
      <w:rFonts w:ascii="Tahoma" w:eastAsia="Calibri" w:hAnsi="Tahoma" w:cs="Tahoma"/>
      <w:sz w:val="16"/>
      <w:szCs w:val="16"/>
      <w:lang w:eastAsia="zh-CN"/>
    </w:rPr>
  </w:style>
  <w:style w:type="paragraph" w:customStyle="1" w:styleId="docdata">
    <w:name w:val="docdata"/>
    <w:basedOn w:val="a"/>
    <w:rsid w:val="003A16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footer"/>
    <w:basedOn w:val="a"/>
    <w:link w:val="af"/>
    <w:unhideWhenUsed/>
    <w:rsid w:val="002570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25708E"/>
    <w:rPr>
      <w:rFonts w:ascii="Calibri" w:eastAsia="Calibri" w:hAnsi="Calibri" w:cs="Calibri"/>
      <w:sz w:val="22"/>
      <w:szCs w:val="22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25708E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1C84E-EB4B-426B-B431-D5DDBA09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3556</Words>
  <Characters>20271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>SPecialiST RePack</Company>
  <LinksUpToDate>false</LinksUpToDate>
  <CharactersWithSpaces>2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user</dc:creator>
  <cp:lastModifiedBy>AllaIvanovna</cp:lastModifiedBy>
  <cp:revision>5</cp:revision>
  <cp:lastPrinted>2025-11-21T13:07:00Z</cp:lastPrinted>
  <dcterms:created xsi:type="dcterms:W3CDTF">2026-04-20T10:07:00Z</dcterms:created>
  <dcterms:modified xsi:type="dcterms:W3CDTF">2026-04-27T12:55:00Z</dcterms:modified>
</cp:coreProperties>
</file>